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8090" w14:textId="77777777" w:rsidR="00DA1FB5" w:rsidRPr="00B27D1F" w:rsidRDefault="00DA1FB5">
      <w:pPr>
        <w:rPr>
          <w:rFonts w:ascii="Book Antiqua" w:hAnsi="Book Antiqua"/>
          <w:b/>
          <w:color w:val="171717" w:themeColor="background2" w:themeShade="1A"/>
          <w:sz w:val="28"/>
          <w:szCs w:val="28"/>
        </w:rPr>
      </w:pPr>
    </w:p>
    <w:p w14:paraId="12D4D451" w14:textId="77777777" w:rsidR="00A4370F" w:rsidRPr="00B27D1F" w:rsidRDefault="00A4370F">
      <w:pPr>
        <w:rPr>
          <w:rFonts w:ascii="Book Antiqua" w:hAnsi="Book Antiqua"/>
          <w:color w:val="171717" w:themeColor="background2" w:themeShade="1A"/>
        </w:rPr>
      </w:pPr>
    </w:p>
    <w:p w14:paraId="09E1F02F" w14:textId="0AEED48A" w:rsidR="00A4370F" w:rsidRPr="00B27D1F" w:rsidRDefault="00A4370F" w:rsidP="00A4370F">
      <w:pPr>
        <w:jc w:val="right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Lugar y fecha</w:t>
      </w:r>
    </w:p>
    <w:p w14:paraId="3BC7FCDD" w14:textId="3CD310A3" w:rsidR="00A4370F" w:rsidRPr="00B27D1F" w:rsidRDefault="00A4370F" w:rsidP="00A4370F">
      <w:pPr>
        <w:jc w:val="both"/>
        <w:rPr>
          <w:rFonts w:ascii="Book Antiqua" w:hAnsi="Book Antiqua"/>
          <w:color w:val="171717" w:themeColor="background2" w:themeShade="1A"/>
        </w:rPr>
      </w:pPr>
    </w:p>
    <w:p w14:paraId="0832199B" w14:textId="050D015D" w:rsidR="00823E7D" w:rsidRPr="00B27D1F" w:rsidRDefault="00823E7D" w:rsidP="00A4370F">
      <w:pPr>
        <w:jc w:val="both"/>
        <w:rPr>
          <w:rFonts w:ascii="Book Antiqua" w:hAnsi="Book Antiqua"/>
          <w:color w:val="171717" w:themeColor="background2" w:themeShade="1A"/>
        </w:rPr>
      </w:pPr>
    </w:p>
    <w:p w14:paraId="5EFA0D26" w14:textId="77777777" w:rsidR="00823E7D" w:rsidRPr="00B27D1F" w:rsidRDefault="00823E7D" w:rsidP="00A4370F">
      <w:pPr>
        <w:jc w:val="both"/>
        <w:rPr>
          <w:rFonts w:ascii="Book Antiqua" w:hAnsi="Book Antiqua"/>
          <w:color w:val="171717" w:themeColor="background2" w:themeShade="1A"/>
        </w:rPr>
      </w:pPr>
    </w:p>
    <w:p w14:paraId="023C7033" w14:textId="0C4F2481" w:rsidR="00A4370F" w:rsidRPr="00B27D1F" w:rsidRDefault="00A4370F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Sr/a Presidente Colegio Psicólogos Distrito</w:t>
      </w:r>
      <w:r w:rsidR="00C044C0" w:rsidRPr="00B27D1F">
        <w:rPr>
          <w:rFonts w:ascii="Book Antiqua" w:hAnsi="Book Antiqua"/>
          <w:color w:val="171717" w:themeColor="background2" w:themeShade="1A"/>
        </w:rPr>
        <w:t>…….</w:t>
      </w:r>
    </w:p>
    <w:p w14:paraId="63A8F3B2" w14:textId="77777777" w:rsidR="00A4370F" w:rsidRPr="00B27D1F" w:rsidRDefault="00A4370F" w:rsidP="00A4370F">
      <w:pPr>
        <w:pBdr>
          <w:bottom w:val="single" w:sz="12" w:space="1" w:color="auto"/>
        </w:pBd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S/D</w:t>
      </w:r>
    </w:p>
    <w:p w14:paraId="6399E315" w14:textId="77777777" w:rsidR="00A4370F" w:rsidRPr="00B27D1F" w:rsidRDefault="00A4370F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129C5DAD" w14:textId="77777777" w:rsidR="00823E7D" w:rsidRPr="00B27D1F" w:rsidRDefault="00823E7D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21A9914B" w14:textId="39D745C5" w:rsidR="00A4370F" w:rsidRPr="00B27D1F" w:rsidRDefault="00A4370F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De mi consideración:</w:t>
      </w:r>
    </w:p>
    <w:p w14:paraId="267A2DDE" w14:textId="77777777" w:rsidR="00823E7D" w:rsidRPr="00B27D1F" w:rsidRDefault="00A4370F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                                    </w:t>
      </w:r>
    </w:p>
    <w:p w14:paraId="0137BCF9" w14:textId="657390BA" w:rsidR="00A4370F" w:rsidRPr="00B27D1F" w:rsidRDefault="00823E7D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                                     </w:t>
      </w:r>
      <w:r w:rsidR="00A4370F" w:rsidRPr="00B27D1F">
        <w:rPr>
          <w:rFonts w:ascii="Book Antiqua" w:hAnsi="Book Antiqua"/>
          <w:color w:val="171717" w:themeColor="background2" w:themeShade="1A"/>
        </w:rPr>
        <w:t>Por la presente solicito a Ud. y por su intermedio a quien corresponda trámite de certificación</w:t>
      </w:r>
      <w:r w:rsidR="00C044C0" w:rsidRPr="00B27D1F">
        <w:rPr>
          <w:rFonts w:ascii="Book Antiqua" w:hAnsi="Book Antiqua"/>
          <w:color w:val="171717" w:themeColor="background2" w:themeShade="1A"/>
        </w:rPr>
        <w:t xml:space="preserve"> y/o </w:t>
      </w:r>
      <w:r w:rsidR="00A4370F" w:rsidRPr="00B27D1F">
        <w:rPr>
          <w:rFonts w:ascii="Book Antiqua" w:hAnsi="Book Antiqua"/>
          <w:color w:val="171717" w:themeColor="background2" w:themeShade="1A"/>
        </w:rPr>
        <w:t xml:space="preserve">categorización* </w:t>
      </w:r>
      <w:r w:rsidR="00D94EFB" w:rsidRPr="00B27D1F">
        <w:rPr>
          <w:rFonts w:ascii="Book Antiqua" w:hAnsi="Book Antiqua"/>
          <w:color w:val="171717" w:themeColor="background2" w:themeShade="1A"/>
        </w:rPr>
        <w:t xml:space="preserve">de Especialidad en el </w:t>
      </w:r>
      <w:r w:rsidR="00A4370F" w:rsidRPr="00B27D1F">
        <w:rPr>
          <w:rFonts w:ascii="Book Antiqua" w:hAnsi="Book Antiqua"/>
          <w:color w:val="171717" w:themeColor="background2" w:themeShade="1A"/>
        </w:rPr>
        <w:t>COLPSIBA. A los efectos adjunto la documentación requerida según el Reglamento de Especialidades vigente</w:t>
      </w:r>
      <w:r w:rsidR="00D74F6F" w:rsidRPr="00B27D1F">
        <w:rPr>
          <w:rFonts w:ascii="Book Antiqua" w:hAnsi="Book Antiqua"/>
          <w:color w:val="171717" w:themeColor="background2" w:themeShade="1A"/>
        </w:rPr>
        <w:t>.</w:t>
      </w:r>
    </w:p>
    <w:p w14:paraId="4B65AB2C" w14:textId="1D842369" w:rsidR="00C044C0" w:rsidRPr="00B27D1F" w:rsidRDefault="00C044C0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714F45F0" w14:textId="77777777" w:rsidR="00823E7D" w:rsidRPr="00B27D1F" w:rsidRDefault="00823E7D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3CFC8097" w14:textId="0C3B5F63" w:rsidR="00C044C0" w:rsidRPr="00B27D1F" w:rsidRDefault="00C044C0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                                    Solicito/No solicito* ser Categorizado. El </w:t>
      </w:r>
      <w:proofErr w:type="spellStart"/>
      <w:r w:rsidRPr="00B27D1F">
        <w:rPr>
          <w:rFonts w:ascii="Book Antiqua" w:hAnsi="Book Antiqua"/>
          <w:color w:val="171717" w:themeColor="background2" w:themeShade="1A"/>
        </w:rPr>
        <w:t>Area</w:t>
      </w:r>
      <w:proofErr w:type="spellEnd"/>
      <w:r w:rsidRPr="00B27D1F">
        <w:rPr>
          <w:rFonts w:ascii="Book Antiqua" w:hAnsi="Book Antiqua"/>
          <w:color w:val="171717" w:themeColor="background2" w:themeShade="1A"/>
        </w:rPr>
        <w:t xml:space="preserve"> de Orientación de especificidad requerida es Psicología</w:t>
      </w:r>
      <w:r w:rsidR="00C42BFC" w:rsidRPr="00B27D1F">
        <w:rPr>
          <w:rFonts w:ascii="Book Antiqua" w:hAnsi="Book Antiqua"/>
          <w:color w:val="171717" w:themeColor="background2" w:themeShade="1A"/>
        </w:rPr>
        <w:t xml:space="preserve"> </w:t>
      </w:r>
      <w:r w:rsidRPr="00B27D1F">
        <w:rPr>
          <w:rFonts w:ascii="Book Antiqua" w:hAnsi="Book Antiqua"/>
          <w:color w:val="171717" w:themeColor="background2" w:themeShade="1A"/>
        </w:rPr>
        <w:t>………………………………………….</w:t>
      </w:r>
      <w:r w:rsidR="00C42BFC" w:rsidRPr="00B27D1F">
        <w:rPr>
          <w:rFonts w:ascii="Book Antiqua" w:hAnsi="Book Antiqua"/>
          <w:color w:val="171717" w:themeColor="background2" w:themeShade="1A"/>
        </w:rPr>
        <w:t xml:space="preserve"> </w:t>
      </w:r>
      <w:r w:rsidRPr="00B27D1F">
        <w:rPr>
          <w:rFonts w:ascii="Book Antiqua" w:hAnsi="Book Antiqua"/>
          <w:color w:val="171717" w:themeColor="background2" w:themeShade="1A"/>
        </w:rPr>
        <w:t>(Artículo 3) y solicito la inclusión de los Criterios</w:t>
      </w:r>
      <w:r w:rsidR="00C42BFC" w:rsidRPr="00B27D1F">
        <w:rPr>
          <w:rFonts w:ascii="Book Antiqua" w:hAnsi="Book Antiqua"/>
          <w:color w:val="171717" w:themeColor="background2" w:themeShade="1A"/>
        </w:rPr>
        <w:t xml:space="preserve"> </w:t>
      </w:r>
      <w:r w:rsidRPr="00B27D1F">
        <w:rPr>
          <w:rFonts w:ascii="Book Antiqua" w:hAnsi="Book Antiqua"/>
          <w:color w:val="171717" w:themeColor="background2" w:themeShade="1A"/>
        </w:rPr>
        <w:t>……………………………………………</w:t>
      </w:r>
      <w:r w:rsidR="00C42BFC" w:rsidRPr="00B27D1F">
        <w:rPr>
          <w:rFonts w:ascii="Book Antiqua" w:hAnsi="Book Antiqua"/>
          <w:color w:val="171717" w:themeColor="background2" w:themeShade="1A"/>
        </w:rPr>
        <w:t xml:space="preserve"> </w:t>
      </w:r>
      <w:r w:rsidRPr="00B27D1F">
        <w:rPr>
          <w:rFonts w:ascii="Book Antiqua" w:hAnsi="Book Antiqua"/>
          <w:color w:val="171717" w:themeColor="background2" w:themeShade="1A"/>
        </w:rPr>
        <w:t>y</w:t>
      </w:r>
      <w:r w:rsidR="00C42BFC" w:rsidRPr="00B27D1F">
        <w:rPr>
          <w:rFonts w:ascii="Book Antiqua" w:hAnsi="Book Antiqua"/>
          <w:color w:val="171717" w:themeColor="background2" w:themeShade="1A"/>
        </w:rPr>
        <w:t xml:space="preserve"> </w:t>
      </w:r>
      <w:r w:rsidRPr="00B27D1F">
        <w:rPr>
          <w:rFonts w:ascii="Book Antiqua" w:hAnsi="Book Antiqua"/>
          <w:color w:val="171717" w:themeColor="background2" w:themeShade="1A"/>
        </w:rPr>
        <w:t>……………………………………………………….</w:t>
      </w:r>
      <w:r w:rsidR="00C42BFC" w:rsidRPr="00B27D1F">
        <w:rPr>
          <w:rFonts w:ascii="Book Antiqua" w:hAnsi="Book Antiqua"/>
          <w:color w:val="171717" w:themeColor="background2" w:themeShade="1A"/>
        </w:rPr>
        <w:t xml:space="preserve"> </w:t>
      </w:r>
      <w:r w:rsidRPr="00B27D1F">
        <w:rPr>
          <w:rFonts w:ascii="Book Antiqua" w:hAnsi="Book Antiqua"/>
          <w:color w:val="171717" w:themeColor="background2" w:themeShade="1A"/>
        </w:rPr>
        <w:t xml:space="preserve">(Artículos 4.4). </w:t>
      </w:r>
    </w:p>
    <w:p w14:paraId="0DDF712B" w14:textId="7F8800E7" w:rsidR="00C044C0" w:rsidRPr="00B27D1F" w:rsidRDefault="00C044C0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                                   </w:t>
      </w:r>
    </w:p>
    <w:p w14:paraId="35CEFC0F" w14:textId="2C270F40" w:rsidR="00C42BFC" w:rsidRPr="00B27D1F" w:rsidRDefault="00C044C0" w:rsidP="00C42BFC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 </w:t>
      </w:r>
      <w:r w:rsidR="00C42BFC" w:rsidRPr="00B27D1F">
        <w:rPr>
          <w:rFonts w:ascii="Book Antiqua" w:hAnsi="Book Antiqua"/>
          <w:color w:val="171717" w:themeColor="background2" w:themeShade="1A"/>
        </w:rPr>
        <w:t>*</w:t>
      </w:r>
      <w:r w:rsidR="004D0A5E">
        <w:rPr>
          <w:rFonts w:ascii="Book Antiqua" w:hAnsi="Book Antiqua"/>
          <w:color w:val="171717" w:themeColor="background2" w:themeShade="1A"/>
        </w:rPr>
        <w:t>Borre</w:t>
      </w:r>
      <w:r w:rsidR="00C42BFC" w:rsidRPr="00B27D1F">
        <w:rPr>
          <w:rFonts w:ascii="Book Antiqua" w:hAnsi="Book Antiqua"/>
          <w:color w:val="171717" w:themeColor="background2" w:themeShade="1A"/>
        </w:rPr>
        <w:t xml:space="preserve"> lo que no corresponda. </w:t>
      </w:r>
    </w:p>
    <w:p w14:paraId="028934D5" w14:textId="74B548F1" w:rsidR="00C044C0" w:rsidRDefault="00C044C0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69BC315F" w14:textId="77777777" w:rsidR="006C55F8" w:rsidRPr="00B27D1F" w:rsidRDefault="006C55F8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52593DF3" w14:textId="46FDD498" w:rsidR="00D74F6F" w:rsidRPr="00B27D1F" w:rsidRDefault="00C42BFC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                                  </w:t>
      </w:r>
      <w:r w:rsidR="00D74F6F" w:rsidRPr="00B27D1F">
        <w:rPr>
          <w:rFonts w:ascii="Book Antiqua" w:hAnsi="Book Antiqua"/>
          <w:color w:val="171717" w:themeColor="background2" w:themeShade="1A"/>
        </w:rPr>
        <w:t xml:space="preserve"> Saludo a Ud. muy atte.-</w:t>
      </w:r>
    </w:p>
    <w:p w14:paraId="44AA7489" w14:textId="5CC70ACA" w:rsidR="00D74F6F" w:rsidRPr="00B27D1F" w:rsidRDefault="00D74F6F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5AF5DF91" w14:textId="258EA501" w:rsidR="00C42BFC" w:rsidRPr="00B27D1F" w:rsidRDefault="00C42BFC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6C5CDD58" w14:textId="77777777" w:rsidR="00C42BFC" w:rsidRPr="00B27D1F" w:rsidRDefault="00C42BFC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5A45883B" w14:textId="77777777" w:rsidR="00D74F6F" w:rsidRPr="00B27D1F" w:rsidRDefault="00D74F6F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38881ED1" w14:textId="77777777" w:rsidR="00D74F6F" w:rsidRPr="00B27D1F" w:rsidRDefault="00D74F6F" w:rsidP="00C42BFC">
      <w:pPr>
        <w:spacing w:after="0" w:line="240" w:lineRule="auto"/>
        <w:jc w:val="right"/>
        <w:rPr>
          <w:rFonts w:ascii="Book Antiqua" w:hAnsi="Book Antiqua"/>
          <w:color w:val="171717" w:themeColor="background2" w:themeShade="1A"/>
        </w:rPr>
      </w:pPr>
    </w:p>
    <w:p w14:paraId="59131A88" w14:textId="77777777" w:rsidR="00D74F6F" w:rsidRPr="00B27D1F" w:rsidRDefault="00D74F6F" w:rsidP="00C42BFC">
      <w:pPr>
        <w:spacing w:after="0" w:line="240" w:lineRule="auto"/>
        <w:jc w:val="right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                                                                                                Firma Postulante</w:t>
      </w:r>
    </w:p>
    <w:p w14:paraId="5BC9B5C0" w14:textId="77777777" w:rsidR="00C42BFC" w:rsidRPr="00B27D1F" w:rsidRDefault="00D74F6F" w:rsidP="00C42BFC">
      <w:pPr>
        <w:spacing w:after="0" w:line="240" w:lineRule="auto"/>
        <w:jc w:val="right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                                                                                                </w:t>
      </w:r>
    </w:p>
    <w:p w14:paraId="4CEDAEBE" w14:textId="37CC16AB" w:rsidR="00D74F6F" w:rsidRPr="00B27D1F" w:rsidRDefault="00D74F6F" w:rsidP="00C42BFC">
      <w:pPr>
        <w:spacing w:after="0" w:line="240" w:lineRule="auto"/>
        <w:jc w:val="right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Aclaración de firma</w:t>
      </w:r>
      <w:r w:rsidR="00C42BFC" w:rsidRPr="00B27D1F">
        <w:rPr>
          <w:rFonts w:ascii="Book Antiqua" w:hAnsi="Book Antiqua"/>
          <w:color w:val="171717" w:themeColor="background2" w:themeShade="1A"/>
        </w:rPr>
        <w:t>…………………………………..</w:t>
      </w:r>
    </w:p>
    <w:p w14:paraId="27528025" w14:textId="288D9D3E" w:rsidR="00C42BFC" w:rsidRPr="00B27D1F" w:rsidRDefault="00D74F6F" w:rsidP="00C42BFC">
      <w:pPr>
        <w:spacing w:after="0" w:line="240" w:lineRule="auto"/>
        <w:jc w:val="right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                                                                                                DNI</w:t>
      </w:r>
      <w:r w:rsidR="00C42BFC" w:rsidRPr="00B27D1F">
        <w:rPr>
          <w:rFonts w:ascii="Book Antiqua" w:hAnsi="Book Antiqua"/>
          <w:color w:val="171717" w:themeColor="background2" w:themeShade="1A"/>
        </w:rPr>
        <w:t>………………………</w:t>
      </w:r>
    </w:p>
    <w:p w14:paraId="6A0135DB" w14:textId="29DD3F89" w:rsidR="00C42BFC" w:rsidRPr="00B27D1F" w:rsidRDefault="00D74F6F" w:rsidP="00C42BFC">
      <w:pPr>
        <w:spacing w:after="0" w:line="240" w:lineRule="auto"/>
        <w:jc w:val="right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Distrito</w:t>
      </w:r>
      <w:r w:rsidR="00C42BFC" w:rsidRPr="00B27D1F">
        <w:rPr>
          <w:rFonts w:ascii="Book Antiqua" w:hAnsi="Book Antiqua"/>
          <w:color w:val="171717" w:themeColor="background2" w:themeShade="1A"/>
        </w:rPr>
        <w:t>………………………</w:t>
      </w:r>
      <w:r w:rsidRPr="00B27D1F">
        <w:rPr>
          <w:rFonts w:ascii="Book Antiqua" w:hAnsi="Book Antiqua"/>
          <w:color w:val="171717" w:themeColor="background2" w:themeShade="1A"/>
        </w:rPr>
        <w:t xml:space="preserve"> </w:t>
      </w:r>
    </w:p>
    <w:p w14:paraId="555598F9" w14:textId="3A3224C0" w:rsidR="00D74F6F" w:rsidRPr="00B27D1F" w:rsidRDefault="00D74F6F" w:rsidP="00C42BFC">
      <w:pPr>
        <w:spacing w:after="0" w:line="240" w:lineRule="auto"/>
        <w:jc w:val="right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Matrícula</w:t>
      </w:r>
      <w:r w:rsidR="00C42BFC" w:rsidRPr="00B27D1F">
        <w:rPr>
          <w:rFonts w:ascii="Book Antiqua" w:hAnsi="Book Antiqua"/>
          <w:color w:val="171717" w:themeColor="background2" w:themeShade="1A"/>
        </w:rPr>
        <w:t>………………………</w:t>
      </w:r>
    </w:p>
    <w:p w14:paraId="4FDA5C27" w14:textId="4ACDC172" w:rsidR="006C55F8" w:rsidRDefault="006C55F8">
      <w:pPr>
        <w:rPr>
          <w:rFonts w:ascii="Book Antiqua" w:hAnsi="Book Antiqua"/>
          <w:color w:val="171717" w:themeColor="background2" w:themeShade="1A"/>
        </w:rPr>
      </w:pPr>
      <w:r>
        <w:rPr>
          <w:rFonts w:ascii="Book Antiqua" w:hAnsi="Book Antiqua"/>
          <w:color w:val="171717" w:themeColor="background2" w:themeShade="1A"/>
        </w:rPr>
        <w:br w:type="page"/>
      </w:r>
    </w:p>
    <w:p w14:paraId="19E0F7EB" w14:textId="77777777" w:rsidR="005836B2" w:rsidRDefault="005836B2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1F26267D" w14:textId="48117B75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RECIBIDO CONFORME.</w:t>
      </w:r>
    </w:p>
    <w:p w14:paraId="159F570A" w14:textId="77777777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Colegio de Psicólogos Distrito……</w:t>
      </w:r>
      <w:r w:rsidR="0073036D" w:rsidRPr="00B27D1F">
        <w:rPr>
          <w:rFonts w:ascii="Book Antiqua" w:hAnsi="Book Antiqua"/>
          <w:color w:val="171717" w:themeColor="background2" w:themeShade="1A"/>
        </w:rPr>
        <w:t>……………………………………</w:t>
      </w:r>
    </w:p>
    <w:p w14:paraId="6693A5B2" w14:textId="77777777" w:rsidR="005836B2" w:rsidRDefault="005836B2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1CDAD501" w14:textId="77777777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Firma Autoridad Colegial Distrital……………………………………</w:t>
      </w:r>
    </w:p>
    <w:p w14:paraId="494887C3" w14:textId="77777777" w:rsidR="005836B2" w:rsidRDefault="005836B2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122A4DF3" w14:textId="77777777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Fecha, sello y aclaración de firma……………………………………</w:t>
      </w:r>
    </w:p>
    <w:p w14:paraId="7BFD1ACC" w14:textId="77777777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37F9F4CD" w14:textId="77777777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PASE A CONSEJO SUPERIOR</w:t>
      </w:r>
    </w:p>
    <w:p w14:paraId="0B313D82" w14:textId="6B1EB578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Fecha………………………………. Firma y aclaración:………………………………………</w:t>
      </w:r>
    </w:p>
    <w:p w14:paraId="7B116051" w14:textId="77777777" w:rsidR="00D94EFB" w:rsidRPr="00B27D1F" w:rsidRDefault="00D94EFB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64A8F730" w14:textId="77777777" w:rsidR="00D94EFB" w:rsidRPr="00B27D1F" w:rsidRDefault="00D94EFB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RECIBIDO CONSEJO SUPERIOR</w:t>
      </w:r>
    </w:p>
    <w:p w14:paraId="411FDEB4" w14:textId="30F3C722" w:rsidR="00D94EFB" w:rsidRPr="00B27D1F" w:rsidRDefault="00D94EFB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Fecha……………………………</w:t>
      </w:r>
      <w:r w:rsidR="00823E7D" w:rsidRPr="00B27D1F">
        <w:rPr>
          <w:rFonts w:ascii="Book Antiqua" w:hAnsi="Book Antiqua"/>
          <w:color w:val="171717" w:themeColor="background2" w:themeShade="1A"/>
        </w:rPr>
        <w:t>…..</w:t>
      </w:r>
      <w:r w:rsidRPr="00B27D1F">
        <w:rPr>
          <w:rFonts w:ascii="Book Antiqua" w:hAnsi="Book Antiqua"/>
          <w:color w:val="171717" w:themeColor="background2" w:themeShade="1A"/>
        </w:rPr>
        <w:t>Firma y aclaración:………………………………………</w:t>
      </w:r>
    </w:p>
    <w:p w14:paraId="7EAF794D" w14:textId="77777777" w:rsidR="00D94EFB" w:rsidRPr="00B27D1F" w:rsidRDefault="00D94EFB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2CCD7DFA" w14:textId="77777777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6266B529" w14:textId="77777777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PASE A COMISION DE ESPECIALIDADES PROVINCIAL</w:t>
      </w:r>
    </w:p>
    <w:p w14:paraId="1940E1D4" w14:textId="2E4137D1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Fecha………………………………</w:t>
      </w:r>
      <w:r w:rsidR="00823E7D" w:rsidRPr="00B27D1F">
        <w:rPr>
          <w:rFonts w:ascii="Book Antiqua" w:hAnsi="Book Antiqua"/>
          <w:color w:val="171717" w:themeColor="background2" w:themeShade="1A"/>
        </w:rPr>
        <w:t>..</w:t>
      </w:r>
      <w:r w:rsidRPr="00B27D1F">
        <w:rPr>
          <w:rFonts w:ascii="Book Antiqua" w:hAnsi="Book Antiqua"/>
          <w:color w:val="171717" w:themeColor="background2" w:themeShade="1A"/>
        </w:rPr>
        <w:t>Firma y aclaración:………………………………………</w:t>
      </w:r>
    </w:p>
    <w:p w14:paraId="69244620" w14:textId="77777777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2FA317BC" w14:textId="77777777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1ED26688" w14:textId="77777777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RECIBIDO COMISION DE ESPECIALIDADES PROVINCIAL</w:t>
      </w:r>
    </w:p>
    <w:p w14:paraId="08B44414" w14:textId="38705AF4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Fecha………………………………</w:t>
      </w:r>
      <w:r w:rsidR="00823E7D" w:rsidRPr="00B27D1F">
        <w:rPr>
          <w:rFonts w:ascii="Book Antiqua" w:hAnsi="Book Antiqua"/>
          <w:color w:val="171717" w:themeColor="background2" w:themeShade="1A"/>
        </w:rPr>
        <w:t>..</w:t>
      </w:r>
      <w:r w:rsidRPr="00B27D1F">
        <w:rPr>
          <w:rFonts w:ascii="Book Antiqua" w:hAnsi="Book Antiqua"/>
          <w:color w:val="171717" w:themeColor="background2" w:themeShade="1A"/>
        </w:rPr>
        <w:t>Firma y aclaración:………………………………………</w:t>
      </w:r>
    </w:p>
    <w:p w14:paraId="06A4707C" w14:textId="0726BA8D" w:rsidR="006C55F8" w:rsidRDefault="006C55F8" w:rsidP="00523D16">
      <w:pPr>
        <w:spacing w:after="0" w:line="480" w:lineRule="auto"/>
        <w:rPr>
          <w:rFonts w:ascii="Book Antiqua" w:hAnsi="Book Antiqua"/>
          <w:color w:val="171717" w:themeColor="background2" w:themeShade="1A"/>
        </w:rPr>
      </w:pPr>
      <w:r>
        <w:rPr>
          <w:rFonts w:ascii="Book Antiqua" w:hAnsi="Book Antiqua"/>
          <w:color w:val="171717" w:themeColor="background2" w:themeShade="1A"/>
        </w:rPr>
        <w:br w:type="page"/>
      </w:r>
    </w:p>
    <w:p w14:paraId="7E8D2578" w14:textId="77777777" w:rsidR="005836B2" w:rsidRDefault="005836B2" w:rsidP="006C55F8">
      <w:pPr>
        <w:spacing w:after="0" w:line="240" w:lineRule="auto"/>
        <w:jc w:val="center"/>
        <w:rPr>
          <w:rFonts w:ascii="Book Antiqua" w:hAnsi="Book Antiqua"/>
          <w:b/>
          <w:color w:val="171717" w:themeColor="background2" w:themeShade="1A"/>
          <w:sz w:val="32"/>
          <w:szCs w:val="32"/>
        </w:rPr>
      </w:pPr>
    </w:p>
    <w:p w14:paraId="31E75515" w14:textId="46433994" w:rsidR="00D74F6F" w:rsidRPr="00B27D1F" w:rsidRDefault="00D94EFB" w:rsidP="006C55F8">
      <w:pPr>
        <w:spacing w:after="0" w:line="240" w:lineRule="auto"/>
        <w:jc w:val="center"/>
        <w:rPr>
          <w:rFonts w:ascii="Book Antiqua" w:hAnsi="Book Antiqua"/>
          <w:b/>
          <w:color w:val="171717" w:themeColor="background2" w:themeShade="1A"/>
          <w:sz w:val="32"/>
          <w:szCs w:val="32"/>
        </w:rPr>
      </w:pPr>
      <w:r w:rsidRPr="00B27D1F">
        <w:rPr>
          <w:rFonts w:ascii="Book Antiqua" w:hAnsi="Book Antiqua"/>
          <w:b/>
          <w:color w:val="171717" w:themeColor="background2" w:themeShade="1A"/>
          <w:sz w:val="32"/>
          <w:szCs w:val="32"/>
        </w:rPr>
        <w:t>MODELO HOJA RESOLUCI</w:t>
      </w:r>
      <w:r w:rsidR="00823E7D" w:rsidRPr="00B27D1F">
        <w:rPr>
          <w:rFonts w:ascii="Book Antiqua" w:hAnsi="Book Antiqua"/>
          <w:b/>
          <w:color w:val="171717" w:themeColor="background2" w:themeShade="1A"/>
          <w:sz w:val="32"/>
          <w:szCs w:val="32"/>
        </w:rPr>
        <w:t>Ó</w:t>
      </w:r>
      <w:r w:rsidRPr="00B27D1F">
        <w:rPr>
          <w:rFonts w:ascii="Book Antiqua" w:hAnsi="Book Antiqua"/>
          <w:b/>
          <w:color w:val="171717" w:themeColor="background2" w:themeShade="1A"/>
          <w:sz w:val="32"/>
          <w:szCs w:val="32"/>
        </w:rPr>
        <w:t>N DE LA SOLICITUD DE ESPECIALIDAD</w:t>
      </w:r>
    </w:p>
    <w:p w14:paraId="12B7E45E" w14:textId="5F27EB0E" w:rsidR="00D94EFB" w:rsidRPr="00B27D1F" w:rsidRDefault="00D94EFB" w:rsidP="00A4370F">
      <w:pPr>
        <w:spacing w:after="0" w:line="240" w:lineRule="auto"/>
        <w:jc w:val="both"/>
        <w:rPr>
          <w:rFonts w:ascii="Book Antiqua" w:hAnsi="Book Antiqua"/>
          <w:b/>
          <w:color w:val="171717" w:themeColor="background2" w:themeShade="1A"/>
          <w:sz w:val="32"/>
          <w:szCs w:val="32"/>
        </w:rPr>
      </w:pPr>
      <w:r w:rsidRPr="00B27D1F">
        <w:rPr>
          <w:rFonts w:ascii="Book Antiqua" w:hAnsi="Book Antiqua"/>
          <w:b/>
          <w:color w:val="171717" w:themeColor="background2" w:themeShade="1A"/>
          <w:sz w:val="32"/>
          <w:szCs w:val="32"/>
        </w:rPr>
        <w:t>(</w:t>
      </w:r>
      <w:r w:rsidR="004134FD" w:rsidRPr="00B27D1F">
        <w:rPr>
          <w:rFonts w:ascii="Book Antiqua" w:hAnsi="Book Antiqua"/>
          <w:b/>
          <w:color w:val="171717" w:themeColor="background2" w:themeShade="1A"/>
          <w:sz w:val="32"/>
          <w:szCs w:val="32"/>
        </w:rPr>
        <w:t>Para</w:t>
      </w:r>
      <w:r w:rsidR="00C044C0" w:rsidRPr="00B27D1F">
        <w:rPr>
          <w:rFonts w:ascii="Book Antiqua" w:hAnsi="Book Antiqua"/>
          <w:b/>
          <w:color w:val="171717" w:themeColor="background2" w:themeShade="1A"/>
          <w:sz w:val="32"/>
          <w:szCs w:val="32"/>
        </w:rPr>
        <w:t xml:space="preserve"> completar por la</w:t>
      </w:r>
      <w:r w:rsidR="004134FD" w:rsidRPr="00B27D1F">
        <w:rPr>
          <w:rFonts w:ascii="Book Antiqua" w:hAnsi="Book Antiqua"/>
          <w:b/>
          <w:color w:val="171717" w:themeColor="background2" w:themeShade="1A"/>
          <w:sz w:val="32"/>
          <w:szCs w:val="32"/>
        </w:rPr>
        <w:t xml:space="preserve"> </w:t>
      </w:r>
      <w:r w:rsidRPr="00B27D1F">
        <w:rPr>
          <w:rFonts w:ascii="Book Antiqua" w:hAnsi="Book Antiqua"/>
          <w:b/>
          <w:color w:val="171717" w:themeColor="background2" w:themeShade="1A"/>
          <w:sz w:val="32"/>
          <w:szCs w:val="32"/>
        </w:rPr>
        <w:t>Comisión de Especialidades Provincial)</w:t>
      </w:r>
    </w:p>
    <w:p w14:paraId="33C0A68B" w14:textId="77777777" w:rsidR="00D94EFB" w:rsidRPr="00B27D1F" w:rsidRDefault="00D94EFB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00C1E569" w14:textId="06AB4858" w:rsidR="00D94EFB" w:rsidRPr="00B27D1F" w:rsidRDefault="00D3534F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POSTULANTE: _</w:t>
      </w:r>
      <w:r w:rsidR="00D94EFB" w:rsidRPr="00B27D1F">
        <w:rPr>
          <w:rFonts w:ascii="Book Antiqua" w:hAnsi="Book Antiqua"/>
          <w:color w:val="171717" w:themeColor="background2" w:themeShade="1A"/>
        </w:rPr>
        <w:t>_________________________________________</w:t>
      </w:r>
    </w:p>
    <w:p w14:paraId="298AA87D" w14:textId="77777777" w:rsidR="00D94EFB" w:rsidRPr="00B27D1F" w:rsidRDefault="00D94EFB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476E97DB" w14:textId="4FD6153A" w:rsidR="00D94EFB" w:rsidRPr="00B27D1F" w:rsidRDefault="00D94EFB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DISTRITO__________________</w:t>
      </w:r>
      <w:r w:rsidR="00D3534F" w:rsidRPr="00B27D1F">
        <w:rPr>
          <w:rFonts w:ascii="Book Antiqua" w:hAnsi="Book Antiqua"/>
          <w:color w:val="171717" w:themeColor="background2" w:themeShade="1A"/>
        </w:rPr>
        <w:t>MATRICULA: _</w:t>
      </w:r>
      <w:r w:rsidRPr="00B27D1F">
        <w:rPr>
          <w:rFonts w:ascii="Book Antiqua" w:hAnsi="Book Antiqua"/>
          <w:color w:val="171717" w:themeColor="background2" w:themeShade="1A"/>
        </w:rPr>
        <w:t>________________</w:t>
      </w:r>
    </w:p>
    <w:p w14:paraId="78C486BB" w14:textId="77777777" w:rsidR="00D94EFB" w:rsidRPr="00B27D1F" w:rsidRDefault="00D94EFB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2671B81C" w14:textId="6D4F9C5A" w:rsidR="00D94EFB" w:rsidRPr="00B27D1F" w:rsidRDefault="00D94EFB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CERTIFICACIÓN</w:t>
      </w:r>
      <w:r w:rsidR="00C044C0" w:rsidRPr="00B27D1F">
        <w:rPr>
          <w:rFonts w:ascii="Book Antiqua" w:hAnsi="Book Antiqua"/>
          <w:color w:val="171717" w:themeColor="background2" w:themeShade="1A"/>
        </w:rPr>
        <w:t xml:space="preserve"> /</w:t>
      </w:r>
      <w:r w:rsidRPr="00B27D1F">
        <w:rPr>
          <w:rFonts w:ascii="Book Antiqua" w:hAnsi="Book Antiqua"/>
          <w:color w:val="171717" w:themeColor="background2" w:themeShade="1A"/>
        </w:rPr>
        <w:t>CATEGORIZACIÓN (tachar lo que no corresponde)</w:t>
      </w:r>
    </w:p>
    <w:p w14:paraId="73B0CD88" w14:textId="77777777" w:rsidR="00D94EFB" w:rsidRPr="00B27D1F" w:rsidRDefault="00D94EFB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5B01697B" w14:textId="657094A0" w:rsidR="00C044C0" w:rsidRPr="00B27D1F" w:rsidRDefault="00D94EFB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PUNTAJE </w:t>
      </w:r>
      <w:r w:rsidR="00D3534F" w:rsidRPr="00B27D1F">
        <w:rPr>
          <w:rFonts w:ascii="Book Antiqua" w:hAnsi="Book Antiqua"/>
          <w:color w:val="171717" w:themeColor="background2" w:themeShade="1A"/>
        </w:rPr>
        <w:t>OBTENIDO: _</w:t>
      </w:r>
      <w:r w:rsidR="009071FA" w:rsidRPr="00B27D1F">
        <w:rPr>
          <w:rFonts w:ascii="Book Antiqua" w:hAnsi="Book Antiqua"/>
          <w:color w:val="171717" w:themeColor="background2" w:themeShade="1A"/>
        </w:rPr>
        <w:t>________</w:t>
      </w:r>
    </w:p>
    <w:p w14:paraId="73ED6FE3" w14:textId="77777777" w:rsidR="00C044C0" w:rsidRPr="00B27D1F" w:rsidRDefault="00C044C0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60C9BF8F" w14:textId="2F595010" w:rsidR="00D94EFB" w:rsidRPr="00B27D1F" w:rsidRDefault="00C044C0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SOLICITA CATEGORIZACIÓN SI/__/ NO/__/ </w:t>
      </w:r>
      <w:r w:rsidR="009071FA" w:rsidRPr="00B27D1F">
        <w:rPr>
          <w:rFonts w:ascii="Book Antiqua" w:hAnsi="Book Antiqua"/>
          <w:color w:val="171717" w:themeColor="background2" w:themeShade="1A"/>
        </w:rPr>
        <w:t xml:space="preserve">CATEGORÍA </w:t>
      </w:r>
      <w:r w:rsidR="00D3534F" w:rsidRPr="00B27D1F">
        <w:rPr>
          <w:rFonts w:ascii="Book Antiqua" w:hAnsi="Book Antiqua"/>
          <w:color w:val="171717" w:themeColor="background2" w:themeShade="1A"/>
        </w:rPr>
        <w:t>OBTENIDA: _</w:t>
      </w:r>
      <w:r w:rsidR="009071FA" w:rsidRPr="00B27D1F">
        <w:rPr>
          <w:rFonts w:ascii="Book Antiqua" w:hAnsi="Book Antiqua"/>
          <w:color w:val="171717" w:themeColor="background2" w:themeShade="1A"/>
        </w:rPr>
        <w:t>______________________</w:t>
      </w:r>
    </w:p>
    <w:p w14:paraId="36C6B32E" w14:textId="77777777" w:rsidR="0073036D" w:rsidRPr="00B27D1F" w:rsidRDefault="0073036D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7FD4CA91" w14:textId="7D3A0DDE" w:rsidR="0073036D" w:rsidRPr="00B27D1F" w:rsidRDefault="0073036D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CERTIFICACIÓN OBTENIDA POR </w:t>
      </w:r>
      <w:proofErr w:type="spellStart"/>
      <w:r w:rsidRPr="00B27D1F">
        <w:rPr>
          <w:rFonts w:ascii="Book Antiqua" w:hAnsi="Book Antiqua"/>
          <w:color w:val="171717" w:themeColor="background2" w:themeShade="1A"/>
        </w:rPr>
        <w:t>ART.Nº</w:t>
      </w:r>
      <w:proofErr w:type="spellEnd"/>
      <w:r w:rsidRPr="00B27D1F">
        <w:rPr>
          <w:rFonts w:ascii="Book Antiqua" w:hAnsi="Book Antiqua"/>
          <w:color w:val="171717" w:themeColor="background2" w:themeShade="1A"/>
        </w:rPr>
        <w:t>___________</w:t>
      </w:r>
      <w:r w:rsidR="00D3534F" w:rsidRPr="00B27D1F">
        <w:rPr>
          <w:rFonts w:ascii="Book Antiqua" w:hAnsi="Book Antiqua"/>
          <w:color w:val="171717" w:themeColor="background2" w:themeShade="1A"/>
        </w:rPr>
        <w:t>_ DEL</w:t>
      </w:r>
      <w:r w:rsidRPr="00B27D1F">
        <w:rPr>
          <w:rFonts w:ascii="Book Antiqua" w:hAnsi="Book Antiqua"/>
          <w:color w:val="171717" w:themeColor="background2" w:themeShade="1A"/>
        </w:rPr>
        <w:t xml:space="preserve"> REGLAMENTO ESP</w:t>
      </w:r>
      <w:r w:rsidR="00823E7D" w:rsidRPr="00B27D1F">
        <w:rPr>
          <w:rFonts w:ascii="Book Antiqua" w:hAnsi="Book Antiqua"/>
          <w:color w:val="171717" w:themeColor="background2" w:themeShade="1A"/>
        </w:rPr>
        <w:t xml:space="preserve">ECIALIDADES </w:t>
      </w:r>
      <w:r w:rsidRPr="00B27D1F">
        <w:rPr>
          <w:rFonts w:ascii="Book Antiqua" w:hAnsi="Book Antiqua"/>
          <w:color w:val="171717" w:themeColor="background2" w:themeShade="1A"/>
        </w:rPr>
        <w:t>P</w:t>
      </w:r>
      <w:r w:rsidR="00823E7D" w:rsidRPr="00B27D1F">
        <w:rPr>
          <w:rFonts w:ascii="Book Antiqua" w:hAnsi="Book Antiqua"/>
          <w:color w:val="171717" w:themeColor="background2" w:themeShade="1A"/>
        </w:rPr>
        <w:t>ROVINCIAL</w:t>
      </w:r>
    </w:p>
    <w:p w14:paraId="5BDE1CCF" w14:textId="77777777" w:rsidR="00D74F6F" w:rsidRPr="00B27D1F" w:rsidRDefault="00D74F6F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7304196C" w14:textId="77777777" w:rsidR="0073036D" w:rsidRPr="00B27D1F" w:rsidRDefault="0073036D" w:rsidP="0073036D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PASE A CONSEJO SUPERIOR FECHA________________________________________</w:t>
      </w:r>
    </w:p>
    <w:p w14:paraId="7F503778" w14:textId="77777777" w:rsidR="0073036D" w:rsidRPr="00B27D1F" w:rsidRDefault="0073036D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1AB91F7C" w14:textId="77777777" w:rsidR="009D7997" w:rsidRPr="00B27D1F" w:rsidRDefault="009D7997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64786DAF" w14:textId="7A762E7F" w:rsidR="009D7997" w:rsidRPr="00B27D1F" w:rsidRDefault="009D7997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22E2C622" w14:textId="77777777" w:rsidR="009D7997" w:rsidRPr="00B27D1F" w:rsidRDefault="009D7997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650CFA52" w14:textId="77777777" w:rsidR="009D7997" w:rsidRPr="00B27D1F" w:rsidRDefault="009D7997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58967303" w14:textId="07E36070" w:rsidR="009D7997" w:rsidRPr="00B27D1F" w:rsidRDefault="005836B2" w:rsidP="009D7997">
      <w:pPr>
        <w:spacing w:after="0" w:line="240" w:lineRule="auto"/>
        <w:jc w:val="right"/>
        <w:rPr>
          <w:rFonts w:ascii="Book Antiqua" w:hAnsi="Book Antiqua"/>
          <w:color w:val="171717" w:themeColor="background2" w:themeShade="1A"/>
        </w:rPr>
      </w:pPr>
      <w:r>
        <w:rPr>
          <w:rFonts w:ascii="Book Antiqua" w:hAnsi="Book Antiqua"/>
          <w:color w:val="171717" w:themeColor="background2" w:themeShade="1A"/>
        </w:rPr>
        <w:t>_________________</w:t>
      </w:r>
      <w:r w:rsidR="009D7997" w:rsidRPr="00B27D1F">
        <w:rPr>
          <w:rFonts w:ascii="Book Antiqua" w:hAnsi="Book Antiqua"/>
          <w:color w:val="171717" w:themeColor="background2" w:themeShade="1A"/>
        </w:rPr>
        <w:t>______________</w:t>
      </w:r>
    </w:p>
    <w:p w14:paraId="25093BD0" w14:textId="77777777" w:rsidR="009D7997" w:rsidRPr="00B27D1F" w:rsidRDefault="009D7997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66F7E687" w14:textId="77777777" w:rsidR="009D7997" w:rsidRPr="00B27D1F" w:rsidRDefault="009D7997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33526194" w14:textId="77777777" w:rsidR="009D7997" w:rsidRPr="00B27D1F" w:rsidRDefault="009D7997" w:rsidP="009D7997">
      <w:pPr>
        <w:spacing w:after="0" w:line="240" w:lineRule="auto"/>
        <w:jc w:val="right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          </w:t>
      </w:r>
      <w:r w:rsidR="0073036D" w:rsidRPr="00B27D1F">
        <w:rPr>
          <w:rFonts w:ascii="Book Antiqua" w:hAnsi="Book Antiqua"/>
          <w:color w:val="171717" w:themeColor="background2" w:themeShade="1A"/>
        </w:rPr>
        <w:t xml:space="preserve">FIRMA Y ACLARACIÓN </w:t>
      </w:r>
    </w:p>
    <w:p w14:paraId="1C72A466" w14:textId="59F1FBB6" w:rsidR="009D7997" w:rsidRPr="00B27D1F" w:rsidRDefault="0073036D" w:rsidP="009D7997">
      <w:pPr>
        <w:spacing w:after="0" w:line="240" w:lineRule="auto"/>
        <w:jc w:val="right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COORDINADOR COMISIÓN ESPECIALIDADES</w:t>
      </w:r>
      <w:r w:rsidR="00823E7D" w:rsidRPr="00B27D1F">
        <w:rPr>
          <w:rFonts w:ascii="Book Antiqua" w:hAnsi="Book Antiqua"/>
          <w:color w:val="171717" w:themeColor="background2" w:themeShade="1A"/>
        </w:rPr>
        <w:t xml:space="preserve"> </w:t>
      </w:r>
    </w:p>
    <w:p w14:paraId="72FB09DB" w14:textId="53B4324F" w:rsidR="006C55F8" w:rsidRDefault="006C55F8">
      <w:pPr>
        <w:rPr>
          <w:rFonts w:ascii="Book Antiqua" w:hAnsi="Book Antiqua"/>
          <w:color w:val="171717" w:themeColor="background2" w:themeShade="1A"/>
        </w:rPr>
      </w:pPr>
      <w:r>
        <w:rPr>
          <w:rFonts w:ascii="Book Antiqua" w:hAnsi="Book Antiqua"/>
          <w:color w:val="171717" w:themeColor="background2" w:themeShade="1A"/>
        </w:rPr>
        <w:br w:type="page"/>
      </w:r>
    </w:p>
    <w:p w14:paraId="38F75545" w14:textId="77777777" w:rsidR="005836B2" w:rsidRDefault="005836B2" w:rsidP="00B3072E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</w:p>
    <w:p w14:paraId="038F14D5" w14:textId="77777777" w:rsidR="005836B2" w:rsidRDefault="005836B2" w:rsidP="00B3072E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</w:p>
    <w:p w14:paraId="231EDDE9" w14:textId="77777777" w:rsidR="005836B2" w:rsidRDefault="005836B2" w:rsidP="00B3072E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</w:p>
    <w:p w14:paraId="46E98886" w14:textId="65770069" w:rsidR="009D7997" w:rsidRPr="00B27D1F" w:rsidRDefault="00657A0F" w:rsidP="005836B2">
      <w:pPr>
        <w:spacing w:after="0" w:line="36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  <w:r w:rsidRPr="00B27D1F">
        <w:rPr>
          <w:rFonts w:ascii="Book Antiqua" w:hAnsi="Book Antiqua"/>
          <w:color w:val="171717" w:themeColor="background2" w:themeShade="1A"/>
          <w:sz w:val="24"/>
          <w:szCs w:val="24"/>
        </w:rPr>
        <w:t>Índice</w:t>
      </w:r>
    </w:p>
    <w:p w14:paraId="427844E1" w14:textId="77777777" w:rsidR="00657A0F" w:rsidRPr="00B27D1F" w:rsidRDefault="00657A0F" w:rsidP="005836B2">
      <w:pPr>
        <w:spacing w:after="0" w:line="36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</w:p>
    <w:p w14:paraId="66F5AC15" w14:textId="27C02AF9" w:rsidR="009D7997" w:rsidRPr="00B27D1F" w:rsidRDefault="00657A0F" w:rsidP="005836B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  <w:r w:rsidRPr="00B27D1F">
        <w:rPr>
          <w:rFonts w:ascii="Book Antiqua" w:hAnsi="Book Antiqua"/>
          <w:color w:val="171717" w:themeColor="background2" w:themeShade="1A"/>
          <w:sz w:val="24"/>
          <w:szCs w:val="24"/>
        </w:rPr>
        <w:t>Títulos y Certificaciones</w:t>
      </w:r>
    </w:p>
    <w:p w14:paraId="123D670E" w14:textId="35D95611" w:rsidR="00657A0F" w:rsidRPr="00B27D1F" w:rsidRDefault="00657A0F" w:rsidP="005836B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  <w:r w:rsidRPr="00B27D1F">
        <w:rPr>
          <w:rFonts w:ascii="Book Antiqua" w:hAnsi="Book Antiqua"/>
          <w:color w:val="171717" w:themeColor="background2" w:themeShade="1A"/>
          <w:sz w:val="24"/>
          <w:szCs w:val="24"/>
        </w:rPr>
        <w:t>Formación Profesional</w:t>
      </w:r>
    </w:p>
    <w:p w14:paraId="6DC7AAAE" w14:textId="310E2EA6" w:rsidR="00657A0F" w:rsidRPr="00B27D1F" w:rsidRDefault="00657A0F" w:rsidP="005836B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  <w:r w:rsidRPr="00B27D1F">
        <w:rPr>
          <w:rFonts w:ascii="Book Antiqua" w:hAnsi="Book Antiqua"/>
          <w:color w:val="171717" w:themeColor="background2" w:themeShade="1A"/>
          <w:sz w:val="24"/>
          <w:szCs w:val="24"/>
        </w:rPr>
        <w:t>Actividad Docente</w:t>
      </w:r>
    </w:p>
    <w:p w14:paraId="692AFBE3" w14:textId="16364CBC" w:rsidR="00657A0F" w:rsidRPr="00B27D1F" w:rsidRDefault="00657A0F" w:rsidP="005836B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  <w:r w:rsidRPr="00B27D1F">
        <w:rPr>
          <w:rFonts w:ascii="Book Antiqua" w:hAnsi="Book Antiqua"/>
          <w:color w:val="171717" w:themeColor="background2" w:themeShade="1A"/>
          <w:sz w:val="24"/>
          <w:szCs w:val="24"/>
        </w:rPr>
        <w:t>Actuación Profesional</w:t>
      </w:r>
    </w:p>
    <w:p w14:paraId="3C2A8BBC" w14:textId="385B9BE0" w:rsidR="00657A0F" w:rsidRPr="00B27D1F" w:rsidRDefault="00657A0F" w:rsidP="005836B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  <w:r w:rsidRPr="00B27D1F">
        <w:rPr>
          <w:rFonts w:ascii="Book Antiqua" w:hAnsi="Book Antiqua"/>
          <w:color w:val="171717" w:themeColor="background2" w:themeShade="1A"/>
          <w:sz w:val="24"/>
          <w:szCs w:val="24"/>
        </w:rPr>
        <w:t xml:space="preserve">Participación en Actividades </w:t>
      </w:r>
      <w:r w:rsidR="00D3534F" w:rsidRPr="00B27D1F">
        <w:rPr>
          <w:rFonts w:ascii="Book Antiqua" w:hAnsi="Book Antiqua"/>
          <w:color w:val="171717" w:themeColor="background2" w:themeShade="1A"/>
          <w:sz w:val="24"/>
          <w:szCs w:val="24"/>
        </w:rPr>
        <w:t>Científico</w:t>
      </w:r>
      <w:r w:rsidRPr="00B27D1F">
        <w:rPr>
          <w:rFonts w:ascii="Book Antiqua" w:hAnsi="Book Antiqua"/>
          <w:color w:val="171717" w:themeColor="background2" w:themeShade="1A"/>
          <w:sz w:val="24"/>
          <w:szCs w:val="24"/>
        </w:rPr>
        <w:t xml:space="preserve"> Profesionales</w:t>
      </w:r>
    </w:p>
    <w:p w14:paraId="54E37814" w14:textId="45115354" w:rsidR="001831A8" w:rsidRDefault="00657A0F" w:rsidP="005836B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  <w:r w:rsidRPr="00B27D1F">
        <w:rPr>
          <w:rFonts w:ascii="Book Antiqua" w:hAnsi="Book Antiqua"/>
          <w:color w:val="171717" w:themeColor="background2" w:themeShade="1A"/>
          <w:sz w:val="24"/>
          <w:szCs w:val="24"/>
        </w:rPr>
        <w:t>Antecedentes en Investigación</w:t>
      </w:r>
    </w:p>
    <w:p w14:paraId="44B6A4B1" w14:textId="53E32F8E" w:rsidR="001831A8" w:rsidRDefault="001831A8">
      <w:pPr>
        <w:rPr>
          <w:rFonts w:ascii="Book Antiqua" w:hAnsi="Book Antiqua"/>
          <w:color w:val="171717" w:themeColor="background2" w:themeShade="1A"/>
          <w:sz w:val="24"/>
          <w:szCs w:val="24"/>
        </w:rPr>
      </w:pPr>
      <w:r>
        <w:rPr>
          <w:rFonts w:ascii="Book Antiqua" w:hAnsi="Book Antiqua"/>
          <w:color w:val="171717" w:themeColor="background2" w:themeShade="1A"/>
          <w:sz w:val="24"/>
          <w:szCs w:val="24"/>
        </w:rPr>
        <w:br w:type="page"/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529"/>
        <w:gridCol w:w="950"/>
        <w:gridCol w:w="1169"/>
      </w:tblGrid>
      <w:tr w:rsidR="00B3072E" w:rsidRPr="00B27D1F" w14:paraId="7D25B688" w14:textId="77777777" w:rsidTr="005836B2"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7195D43D" w14:textId="293A38D5" w:rsidR="00B3072E" w:rsidRPr="00B27D1F" w:rsidRDefault="00B3072E" w:rsidP="005836B2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lastRenderedPageBreak/>
              <w:t>1.Títulos y certificaciones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1BFC1555" w14:textId="5455C044" w:rsidR="00B3072E" w:rsidRPr="00B27D1F" w:rsidRDefault="00B3072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Puntaje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30CB2A62" w14:textId="7D501877" w:rsidR="00B3072E" w:rsidRPr="00B27D1F" w:rsidRDefault="00B3072E" w:rsidP="005836B2">
            <w:pPr>
              <w:spacing w:after="0"/>
              <w:ind w:left="34" w:hanging="34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P</w:t>
            </w:r>
            <w:r w:rsidR="00971D06">
              <w:rPr>
                <w:rFonts w:ascii="Book Antiqua" w:eastAsia="Arial" w:hAnsi="Book Antiqua" w:cs="Arial"/>
                <w:color w:val="171717" w:themeColor="background2" w:themeShade="1A"/>
              </w:rPr>
              <w:t>untaje</w:t>
            </w:r>
            <w:r w:rsidR="009D7997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btenido</w:t>
            </w:r>
          </w:p>
        </w:tc>
      </w:tr>
      <w:tr w:rsidR="00B3072E" w:rsidRPr="00B27D1F" w14:paraId="74A58EE4" w14:textId="77777777" w:rsidTr="005836B2"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B4CA" w14:textId="1835E9FA" w:rsidR="00AD3BF8" w:rsidRPr="00B27D1F" w:rsidRDefault="00DE1B7B" w:rsidP="005836B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1.1 </w:t>
            </w:r>
            <w:r w:rsidR="00B3072E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Residencia o concurrencia equivalente, completa, específica en la especialidad a la que postula, a la que se haya accedido por concurso</w:t>
            </w:r>
            <w:r w:rsidR="0026139C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6A00827F" w14:textId="1472C145" w:rsidR="00AD3BF8" w:rsidRPr="006A7755" w:rsidRDefault="00AD3BF8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</w:t>
            </w:r>
            <w:r w:rsidR="006A7755"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309B4423" w14:textId="321E7595" w:rsidR="00AD3BF8" w:rsidRPr="00971D06" w:rsidRDefault="00AD3BF8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71D0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</w:t>
            </w:r>
            <w:r w:rsidR="006A7755" w:rsidRPr="00971D0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: </w:t>
            </w:r>
            <w:r w:rsidRPr="00971D0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__/__/____.</w:t>
            </w:r>
            <w:r w:rsidR="00971D06" w:rsidRPr="00971D0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                       </w:t>
            </w:r>
            <w:r w:rsidRPr="00971D0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FINALIZACIÓN</w:t>
            </w:r>
            <w:r w:rsidR="006A7755" w:rsidRPr="00971D0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: </w:t>
            </w:r>
            <w:r w:rsidRPr="00971D0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__/__/____.   </w:t>
            </w:r>
          </w:p>
          <w:p w14:paraId="2AD883CE" w14:textId="54691E13" w:rsidR="00DE1B7B" w:rsidRPr="006A7755" w:rsidRDefault="00AD3BF8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</w:t>
            </w:r>
            <w:r w:rsidR="006A7755"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4E2D" w14:textId="77777777" w:rsidR="00B3072E" w:rsidRPr="00B27D1F" w:rsidRDefault="00B3072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F41B" w14:textId="614C71F4" w:rsidR="00B3072E" w:rsidRPr="00B27D1F" w:rsidRDefault="00B3072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4D0A5E" w:rsidRPr="00B27D1F" w14:paraId="58950840" w14:textId="77777777" w:rsidTr="005836B2"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6748" w14:textId="2E216A55" w:rsidR="004D0A5E" w:rsidRPr="00B27D1F" w:rsidRDefault="004D0A5E" w:rsidP="005836B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Carreras de Nivel Superior, Profesor de Nivel Superior, Tramo de Formación Docente, posterior al título de grado.</w:t>
            </w:r>
          </w:p>
          <w:p w14:paraId="70E9DD49" w14:textId="77777777" w:rsidR="006A7755" w:rsidRPr="006A7755" w:rsidRDefault="006A7755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: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56DB3526" w14:textId="77777777" w:rsidR="006A7755" w:rsidRPr="00971D06" w:rsidRDefault="006A7755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71D0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FECHA DE INICIO: __/__/____.              FECHA DE FINALIZACIÓN: __/__/____.   </w:t>
            </w:r>
          </w:p>
          <w:p w14:paraId="31EAD6BF" w14:textId="3292E7EB" w:rsidR="004D0A5E" w:rsidRPr="00B27D1F" w:rsidRDefault="006A7755" w:rsidP="005836B2">
            <w:pPr>
              <w:spacing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: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2BB1" w14:textId="768B479F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1D1A8" w14:textId="77777777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4D0A5E" w:rsidRPr="00B27D1F" w14:paraId="6C7C9722" w14:textId="77777777" w:rsidTr="005836B2"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05D5" w14:textId="6B104470" w:rsidR="004D0A5E" w:rsidRPr="00B27D1F" w:rsidRDefault="004D0A5E" w:rsidP="005836B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Título de especialista (específico de la especialidad) obtenido en universidad pública (de gestión estatal o privada) reconocida.</w:t>
            </w:r>
          </w:p>
          <w:p w14:paraId="72361B41" w14:textId="77777777" w:rsidR="001831A8" w:rsidRPr="006A7755" w:rsidRDefault="001831A8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: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20C084E0" w14:textId="77777777" w:rsidR="001831A8" w:rsidRPr="00971D06" w:rsidRDefault="001831A8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71D0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FECHA DE INICIO: __/__/____.              FECHA DE FINALIZACIÓN: __/__/____.   </w:t>
            </w:r>
          </w:p>
          <w:p w14:paraId="0E67ADED" w14:textId="14B64D62" w:rsidR="004D0A5E" w:rsidRPr="00B27D1F" w:rsidRDefault="001831A8" w:rsidP="005836B2">
            <w:pPr>
              <w:spacing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: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8A0A" w14:textId="77777777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5D0D" w14:textId="77777777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4D0A5E" w:rsidRPr="00B27D1F" w14:paraId="798D50B8" w14:textId="77777777" w:rsidTr="005836B2"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6A24" w14:textId="037E11E5" w:rsidR="004D0A5E" w:rsidRPr="00B27D1F" w:rsidRDefault="004D0A5E" w:rsidP="005836B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Certificado de Carrera de especialización otorgado </w:t>
            </w:r>
            <w:r w:rsidR="003D4327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por las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Escuelas de Especialización y Posgrado de los Colegios de Psicólogos distritales.</w:t>
            </w:r>
          </w:p>
          <w:p w14:paraId="5D7F4E79" w14:textId="77777777" w:rsidR="001831A8" w:rsidRPr="006A7755" w:rsidRDefault="001831A8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: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77F2602E" w14:textId="77777777" w:rsidR="001831A8" w:rsidRPr="003D4327" w:rsidRDefault="001831A8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3D4327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FECHA DE INICIO: __/__/____.              FECHA DE FINALIZACIÓN: __/__/____.   </w:t>
            </w:r>
          </w:p>
          <w:p w14:paraId="02BEE446" w14:textId="2860B7F4" w:rsidR="004D0A5E" w:rsidRPr="00B27D1F" w:rsidRDefault="001831A8" w:rsidP="005836B2">
            <w:pPr>
              <w:spacing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: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A1B8C" w14:textId="77777777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F84FA" w14:textId="77777777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4D0A5E" w:rsidRPr="00B27D1F" w14:paraId="0E57381F" w14:textId="77777777" w:rsidTr="005836B2"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9A23" w14:textId="4D2ECC8C" w:rsidR="004D0A5E" w:rsidRPr="00B27D1F" w:rsidRDefault="004D0A5E" w:rsidP="005836B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5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E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specialidades otorgadas por el Colegio de Psicólogos Provincial que pertenezcan a la misma área de la especialidad solicitada. </w:t>
            </w:r>
          </w:p>
          <w:p w14:paraId="68F67E7E" w14:textId="63CEAE4C" w:rsidR="004D0A5E" w:rsidRPr="00A5317B" w:rsidRDefault="004D0A5E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A5317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</w:t>
            </w:r>
            <w:r w:rsidR="006C55F8" w:rsidRPr="00A5317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D5EA43F" w14:textId="0152BCAB" w:rsidR="004D0A5E" w:rsidRPr="00B27D1F" w:rsidRDefault="004D0A5E" w:rsidP="005836B2">
            <w:pPr>
              <w:spacing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3D4327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OTORGAMIENTO___/___/____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FD309" w14:textId="77777777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FEB6B" w14:textId="77777777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4D0A5E" w:rsidRPr="00B27D1F" w14:paraId="42557F0D" w14:textId="77777777" w:rsidTr="005836B2"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08CA" w14:textId="105249F9" w:rsidR="004D0A5E" w:rsidRPr="00B27D1F" w:rsidRDefault="004D0A5E" w:rsidP="005836B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6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Maestrías.  </w:t>
            </w:r>
          </w:p>
          <w:p w14:paraId="0A8B291D" w14:textId="77777777" w:rsidR="00A5317B" w:rsidRPr="006A7755" w:rsidRDefault="00A5317B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: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17B4F044" w14:textId="77777777" w:rsidR="00A5317B" w:rsidRPr="003D4327" w:rsidRDefault="00A5317B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3D4327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FECHA DE INICIO: __/__/____.              FECHA DE FINALIZACIÓN: __/__/____.   </w:t>
            </w:r>
          </w:p>
          <w:p w14:paraId="4310C558" w14:textId="1372130F" w:rsidR="004D0A5E" w:rsidRPr="00B27D1F" w:rsidRDefault="00A5317B" w:rsidP="005836B2">
            <w:pPr>
              <w:spacing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: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90C4" w14:textId="77777777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19A33" w14:textId="77777777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4D0A5E" w:rsidRPr="00B27D1F" w14:paraId="462FC1C3" w14:textId="77777777" w:rsidTr="005836B2"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545D" w14:textId="72AF6F14" w:rsidR="004D0A5E" w:rsidRPr="00B27D1F" w:rsidRDefault="004D0A5E" w:rsidP="005836B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7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Doctorados y post doctorados con tesis específicas.</w:t>
            </w:r>
          </w:p>
          <w:p w14:paraId="1A51DC53" w14:textId="77777777" w:rsidR="00A5317B" w:rsidRPr="006A7755" w:rsidRDefault="00A5317B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: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517E26A1" w14:textId="77777777" w:rsidR="00A5317B" w:rsidRPr="003D4327" w:rsidRDefault="00A5317B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3D4327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FECHA DE INICIO: __/__/____.              FECHA DE FINALIZACIÓN: __/__/____.   </w:t>
            </w:r>
          </w:p>
          <w:p w14:paraId="4C107FFE" w14:textId="77777777" w:rsidR="00A5317B" w:rsidRDefault="00A5317B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:</w:t>
            </w:r>
          </w:p>
          <w:p w14:paraId="64F7FE78" w14:textId="6FE8ABB7" w:rsidR="004D0A5E" w:rsidRPr="003D4327" w:rsidRDefault="004D0A5E" w:rsidP="005836B2">
            <w:pPr>
              <w:spacing w:before="160" w:after="60" w:line="240" w:lineRule="auto"/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</w:pPr>
            <w:r w:rsidRPr="003D4327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A3F40" w14:textId="77777777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452D" w14:textId="77777777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4D0A5E" w:rsidRPr="00B27D1F" w14:paraId="59B0001E" w14:textId="77777777" w:rsidTr="005836B2"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93DC4" w14:textId="693BBCF1" w:rsidR="004D0A5E" w:rsidRPr="00B27D1F" w:rsidRDefault="004D0A5E" w:rsidP="005836B2">
            <w:pPr>
              <w:spacing w:after="0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Puntaje Máximo: 150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35F93" w14:textId="77777777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Total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35EF" w14:textId="3E0D3296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</w:p>
        </w:tc>
      </w:tr>
    </w:tbl>
    <w:p w14:paraId="5C363485" w14:textId="743DE4B1" w:rsidR="006C55F8" w:rsidRDefault="006C55F8">
      <w:pPr>
        <w:rPr>
          <w:rFonts w:ascii="Book Antiqua" w:eastAsia="Arial" w:hAnsi="Book Antiqua" w:cs="Arial"/>
          <w:color w:val="171717" w:themeColor="background2" w:themeShade="1A"/>
          <w:sz w:val="18"/>
          <w:szCs w:val="18"/>
        </w:rPr>
      </w:pPr>
    </w:p>
    <w:p w14:paraId="0484B200" w14:textId="77777777" w:rsidR="005836B2" w:rsidRDefault="005836B2">
      <w:pPr>
        <w:rPr>
          <w:rFonts w:ascii="Book Antiqua" w:eastAsia="Arial" w:hAnsi="Book Antiqua" w:cs="Arial"/>
          <w:color w:val="171717" w:themeColor="background2" w:themeShade="1A"/>
          <w:sz w:val="18"/>
          <w:szCs w:val="18"/>
        </w:rPr>
      </w:pPr>
    </w:p>
    <w:p w14:paraId="1F4FF7D2" w14:textId="77777777" w:rsidR="005836B2" w:rsidRDefault="005836B2">
      <w:pPr>
        <w:rPr>
          <w:rFonts w:ascii="Book Antiqua" w:eastAsia="Arial" w:hAnsi="Book Antiqua" w:cs="Arial"/>
          <w:color w:val="171717" w:themeColor="background2" w:themeShade="1A"/>
          <w:sz w:val="18"/>
          <w:szCs w:val="18"/>
        </w:rPr>
      </w:pPr>
    </w:p>
    <w:p w14:paraId="59E2E5A4" w14:textId="77777777" w:rsidR="005836B2" w:rsidRDefault="005836B2">
      <w:pPr>
        <w:rPr>
          <w:rFonts w:ascii="Book Antiqua" w:eastAsia="Arial" w:hAnsi="Book Antiqua" w:cs="Arial"/>
          <w:color w:val="171717" w:themeColor="background2" w:themeShade="1A"/>
          <w:sz w:val="18"/>
          <w:szCs w:val="18"/>
        </w:rPr>
      </w:pPr>
    </w:p>
    <w:p w14:paraId="7090A0D0" w14:textId="77777777" w:rsidR="005836B2" w:rsidRDefault="005836B2">
      <w:pPr>
        <w:rPr>
          <w:rFonts w:ascii="Book Antiqua" w:eastAsia="Arial" w:hAnsi="Book Antiqua" w:cs="Arial"/>
          <w:color w:val="171717" w:themeColor="background2" w:themeShade="1A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662"/>
        <w:gridCol w:w="1118"/>
        <w:gridCol w:w="718"/>
        <w:gridCol w:w="1150"/>
      </w:tblGrid>
      <w:tr w:rsidR="00B3072E" w:rsidRPr="00B27D1F" w14:paraId="6C8AC638" w14:textId="77777777" w:rsidTr="009D7B3E">
        <w:tc>
          <w:tcPr>
            <w:tcW w:w="5000" w:type="pct"/>
            <w:gridSpan w:val="4"/>
            <w:shd w:val="clear" w:color="auto" w:fill="F7CAAC" w:themeFill="accent2" w:themeFillTint="66"/>
            <w:vAlign w:val="center"/>
          </w:tcPr>
          <w:p w14:paraId="40392D47" w14:textId="01A3EFFA" w:rsidR="00B3072E" w:rsidRPr="00B27D1F" w:rsidRDefault="00B3072E" w:rsidP="00CB3F23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lastRenderedPageBreak/>
              <w:t>2.</w:t>
            </w:r>
            <w:r w:rsidR="00384494"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 xml:space="preserve"> </w:t>
            </w: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Formación profesional</w:t>
            </w:r>
            <w:r w:rsidR="00384494"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 xml:space="preserve">. </w:t>
            </w: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Valor hora</w:t>
            </w:r>
          </w:p>
        </w:tc>
      </w:tr>
      <w:tr w:rsidR="009D7B3E" w:rsidRPr="00B27D1F" w14:paraId="6770B4AC" w14:textId="77777777" w:rsidTr="009D7B3E">
        <w:tc>
          <w:tcPr>
            <w:tcW w:w="3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22E352D9" w14:textId="77777777" w:rsidR="00B3072E" w:rsidRPr="00B27D1F" w:rsidRDefault="00B3072E" w:rsidP="00CB3F23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Actividades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05EE1618" w14:textId="77777777" w:rsidR="00B3072E" w:rsidRPr="00B27D1F" w:rsidRDefault="00B3072E" w:rsidP="00CB3F23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Específico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19D2403B" w14:textId="77777777" w:rsidR="00B3072E" w:rsidRPr="00B27D1F" w:rsidRDefault="00B3072E" w:rsidP="00CB3F23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Afín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31F6E30A" w14:textId="1BE254F3" w:rsidR="00B3072E" w:rsidRPr="00B27D1F" w:rsidRDefault="00B3072E" w:rsidP="00CB3F23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P</w:t>
            </w:r>
            <w:r w:rsidR="00CB3F23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untaje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btenido</w:t>
            </w:r>
          </w:p>
        </w:tc>
      </w:tr>
      <w:tr w:rsidR="009D7B3E" w:rsidRPr="00B27D1F" w14:paraId="394AA4A6" w14:textId="77777777" w:rsidTr="009D7B3E">
        <w:tc>
          <w:tcPr>
            <w:tcW w:w="3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139B" w14:textId="758B7913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.1. Cursos</w:t>
            </w:r>
            <w:r w:rsidR="006508F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, Módulos y/o Materias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que pertenecen a los títulos presentados en el </w:t>
            </w:r>
            <w:r w:rsidR="006508F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artículo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 w:rsidR="006508FD" w:rsidRPr="00B27D1F">
              <w:rPr>
                <w:rFonts w:ascii="Book Antiqua" w:eastAsia="Arial" w:hAnsi="Book Antiqua" w:cs="Arial"/>
                <w:bCs/>
                <w:color w:val="171717" w:themeColor="background2" w:themeShade="1A"/>
              </w:rPr>
              <w:t>1.</w:t>
            </w:r>
            <w:r w:rsidR="00CB3F23">
              <w:rPr>
                <w:rFonts w:ascii="Book Antiqua" w:eastAsia="Arial" w:hAnsi="Book Antiqua" w:cs="Arial"/>
                <w:bCs/>
                <w:color w:val="171717" w:themeColor="background2" w:themeShade="1A"/>
              </w:rPr>
              <w:t xml:space="preserve"> </w:t>
            </w:r>
            <w:r w:rsidR="006508FD" w:rsidRPr="00B27D1F">
              <w:rPr>
                <w:rFonts w:ascii="Book Antiqua" w:eastAsia="Arial" w:hAnsi="Book Antiqua" w:cs="Arial"/>
                <w:bCs/>
                <w:color w:val="171717" w:themeColor="background2" w:themeShade="1A"/>
              </w:rPr>
              <w:t>Títulos y certificaciones</w:t>
            </w:r>
            <w:r w:rsidRPr="00B27D1F">
              <w:rPr>
                <w:rFonts w:ascii="Book Antiqua" w:eastAsia="Arial" w:hAnsi="Book Antiqua" w:cs="Arial"/>
                <w:bCs/>
                <w:color w:val="171717" w:themeColor="background2" w:themeShade="1A"/>
              </w:rPr>
              <w:t xml:space="preserve">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 carreras de posgrado sin concluir, que cuenten con evaluación</w:t>
            </w:r>
            <w:r w:rsidR="0026139C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6EBEA146" w14:textId="77777777" w:rsidR="001C78C6" w:rsidRPr="00D414C8" w:rsidRDefault="001C78C6" w:rsidP="00D414C8">
            <w:pPr>
              <w:spacing w:after="0"/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</w:pPr>
            <w:r w:rsidRPr="00D414C8"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 xml:space="preserve">CURSOS DE FORMACIÓN </w:t>
            </w:r>
          </w:p>
          <w:p w14:paraId="48BB51F9" w14:textId="3CCF70B2" w:rsidR="00AD3BF8" w:rsidRPr="005B43B8" w:rsidRDefault="001C78C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5B43B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NOMBRE DEL </w:t>
            </w:r>
            <w:r w:rsidR="005B43B8" w:rsidRPr="005B43B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URSO:</w:t>
            </w:r>
          </w:p>
          <w:p w14:paraId="223DFFF4" w14:textId="45DFD284" w:rsidR="001C78C6" w:rsidRPr="00D414C8" w:rsidRDefault="00AD3BF8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414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APROBACIÓN__</w:t>
            </w:r>
            <w:r w:rsidR="00384494" w:rsidRPr="00D414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/</w:t>
            </w:r>
            <w:r w:rsidRPr="00D414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__/____</w:t>
            </w:r>
            <w:r w:rsidR="004965E6" w:rsidRPr="00D414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5F6EC2F1" w14:textId="369BE9C5" w:rsidR="001C78C6" w:rsidRPr="004965E6" w:rsidRDefault="001C78C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</w:t>
            </w:r>
            <w:r w:rsid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13BF2D8" w14:textId="4A6C82AE" w:rsidR="001C78C6" w:rsidRPr="004965E6" w:rsidRDefault="001C78C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MODALIDAD</w:t>
            </w:r>
            <w:r w:rsid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PRESENCIAL – SEMIPRESENCIAL </w:t>
            </w:r>
            <w:r w:rsid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–</w:t>
            </w: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VIRTUAL</w:t>
            </w:r>
            <w:r w:rsid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26576721" w14:textId="7056ED22" w:rsidR="001C78C6" w:rsidRDefault="001C78C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A HORARIA EN HORAS RELOJ</w:t>
            </w:r>
            <w:r w:rsid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: </w:t>
            </w:r>
          </w:p>
          <w:p w14:paraId="2567C578" w14:textId="51D41AA0" w:rsidR="004965E6" w:rsidRPr="004965E6" w:rsidRDefault="004965E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ON NOTA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E8D1B70" w14:textId="0581E634" w:rsidR="00B3072E" w:rsidRPr="004965E6" w:rsidRDefault="00804B98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  <w:sz w:val="18"/>
                <w:szCs w:val="18"/>
                <w:u w:val="single"/>
              </w:rPr>
            </w:pPr>
            <w:r w:rsidRPr="00D414C8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</w:t>
            </w:r>
            <w:r w:rsidR="00384494" w:rsidRPr="00D414C8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Adición de campos</w:t>
            </w:r>
            <w:r w:rsidRPr="00D414C8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 xml:space="preserve"> similares según necesidad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29ABD" w14:textId="77777777" w:rsidR="00B3072E" w:rsidRPr="00B27D1F" w:rsidRDefault="00B3072E" w:rsidP="00D414C8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25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712A8" w14:textId="77777777" w:rsidR="00B3072E" w:rsidRPr="00B27D1F" w:rsidRDefault="00B3072E" w:rsidP="00D414C8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1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3BA9A" w14:textId="77777777" w:rsidR="00B3072E" w:rsidRPr="00B27D1F" w:rsidRDefault="00B3072E" w:rsidP="00D414C8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D7B3E" w:rsidRPr="00B27D1F" w14:paraId="2FDBE852" w14:textId="77777777" w:rsidTr="009D7B3E">
        <w:tc>
          <w:tcPr>
            <w:tcW w:w="3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FDE9" w14:textId="6DF26255" w:rsidR="0049236D" w:rsidRPr="00B27D1F" w:rsidRDefault="0049236D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.2. Cursos y seminarios de actualización universitari</w:t>
            </w:r>
            <w:r w:rsidR="008E1ED8">
              <w:rPr>
                <w:rFonts w:ascii="Book Antiqua" w:eastAsia="Arial" w:hAnsi="Book Antiqua" w:cs="Arial"/>
                <w:color w:val="171717" w:themeColor="background2" w:themeShade="1A"/>
              </w:rPr>
              <w:t>a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que cuenten con evaluación</w:t>
            </w:r>
            <w:r w:rsidR="006508F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no inclu</w:t>
            </w:r>
            <w:r w:rsidR="008E1ED8">
              <w:rPr>
                <w:rFonts w:ascii="Book Antiqua" w:eastAsia="Arial" w:hAnsi="Book Antiqua" w:cs="Arial"/>
                <w:color w:val="171717" w:themeColor="background2" w:themeShade="1A"/>
              </w:rPr>
              <w:t>í</w:t>
            </w:r>
            <w:r w:rsidR="006508F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dos en las </w:t>
            </w:r>
            <w:r w:rsidR="00D414C8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certificaciones</w:t>
            </w:r>
            <w:r w:rsidR="006508F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del artículo </w:t>
            </w:r>
            <w:r w:rsidR="006508FD" w:rsidRPr="00B27D1F">
              <w:rPr>
                <w:rFonts w:ascii="Book Antiqua" w:eastAsia="Arial" w:hAnsi="Book Antiqua" w:cs="Arial"/>
                <w:bCs/>
                <w:color w:val="171717" w:themeColor="background2" w:themeShade="1A"/>
              </w:rPr>
              <w:t>1.</w:t>
            </w:r>
            <w:r w:rsidR="00D414C8">
              <w:rPr>
                <w:rFonts w:ascii="Book Antiqua" w:eastAsia="Arial" w:hAnsi="Book Antiqua" w:cs="Arial"/>
                <w:bCs/>
                <w:color w:val="171717" w:themeColor="background2" w:themeShade="1A"/>
              </w:rPr>
              <w:t xml:space="preserve"> </w:t>
            </w:r>
            <w:r w:rsidR="006508FD" w:rsidRPr="00B27D1F">
              <w:rPr>
                <w:rFonts w:ascii="Book Antiqua" w:eastAsia="Arial" w:hAnsi="Book Antiqua" w:cs="Arial"/>
                <w:bCs/>
                <w:color w:val="171717" w:themeColor="background2" w:themeShade="1A"/>
              </w:rPr>
              <w:t>Títulos y certificaciones.</w:t>
            </w:r>
          </w:p>
          <w:p w14:paraId="73FBF3A4" w14:textId="77777777" w:rsidR="004965E6" w:rsidRPr="00D414C8" w:rsidRDefault="004965E6" w:rsidP="00D414C8">
            <w:pPr>
              <w:spacing w:after="0"/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</w:pPr>
            <w:r w:rsidRPr="00D414C8"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 xml:space="preserve">CURSOS DE FORMACIÓN </w:t>
            </w:r>
          </w:p>
          <w:p w14:paraId="23BED204" w14:textId="77777777" w:rsidR="004965E6" w:rsidRPr="005B43B8" w:rsidRDefault="004965E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5B43B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CURSO:</w:t>
            </w:r>
          </w:p>
          <w:p w14:paraId="6A8BAB9B" w14:textId="77777777" w:rsidR="004965E6" w:rsidRPr="00D414C8" w:rsidRDefault="004965E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414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APROBACIÓN__/__/____.</w:t>
            </w:r>
          </w:p>
          <w:p w14:paraId="0B435671" w14:textId="77777777" w:rsidR="004965E6" w:rsidRPr="004965E6" w:rsidRDefault="004965E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157ED91" w14:textId="602D379F" w:rsidR="004965E6" w:rsidRPr="004965E6" w:rsidRDefault="004965E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MODALIDAD</w:t>
            </w:r>
            <w:r w:rsid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PRESENCIAL – SEMIPRESENCIAL </w:t>
            </w:r>
            <w:r w:rsid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–</w:t>
            </w: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VIRTUAL</w:t>
            </w:r>
            <w:r w:rsid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15419637" w14:textId="77777777" w:rsidR="004965E6" w:rsidRDefault="004965E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A HORARIA EN HORAS RELOJ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: </w:t>
            </w:r>
          </w:p>
          <w:p w14:paraId="102C7AD9" w14:textId="77777777" w:rsidR="004965E6" w:rsidRPr="004965E6" w:rsidRDefault="004965E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ON NOTA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93E4178" w14:textId="15719985" w:rsidR="0049236D" w:rsidRPr="00B27D1F" w:rsidRDefault="004965E6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D414C8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24062" w14:textId="199D8F4E" w:rsidR="0049236D" w:rsidRPr="00B27D1F" w:rsidRDefault="0049236D" w:rsidP="00D414C8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2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CB463" w14:textId="32064EE1" w:rsidR="0049236D" w:rsidRPr="00B27D1F" w:rsidRDefault="0049236D" w:rsidP="00D414C8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1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10A0F" w14:textId="77777777" w:rsidR="0049236D" w:rsidRPr="00B27D1F" w:rsidRDefault="0049236D" w:rsidP="00D414C8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D7B3E" w:rsidRPr="00B27D1F" w14:paraId="363A022E" w14:textId="77777777" w:rsidTr="009D7B3E">
        <w:tc>
          <w:tcPr>
            <w:tcW w:w="35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BEF09C" w14:textId="1F3CD8D6" w:rsidR="0049236D" w:rsidRPr="00B27D1F" w:rsidRDefault="0049236D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.3. Cursos y seminarios de actualización universitari</w:t>
            </w:r>
            <w:r w:rsidR="008E1ED8">
              <w:rPr>
                <w:rFonts w:ascii="Book Antiqua" w:eastAsia="Arial" w:hAnsi="Book Antiqua" w:cs="Arial"/>
                <w:color w:val="171717" w:themeColor="background2" w:themeShade="1A"/>
              </w:rPr>
              <w:t>a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sin evaluación.</w:t>
            </w:r>
          </w:p>
          <w:p w14:paraId="57AAA2F4" w14:textId="77777777" w:rsidR="00804B98" w:rsidRPr="00D414C8" w:rsidRDefault="00804B98" w:rsidP="00D414C8">
            <w:pPr>
              <w:spacing w:after="0"/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</w:pPr>
            <w:r w:rsidRPr="00D414C8"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 xml:space="preserve">CURSOS DE FORMACIÓN </w:t>
            </w:r>
          </w:p>
          <w:p w14:paraId="483A55DD" w14:textId="6A7549EF" w:rsidR="00804B98" w:rsidRPr="00D36CC8" w:rsidRDefault="00804B98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CURSO</w:t>
            </w:r>
            <w:r w:rsidR="00D36CC8"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0FCD65B" w14:textId="51554A02" w:rsidR="00804B98" w:rsidRPr="00D414C8" w:rsidRDefault="00804B98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414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FINALIZACIÓN___/___/_____</w:t>
            </w:r>
          </w:p>
          <w:p w14:paraId="6016ED43" w14:textId="30A24D09" w:rsidR="00804B98" w:rsidRPr="00D36CC8" w:rsidRDefault="00804B98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</w:t>
            </w:r>
            <w:r w:rsidR="00D36CC8"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22BD1FC6" w14:textId="3C8C23C0" w:rsidR="00804B98" w:rsidRPr="00D36CC8" w:rsidRDefault="00804B98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MODALIDAD</w:t>
            </w:r>
            <w:r w:rsid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PRESENCIAL – SEMIPRESENCIAL </w:t>
            </w:r>
            <w:r w:rsid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–</w:t>
            </w: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VIRTUAL</w:t>
            </w:r>
            <w:r w:rsid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516C7EB7" w14:textId="5D722BBC" w:rsidR="00804B98" w:rsidRPr="00D36CC8" w:rsidRDefault="00804B98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A HORARIA EN HORAS RELOJ</w:t>
            </w:r>
            <w:r w:rsid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4F7A8C5" w14:textId="4A4617A2" w:rsidR="00B3072E" w:rsidRPr="00B27D1F" w:rsidRDefault="00804B98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D414C8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25054" w14:textId="2DB85FA0" w:rsidR="00B3072E" w:rsidRPr="00B27D1F" w:rsidRDefault="006508FD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1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7A49" w14:textId="4F2CA88E" w:rsidR="00B3072E" w:rsidRPr="00B27D1F" w:rsidRDefault="006508FD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0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01F36" w14:textId="77777777" w:rsidR="00B3072E" w:rsidRPr="00B27D1F" w:rsidRDefault="00B3072E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D7B3E" w:rsidRPr="00B27D1F" w14:paraId="23869008" w14:textId="77777777" w:rsidTr="009D7B3E">
        <w:trPr>
          <w:trHeight w:val="1916"/>
        </w:trPr>
        <w:tc>
          <w:tcPr>
            <w:tcW w:w="35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74F3" w14:textId="732F4BE2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.</w:t>
            </w:r>
            <w:r w:rsidR="00EF2664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. Cursos dictados por los </w:t>
            </w:r>
            <w:r w:rsidR="00EF2664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C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olegios de </w:t>
            </w:r>
            <w:r w:rsidR="00EF2664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P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sicólogos con evaluación</w:t>
            </w:r>
            <w:r w:rsidR="006508F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no incluídos en el artículo 1. Títulos y certificaciones.</w:t>
            </w:r>
          </w:p>
          <w:p w14:paraId="50051EF8" w14:textId="77777777" w:rsidR="00804B98" w:rsidRPr="00CC2D1B" w:rsidRDefault="00804B98" w:rsidP="00CC2D1B">
            <w:pPr>
              <w:spacing w:after="0"/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</w:pPr>
            <w:r w:rsidRPr="00CC2D1B"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 xml:space="preserve">CURSOS DE FORMACIÓN </w:t>
            </w:r>
          </w:p>
          <w:p w14:paraId="6F81EDAD" w14:textId="5DF3A46A" w:rsidR="00804B98" w:rsidRPr="004C3FFF" w:rsidRDefault="00804B98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C3FF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CURSO</w:t>
            </w:r>
            <w:r w:rsidR="004C3FFF" w:rsidRPr="004C3FF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6880107" w14:textId="4CF409D8" w:rsidR="00804B98" w:rsidRPr="00CC2D1B" w:rsidRDefault="00804B98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2D1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APROBACIÓN</w:t>
            </w:r>
            <w:r w:rsidR="004C3FFF" w:rsidRPr="00CC2D1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: </w:t>
            </w:r>
            <w:r w:rsidRPr="00CC2D1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__/__</w:t>
            </w:r>
            <w:r w:rsidR="004C3FFF" w:rsidRPr="00CC2D1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/</w:t>
            </w:r>
            <w:r w:rsidRPr="00CC2D1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____</w:t>
            </w:r>
            <w:r w:rsidR="002877C5" w:rsidRPr="00CC2D1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574D8445" w14:textId="492A92F6" w:rsidR="00804B98" w:rsidRPr="002877C5" w:rsidRDefault="00804B98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</w:t>
            </w:r>
            <w:r w:rsid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7E58E52A" w14:textId="29629256" w:rsidR="00804B98" w:rsidRPr="002877C5" w:rsidRDefault="00804B98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MODALIDAD</w:t>
            </w:r>
            <w:r w:rsid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PRESENCIAL – SEMIPRESENCIAL </w:t>
            </w:r>
            <w:r w:rsid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–</w:t>
            </w:r>
            <w:r w:rsidRP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VIRTUAL</w:t>
            </w:r>
            <w:r w:rsid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316ECF1E" w14:textId="77777777" w:rsidR="00570E71" w:rsidRPr="004965E6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ON NOTA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43FD911A" w14:textId="030C8333" w:rsidR="00B3072E" w:rsidRPr="00B27D1F" w:rsidRDefault="00570E71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CC2D1B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471D4" w14:textId="77777777" w:rsidR="00B3072E" w:rsidRPr="00B27D1F" w:rsidRDefault="00B3072E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2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FB49F" w14:textId="77777777" w:rsidR="00B3072E" w:rsidRPr="00B27D1F" w:rsidRDefault="00B3072E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1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11319" w14:textId="77777777" w:rsidR="00B3072E" w:rsidRPr="00B27D1F" w:rsidRDefault="00B3072E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D7B3E" w:rsidRPr="00B27D1F" w14:paraId="331BE360" w14:textId="77777777" w:rsidTr="009D7B3E">
        <w:tc>
          <w:tcPr>
            <w:tcW w:w="3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8DB8" w14:textId="77777777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.</w:t>
            </w:r>
            <w:r w:rsidR="00EF2664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. Cursos dictados por los </w:t>
            </w:r>
            <w:r w:rsidR="00EF2664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C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olegios de </w:t>
            </w:r>
            <w:r w:rsidR="00EF2664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P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sicólogos sin evaluación</w:t>
            </w:r>
            <w:r w:rsidR="0026139C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2793BF0D" w14:textId="77777777" w:rsidR="00570E71" w:rsidRPr="00CC2D1B" w:rsidRDefault="00570E71" w:rsidP="00CC2D1B">
            <w:pPr>
              <w:spacing w:after="0"/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</w:pPr>
            <w:r w:rsidRPr="00CC2D1B"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 xml:space="preserve">CURSOS DE FORMACIÓN </w:t>
            </w:r>
          </w:p>
          <w:p w14:paraId="6A151A6E" w14:textId="77777777" w:rsidR="00570E71" w:rsidRPr="00D36CC8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lastRenderedPageBreak/>
              <w:t>NOMBRE DEL CURSO:</w:t>
            </w:r>
          </w:p>
          <w:p w14:paraId="46A3DD74" w14:textId="77777777" w:rsidR="00570E71" w:rsidRPr="00CC2D1B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2D1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FINALIZACIÓN___/___/_____</w:t>
            </w:r>
          </w:p>
          <w:p w14:paraId="17738FC6" w14:textId="77777777" w:rsidR="00570E71" w:rsidRPr="00D36CC8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:</w:t>
            </w:r>
          </w:p>
          <w:p w14:paraId="475F503B" w14:textId="77777777" w:rsidR="00570E71" w:rsidRPr="00D36CC8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MODALIDAD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PRESENCIAL – SEMIPRESENCIAL 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–</w:t>
            </w: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VIRTUAL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2E95D534" w14:textId="77777777" w:rsidR="00570E71" w:rsidRPr="00D36CC8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A HORARIA EN HORAS RELOJ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7C505699" w14:textId="452109B3" w:rsidR="00804B98" w:rsidRPr="00B27D1F" w:rsidRDefault="00570E71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CC2D1B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727AA" w14:textId="77777777" w:rsidR="00B3072E" w:rsidRPr="00B27D1F" w:rsidRDefault="00B3072E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lastRenderedPageBreak/>
              <w:t>0,1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76CD" w14:textId="77777777" w:rsidR="00B3072E" w:rsidRPr="00B27D1F" w:rsidRDefault="00B3072E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0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F92B4" w14:textId="77777777" w:rsidR="00B3072E" w:rsidRPr="00B27D1F" w:rsidRDefault="00B3072E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D7B3E" w:rsidRPr="00B27D1F" w14:paraId="2D981FAD" w14:textId="77777777" w:rsidTr="009D7B3E">
        <w:tc>
          <w:tcPr>
            <w:tcW w:w="3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A780" w14:textId="0F37A354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.</w:t>
            </w:r>
            <w:r w:rsidR="00EF2664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6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 Cursos y seminarios extrauniversitarios de entidades formadoras, gubernamentales o de especialistas reconocidos por el Colegio, con evaluación.</w:t>
            </w:r>
          </w:p>
          <w:p w14:paraId="257B7CCE" w14:textId="77777777" w:rsidR="00570E71" w:rsidRPr="00CC2D1B" w:rsidRDefault="00570E71" w:rsidP="00CC2D1B">
            <w:pPr>
              <w:spacing w:after="0"/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</w:pPr>
            <w:r w:rsidRPr="00CC2D1B"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 xml:space="preserve">CURSOS DE FORMACIÓN </w:t>
            </w:r>
          </w:p>
          <w:p w14:paraId="0D6FC068" w14:textId="77777777" w:rsidR="00570E71" w:rsidRPr="005B43B8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5B43B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CURSO:</w:t>
            </w:r>
          </w:p>
          <w:p w14:paraId="133519E5" w14:textId="77777777" w:rsidR="00570E71" w:rsidRPr="00CC2D1B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2D1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APROBACIÓN__/__/____.</w:t>
            </w:r>
          </w:p>
          <w:p w14:paraId="772F1DEF" w14:textId="77777777" w:rsidR="00570E71" w:rsidRPr="004965E6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59C5F6B" w14:textId="77777777" w:rsidR="00570E71" w:rsidRPr="004965E6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MODALIDAD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PRESENCIAL – SEMIPRESENCIAL 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–</w:t>
            </w: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VIRTUAL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3B0586FB" w14:textId="77777777" w:rsidR="00570E71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A HORARIA EN HORAS RELOJ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: </w:t>
            </w:r>
          </w:p>
          <w:p w14:paraId="5E180F5E" w14:textId="77777777" w:rsidR="00570E71" w:rsidRPr="004965E6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ON NOTA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19CBA3C" w14:textId="5C126E3A" w:rsidR="00B3072E" w:rsidRPr="00B27D1F" w:rsidRDefault="00570E71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CC2D1B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15661" w14:textId="77777777" w:rsidR="00B3072E" w:rsidRPr="00B27D1F" w:rsidRDefault="00B3072E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1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BA51F" w14:textId="77777777" w:rsidR="00B3072E" w:rsidRPr="00B27D1F" w:rsidRDefault="00B3072E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0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A86F5" w14:textId="77777777" w:rsidR="00B3072E" w:rsidRPr="00B27D1F" w:rsidRDefault="00B3072E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D7B3E" w:rsidRPr="00B27D1F" w14:paraId="53EAF76B" w14:textId="77777777" w:rsidTr="009D7B3E">
        <w:tc>
          <w:tcPr>
            <w:tcW w:w="3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BA8A" w14:textId="77777777" w:rsidR="0049236D" w:rsidRPr="00B27D1F" w:rsidRDefault="0049236D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.7 Cursos y seminarios extrauniversitarios de entidades formadoras, gubernamentales o de especialistas reconocidos por el Colegio, sin evaluación.</w:t>
            </w:r>
          </w:p>
          <w:p w14:paraId="2D723287" w14:textId="77777777" w:rsidR="00570E71" w:rsidRPr="00CC2D1B" w:rsidRDefault="00570E71" w:rsidP="00CC2D1B">
            <w:pPr>
              <w:spacing w:after="0"/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</w:pPr>
            <w:r w:rsidRPr="00CC2D1B"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 xml:space="preserve">CURSOS DE FORMACIÓN </w:t>
            </w:r>
          </w:p>
          <w:p w14:paraId="11093E83" w14:textId="77777777" w:rsidR="00570E71" w:rsidRPr="00D36CC8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CURSO:</w:t>
            </w:r>
          </w:p>
          <w:p w14:paraId="2AAFD66C" w14:textId="77777777" w:rsidR="00570E71" w:rsidRPr="00CC2D1B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2D1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FINALIZACIÓN___/___/_____</w:t>
            </w:r>
          </w:p>
          <w:p w14:paraId="36C1B4DE" w14:textId="77777777" w:rsidR="00570E71" w:rsidRPr="00D36CC8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:</w:t>
            </w:r>
          </w:p>
          <w:p w14:paraId="40447500" w14:textId="77777777" w:rsidR="00570E71" w:rsidRPr="00D36CC8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MODALIDAD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PRESENCIAL – SEMIPRESENCIAL 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–</w:t>
            </w: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VIRTUAL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1D495E5D" w14:textId="77777777" w:rsidR="00570E71" w:rsidRPr="00D36CC8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A HORARIA EN HORAS RELOJ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AEAED48" w14:textId="22B5D5B3" w:rsidR="00804B98" w:rsidRPr="00B27D1F" w:rsidRDefault="00570E71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CC2D1B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DCB89" w14:textId="169CDA1A" w:rsidR="0049236D" w:rsidRPr="00B27D1F" w:rsidRDefault="00E1439E" w:rsidP="009D7B3E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05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5FB39" w14:textId="21BA4C7C" w:rsidR="0049236D" w:rsidRPr="00B27D1F" w:rsidRDefault="00E1439E" w:rsidP="009D7B3E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CC2D1B">
              <w:rPr>
                <w:rFonts w:ascii="Book Antiqua" w:eastAsia="Arial" w:hAnsi="Book Antiqua" w:cs="Arial"/>
                <w:color w:val="171717" w:themeColor="background2" w:themeShade="1A"/>
              </w:rPr>
              <w:t>0,02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72E2" w14:textId="77777777" w:rsidR="0049236D" w:rsidRPr="00B27D1F" w:rsidRDefault="0049236D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D7B3E" w:rsidRPr="00B27D1F" w14:paraId="17406B17" w14:textId="77777777" w:rsidTr="009D7B3E">
        <w:tc>
          <w:tcPr>
            <w:tcW w:w="3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EBF1" w14:textId="404DDE80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.</w:t>
            </w:r>
            <w:r w:rsidR="00EF2664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8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Cursos, seminarios </w:t>
            </w:r>
            <w:r w:rsidR="008E1ED8">
              <w:rPr>
                <w:rFonts w:ascii="Book Antiqua" w:eastAsia="Arial" w:hAnsi="Book Antiqua" w:cs="Arial"/>
                <w:color w:val="171717" w:themeColor="background2" w:themeShade="1A"/>
              </w:rPr>
              <w:t>co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n evaluación de instituciones formadoras reconocidas y</w:t>
            </w:r>
            <w:r w:rsidR="00E1439E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/o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grupos de estudio</w:t>
            </w:r>
            <w:r w:rsidR="0026139C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05B6E201" w14:textId="77777777" w:rsidR="00570E71" w:rsidRPr="009D7B3E" w:rsidRDefault="00570E71" w:rsidP="009D7B3E">
            <w:pPr>
              <w:spacing w:after="0"/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</w:pPr>
            <w:r w:rsidRPr="009D7B3E"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 xml:space="preserve">CURSOS DE FORMACIÓN </w:t>
            </w:r>
          </w:p>
          <w:p w14:paraId="5408F94F" w14:textId="77777777" w:rsidR="00570E71" w:rsidRPr="00D36CC8" w:rsidRDefault="00570E71" w:rsidP="009D7B3E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CURSO:</w:t>
            </w:r>
          </w:p>
          <w:p w14:paraId="77512755" w14:textId="77777777" w:rsidR="00570E71" w:rsidRPr="009D7B3E" w:rsidRDefault="00570E71" w:rsidP="009D7B3E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D7B3E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FINALIZACIÓN___/___/_____</w:t>
            </w:r>
          </w:p>
          <w:p w14:paraId="7F5EEDB3" w14:textId="77777777" w:rsidR="00570E71" w:rsidRPr="00D36CC8" w:rsidRDefault="00570E71" w:rsidP="009D7B3E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:</w:t>
            </w:r>
          </w:p>
          <w:p w14:paraId="77D1D5C0" w14:textId="77777777" w:rsidR="00570E71" w:rsidRPr="00D36CC8" w:rsidRDefault="00570E71" w:rsidP="009D7B3E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MODALIDAD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PRESENCIAL – SEMIPRESENCIAL 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–</w:t>
            </w: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VIRTUAL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48020BFA" w14:textId="77777777" w:rsidR="00570E71" w:rsidRPr="00D36CC8" w:rsidRDefault="00570E71" w:rsidP="009D7B3E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A HORARIA EN HORAS RELOJ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717F49F3" w14:textId="11925EF3" w:rsidR="00B3072E" w:rsidRPr="00B27D1F" w:rsidRDefault="00570E71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D7B3E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E178" w14:textId="3C081AB2" w:rsidR="00B3072E" w:rsidRPr="00B27D1F" w:rsidRDefault="00B3072E" w:rsidP="009D7B3E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</w:t>
            </w:r>
            <w:r w:rsidR="008E1ED8">
              <w:rPr>
                <w:rFonts w:ascii="Book Antiqua" w:eastAsia="Arial" w:hAnsi="Book Antiqua" w:cs="Arial"/>
                <w:color w:val="171717" w:themeColor="background2" w:themeShade="1A"/>
              </w:rPr>
              <w:t>1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A8B8A" w14:textId="5941C64B" w:rsidR="00B3072E" w:rsidRPr="00B27D1F" w:rsidRDefault="00B3072E" w:rsidP="009D7B3E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D7B3E">
              <w:rPr>
                <w:rFonts w:ascii="Book Antiqua" w:eastAsia="Arial" w:hAnsi="Book Antiqua" w:cs="Arial"/>
                <w:color w:val="171717" w:themeColor="background2" w:themeShade="1A"/>
              </w:rPr>
              <w:t>0,0</w:t>
            </w:r>
            <w:r w:rsidR="008E1ED8" w:rsidRPr="009D7B3E">
              <w:rPr>
                <w:rFonts w:ascii="Book Antiqua" w:eastAsia="Arial" w:hAnsi="Book Antiqua" w:cs="Arial"/>
                <w:color w:val="171717" w:themeColor="background2" w:themeShade="1A"/>
              </w:rPr>
              <w:t>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09E5" w14:textId="77777777" w:rsidR="00B3072E" w:rsidRPr="00B27D1F" w:rsidRDefault="00B3072E" w:rsidP="009D7B3E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D7B3E" w:rsidRPr="00B27D1F" w14:paraId="249E810D" w14:textId="77777777" w:rsidTr="009D7B3E">
        <w:tc>
          <w:tcPr>
            <w:tcW w:w="3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67A1" w14:textId="668B11F4" w:rsidR="008E1ED8" w:rsidRPr="00B27D1F" w:rsidRDefault="008E1ED8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9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Cursos, seminarios sin evaluación de instituciones formadoras reconocidas y/o grupos de estudio.</w:t>
            </w:r>
          </w:p>
          <w:p w14:paraId="42B83F43" w14:textId="77777777" w:rsidR="00570E71" w:rsidRPr="009D7B3E" w:rsidRDefault="00570E71" w:rsidP="009D7B3E">
            <w:pPr>
              <w:spacing w:after="0"/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</w:pPr>
            <w:r w:rsidRPr="009D7B3E"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 xml:space="preserve">CURSOS DE FORMACIÓN </w:t>
            </w:r>
          </w:p>
          <w:p w14:paraId="315FBB44" w14:textId="77777777" w:rsidR="00570E71" w:rsidRPr="00D36CC8" w:rsidRDefault="00570E71" w:rsidP="009D7B3E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CURSO:</w:t>
            </w:r>
          </w:p>
          <w:p w14:paraId="409FF5F2" w14:textId="77777777" w:rsidR="00570E71" w:rsidRPr="009D7B3E" w:rsidRDefault="00570E71" w:rsidP="009D7B3E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D7B3E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FINALIZACIÓN___/___/_____</w:t>
            </w:r>
          </w:p>
          <w:p w14:paraId="53AB2160" w14:textId="77777777" w:rsidR="00570E71" w:rsidRPr="00D36CC8" w:rsidRDefault="00570E71" w:rsidP="009D7B3E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:</w:t>
            </w:r>
          </w:p>
          <w:p w14:paraId="672C3F42" w14:textId="77777777" w:rsidR="00570E71" w:rsidRPr="00D36CC8" w:rsidRDefault="00570E71" w:rsidP="009D7B3E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MODALIDAD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PRESENCIAL – SEMIPRESENCIAL 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–</w:t>
            </w: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VIRTUAL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2783A996" w14:textId="77777777" w:rsidR="00570E71" w:rsidRPr="00D36CC8" w:rsidRDefault="00570E71" w:rsidP="009D7B3E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A HORARIA EN HORAS RELOJ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2257569" w14:textId="010D9478" w:rsidR="008E1ED8" w:rsidRPr="00B27D1F" w:rsidRDefault="00570E71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D7B3E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lastRenderedPageBreak/>
              <w:t>*Adición de campos similares según necesidad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F749" w14:textId="5AD413CC" w:rsidR="008E1ED8" w:rsidRPr="00B27D1F" w:rsidRDefault="008E1ED8" w:rsidP="009D7B3E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lastRenderedPageBreak/>
              <w:t>0,05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CA9ED" w14:textId="15086682" w:rsidR="008E1ED8" w:rsidRPr="009D7B3E" w:rsidRDefault="008E1ED8" w:rsidP="009D7B3E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D7B3E">
              <w:rPr>
                <w:rFonts w:ascii="Book Antiqua" w:eastAsia="Arial" w:hAnsi="Book Antiqua" w:cs="Arial"/>
                <w:color w:val="171717" w:themeColor="background2" w:themeShade="1A"/>
              </w:rPr>
              <w:t>0,02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FC3FD" w14:textId="77777777" w:rsidR="008E1ED8" w:rsidRPr="00B27D1F" w:rsidRDefault="008E1ED8" w:rsidP="009D7B3E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D7B3E" w:rsidRPr="00B27D1F" w14:paraId="7EE0FE5F" w14:textId="77777777" w:rsidTr="009D7B3E">
        <w:tc>
          <w:tcPr>
            <w:tcW w:w="3598" w:type="pct"/>
            <w:vAlign w:val="center"/>
          </w:tcPr>
          <w:p w14:paraId="1D58FD1E" w14:textId="6C8C9A4E" w:rsidR="009D7B3E" w:rsidRPr="00B27D1F" w:rsidRDefault="009D7B3E" w:rsidP="00AF26D2">
            <w:pPr>
              <w:spacing w:after="0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 xml:space="preserve">Puntaje Máximo: </w:t>
            </w:r>
            <w:r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30</w:t>
            </w: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0</w:t>
            </w:r>
          </w:p>
        </w:tc>
        <w:tc>
          <w:tcPr>
            <w:tcW w:w="862" w:type="pct"/>
            <w:gridSpan w:val="2"/>
            <w:vAlign w:val="center"/>
          </w:tcPr>
          <w:p w14:paraId="1D1361D6" w14:textId="330829C3" w:rsidR="009D7B3E" w:rsidRPr="00B27D1F" w:rsidRDefault="009D7B3E" w:rsidP="009D7B3E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Total</w:t>
            </w:r>
          </w:p>
        </w:tc>
        <w:tc>
          <w:tcPr>
            <w:tcW w:w="538" w:type="pct"/>
            <w:vAlign w:val="center"/>
          </w:tcPr>
          <w:p w14:paraId="79F31E5E" w14:textId="0A208823" w:rsidR="009D7B3E" w:rsidRPr="00B27D1F" w:rsidRDefault="009D7B3E" w:rsidP="009D7B3E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</w:p>
        </w:tc>
      </w:tr>
    </w:tbl>
    <w:p w14:paraId="188B7707" w14:textId="7AA129FF" w:rsidR="00570E71" w:rsidRDefault="00570E71" w:rsidP="00AF26D2">
      <w:pPr>
        <w:tabs>
          <w:tab w:val="left" w:pos="890"/>
        </w:tabs>
        <w:rPr>
          <w:rFonts w:ascii="Book Antiqua" w:eastAsia="Arial" w:hAnsi="Book Antiqua" w:cs="Arial"/>
          <w:color w:val="171717" w:themeColor="background2" w:themeShade="1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294"/>
        <w:gridCol w:w="1108"/>
        <w:gridCol w:w="1246"/>
      </w:tblGrid>
      <w:tr w:rsidR="00FA64E8" w:rsidRPr="00B27D1F" w14:paraId="1F7AB9BE" w14:textId="77777777" w:rsidTr="00634572">
        <w:tc>
          <w:tcPr>
            <w:tcW w:w="3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39620C67" w14:textId="699946B5" w:rsidR="00B3072E" w:rsidRPr="00B27D1F" w:rsidRDefault="00B3072E" w:rsidP="00FA64E8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3. Actividad docente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0182A27D" w14:textId="77777777" w:rsidR="00B3072E" w:rsidRPr="00FA64E8" w:rsidRDefault="00B3072E" w:rsidP="00FA64E8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Específico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0BA04B70" w14:textId="79D4E5B9" w:rsidR="00B3072E" w:rsidRPr="00FA64E8" w:rsidRDefault="00B3072E" w:rsidP="00FA64E8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P</w:t>
            </w:r>
            <w:r w:rsidR="009D7B3E" w:rsidRPr="00FA64E8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 xml:space="preserve">untaje </w:t>
            </w:r>
            <w:r w:rsidRPr="00FA64E8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Obtenido</w:t>
            </w:r>
          </w:p>
        </w:tc>
      </w:tr>
      <w:tr w:rsidR="00B3072E" w:rsidRPr="00B27D1F" w14:paraId="0F82B217" w14:textId="77777777" w:rsidTr="00634572">
        <w:tc>
          <w:tcPr>
            <w:tcW w:w="3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79E3" w14:textId="6FF10E9F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.1. Grado y posgrado</w:t>
            </w:r>
            <w:r w:rsidR="00630A6B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p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r cuatrimestre</w:t>
            </w:r>
            <w:r w:rsidR="00F6618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y por asignatura</w:t>
            </w:r>
            <w:r w:rsidR="00FC6A18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en </w:t>
            </w:r>
            <w:r w:rsidR="00FC6A18" w:rsidRPr="00FC6968">
              <w:rPr>
                <w:rFonts w:ascii="Book Antiqua" w:eastAsia="Arial" w:hAnsi="Book Antiqua" w:cs="Arial"/>
                <w:color w:val="171717" w:themeColor="background2" w:themeShade="1A"/>
              </w:rPr>
              <w:t>Colegio de Psic</w:t>
            </w:r>
            <w:r w:rsidR="00FC6968" w:rsidRPr="00FC6968">
              <w:rPr>
                <w:rFonts w:ascii="Book Antiqua" w:eastAsia="Arial" w:hAnsi="Book Antiqua" w:cs="Arial"/>
                <w:color w:val="171717" w:themeColor="background2" w:themeShade="1A"/>
              </w:rPr>
              <w:t>ó</w:t>
            </w:r>
            <w:r w:rsidR="00FC6A18" w:rsidRPr="00FC6968">
              <w:rPr>
                <w:rFonts w:ascii="Book Antiqua" w:eastAsia="Arial" w:hAnsi="Book Antiqua" w:cs="Arial"/>
                <w:color w:val="171717" w:themeColor="background2" w:themeShade="1A"/>
              </w:rPr>
              <w:t>logos y/o Universidades.</w:t>
            </w:r>
          </w:p>
          <w:p w14:paraId="7234E313" w14:textId="2647DE94" w:rsidR="00B3072E" w:rsidRPr="00FA64E8" w:rsidRDefault="00B3072E" w:rsidP="00FA64E8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Titular, Protitular o </w:t>
            </w:r>
            <w:r w:rsidR="00E1439E"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A</w:t>
            </w: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sociado</w:t>
            </w:r>
            <w:r w:rsidR="00621D53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---------------------------------------------------------------------</w:t>
            </w:r>
          </w:p>
          <w:p w14:paraId="71F83DBF" w14:textId="2BEDAC3F" w:rsidR="00B3072E" w:rsidRPr="00FA64E8" w:rsidRDefault="00B3072E" w:rsidP="00621D53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Adjunto</w:t>
            </w:r>
            <w:r w:rsidR="00621D53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-------------------------------------------------------------------------------------------------</w:t>
            </w:r>
          </w:p>
          <w:p w14:paraId="5B65AD50" w14:textId="739BF905" w:rsidR="00B3072E" w:rsidRPr="00FA64E8" w:rsidRDefault="00B3072E" w:rsidP="00FA64E8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Jefe de Trabajos Prácticos</w:t>
            </w:r>
            <w:r w:rsidR="00621D53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--------------------------------------------------------------------------</w:t>
            </w:r>
          </w:p>
          <w:p w14:paraId="66B6C9AD" w14:textId="213046F4" w:rsidR="00B3072E" w:rsidRPr="00FA64E8" w:rsidRDefault="00B3072E" w:rsidP="00FA64E8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Ayudante de cátedra</w:t>
            </w:r>
            <w:r w:rsidR="00621D53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--------------------------------------------------------------------------------</w:t>
            </w:r>
          </w:p>
          <w:p w14:paraId="0D63D61B" w14:textId="41032C8A" w:rsidR="00B3072E" w:rsidRPr="00FA64E8" w:rsidRDefault="00B3072E" w:rsidP="00FA64E8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Adscripto</w:t>
            </w:r>
            <w:r w:rsidR="00621D53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-----------------------------------------------------------------------------------------------</w:t>
            </w:r>
          </w:p>
          <w:p w14:paraId="57C6B2AB" w14:textId="77777777" w:rsidR="00FA64E8" w:rsidRDefault="00FA64E8" w:rsidP="00FA64E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</w:p>
          <w:p w14:paraId="294B628E" w14:textId="281F6732" w:rsidR="00E1439E" w:rsidRPr="00657604" w:rsidRDefault="00E1439E" w:rsidP="00FA64E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SIGNATURA DICTADA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47B25F69" w14:textId="095E69D7" w:rsidR="00E1439E" w:rsidRPr="00657604" w:rsidRDefault="00E1439E" w:rsidP="00FA64E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EN LA QUE SE IMPARTIÓ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D847CF8" w14:textId="4BE84156" w:rsidR="00B3072E" w:rsidRPr="00FA64E8" w:rsidRDefault="00E1439E" w:rsidP="00FA64E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A64E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4A197EA2" w14:textId="7EBAE91E" w:rsidR="00F66182" w:rsidRPr="00B27D1F" w:rsidRDefault="00F66182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397F" w14:textId="4C3E867E" w:rsidR="00FA64E8" w:rsidRPr="00621D53" w:rsidRDefault="00FA64E8" w:rsidP="00621D53">
            <w:pPr>
              <w:tabs>
                <w:tab w:val="left" w:pos="890"/>
              </w:tabs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  <w:p w14:paraId="475176B9" w14:textId="77777777" w:rsidR="00621D53" w:rsidRDefault="00621D53" w:rsidP="00621D53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  <w:p w14:paraId="7CC14238" w14:textId="069CC580" w:rsidR="00B3072E" w:rsidRPr="00FA64E8" w:rsidRDefault="007F75E1" w:rsidP="00621D53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</w:p>
          <w:p w14:paraId="1D1659AE" w14:textId="7758D1E4" w:rsidR="00B3072E" w:rsidRPr="00FA64E8" w:rsidRDefault="007F75E1" w:rsidP="00621D53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  <w:p w14:paraId="7D7B1B15" w14:textId="54C0351C" w:rsidR="00B3072E" w:rsidRPr="00FA64E8" w:rsidRDefault="007F75E1" w:rsidP="00621D53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1,50</w:t>
            </w:r>
          </w:p>
          <w:p w14:paraId="76CB01A4" w14:textId="2AE19BBF" w:rsidR="00B3072E" w:rsidRPr="00FA64E8" w:rsidRDefault="00B3072E" w:rsidP="00621D53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0,</w:t>
            </w:r>
            <w:r w:rsidR="007F75E1"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50</w:t>
            </w:r>
          </w:p>
          <w:p w14:paraId="650AEB15" w14:textId="5C29C2F9" w:rsidR="00B3072E" w:rsidRPr="00B27D1F" w:rsidRDefault="00B3072E" w:rsidP="00621D53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0,</w:t>
            </w:r>
            <w:r w:rsidR="007F75E1"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3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9843B" w14:textId="77777777" w:rsidR="00B3072E" w:rsidRPr="00B27D1F" w:rsidRDefault="00B3072E" w:rsidP="00621D53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B3072E" w:rsidRPr="00B27D1F" w14:paraId="2FD2BE8D" w14:textId="77777777" w:rsidTr="00634572">
        <w:tc>
          <w:tcPr>
            <w:tcW w:w="3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CA24" w14:textId="335DE29C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.2. Instructor o Tutor de Residentes (</w:t>
            </w:r>
            <w:r w:rsidR="00F6618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P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r año)</w:t>
            </w:r>
          </w:p>
          <w:p w14:paraId="47ABA727" w14:textId="75F81208" w:rsidR="00F66182" w:rsidRPr="00657604" w:rsidRDefault="00F66182" w:rsidP="00621D53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SPECIFICAR TIPO DE RESIDENCIA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4E5957E3" w14:textId="48D8A714" w:rsidR="00F66182" w:rsidRPr="00657604" w:rsidRDefault="00F66182" w:rsidP="00621D53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EN LA QUE SE IMPARTIÓ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48D75C8" w14:textId="1C7CEC91" w:rsidR="00F66182" w:rsidRPr="00621D53" w:rsidRDefault="00F66182" w:rsidP="00621D53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21D53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4DB579E1" w14:textId="51EC5D16" w:rsidR="00B3072E" w:rsidRPr="00B27D1F" w:rsidRDefault="00F66182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21D53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18C6C" w14:textId="77777777" w:rsidR="00B3072E" w:rsidRPr="00B27D1F" w:rsidRDefault="00B3072E" w:rsidP="00621D53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E35A" w14:textId="77777777" w:rsidR="00B3072E" w:rsidRPr="00B27D1F" w:rsidRDefault="00B3072E" w:rsidP="00621D53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B3072E" w:rsidRPr="00B27D1F" w14:paraId="53839BB2" w14:textId="77777777" w:rsidTr="00634572">
        <w:tc>
          <w:tcPr>
            <w:tcW w:w="3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1E4E" w14:textId="504321C8" w:rsidR="00F66182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3.3 Miembro de comisiones asesoras y/o Jurados de </w:t>
            </w:r>
            <w:r w:rsidR="00657604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evaluación académica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 w:rsidR="00F6618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y/o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concursos</w:t>
            </w:r>
            <w:r w:rsidR="00F6618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y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Miembro de comisiones de mejoramiento e innovación curricula</w:t>
            </w:r>
            <w:r w:rsidR="00F6618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r </w:t>
            </w:r>
            <w:r w:rsidR="00FC6968">
              <w:rPr>
                <w:rFonts w:ascii="Book Antiqua" w:eastAsia="Arial" w:hAnsi="Book Antiqua" w:cs="Arial"/>
                <w:color w:val="171717" w:themeColor="background2" w:themeShade="1A"/>
              </w:rPr>
              <w:t>(P</w:t>
            </w:r>
            <w:r w:rsidR="00F6618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r acto administrativo</w:t>
            </w:r>
            <w:r w:rsidR="00FC6968">
              <w:rPr>
                <w:rFonts w:ascii="Book Antiqua" w:eastAsia="Arial" w:hAnsi="Book Antiqua" w:cs="Arial"/>
                <w:color w:val="171717" w:themeColor="background2" w:themeShade="1A"/>
              </w:rPr>
              <w:t>)</w:t>
            </w:r>
            <w:r w:rsidR="00F6618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 </w:t>
            </w:r>
          </w:p>
          <w:p w14:paraId="15027712" w14:textId="01AB8066" w:rsidR="00F66182" w:rsidRPr="00657604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3457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ROL IMPARTIDO</w:t>
            </w:r>
            <w:r w:rsidR="00657604" w:rsidRPr="0063457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7606722" w14:textId="2B697D22" w:rsidR="00F66182" w:rsidRPr="00657604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78616461" w14:textId="428425F3" w:rsidR="00F66182" w:rsidRPr="00634572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3457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FECHA __/___/____. </w:t>
            </w:r>
          </w:p>
          <w:p w14:paraId="1C17F8C0" w14:textId="04220CF3" w:rsidR="00B3072E" w:rsidRPr="00B27D1F" w:rsidRDefault="00F66182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34572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497D" w14:textId="67FC0190" w:rsidR="00B3072E" w:rsidRPr="00B27D1F" w:rsidRDefault="00F66182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19CC" w14:textId="77777777" w:rsidR="00B3072E" w:rsidRPr="00B27D1F" w:rsidRDefault="00B3072E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B3072E" w:rsidRPr="00B27D1F" w14:paraId="793D6743" w14:textId="77777777" w:rsidTr="00634572">
        <w:tc>
          <w:tcPr>
            <w:tcW w:w="3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EDC7" w14:textId="6D4F392C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3.4 Nivel terciario </w:t>
            </w:r>
            <w:r w:rsidR="00FC6A18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(Por año)</w:t>
            </w:r>
          </w:p>
          <w:p w14:paraId="04E3442F" w14:textId="3776B3DE" w:rsidR="00F66182" w:rsidRPr="00657604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SIGNATURA DICTADA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CFB8895" w14:textId="5FDF1E4B" w:rsidR="00F66182" w:rsidRPr="00657604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EN LA QUE SE IMPARTIÓ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8B3BA50" w14:textId="221D0A04" w:rsidR="00F66182" w:rsidRPr="00634572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3457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7A3170E1" w14:textId="47ADB6C4" w:rsidR="00B3072E" w:rsidRPr="00B27D1F" w:rsidRDefault="00F66182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34572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708E" w14:textId="47E3EE4A" w:rsidR="00B3072E" w:rsidRPr="00B27D1F" w:rsidRDefault="007F75E1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1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EEB7F" w14:textId="77777777" w:rsidR="00B3072E" w:rsidRPr="00B27D1F" w:rsidRDefault="00B3072E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49236D" w:rsidRPr="00B27D1F" w14:paraId="505DFC71" w14:textId="77777777" w:rsidTr="00634572">
        <w:tc>
          <w:tcPr>
            <w:tcW w:w="3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B4D6" w14:textId="2F30BCFD" w:rsidR="0049236D" w:rsidRPr="00B27D1F" w:rsidRDefault="0049236D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3.5. Nivel Medio </w:t>
            </w:r>
            <w:r w:rsidR="00FC6A18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(Por año)</w:t>
            </w:r>
          </w:p>
          <w:p w14:paraId="697E3009" w14:textId="2166C219" w:rsidR="00F66182" w:rsidRPr="00657604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SIGNATURA DICTADA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B204C25" w14:textId="7E30F09A" w:rsidR="00F66182" w:rsidRPr="00657604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EN LA QUE SE IMPARTIÓ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1160BFE" w14:textId="1A9F54BF" w:rsidR="00F66182" w:rsidRPr="00634572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3457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50EF232B" w14:textId="33869210" w:rsidR="00F66182" w:rsidRPr="00B27D1F" w:rsidRDefault="00F66182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34572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4FF18" w14:textId="2E8A78D5" w:rsidR="0049236D" w:rsidRPr="00B27D1F" w:rsidRDefault="0049236D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</w:t>
            </w:r>
            <w:r w:rsidR="007F75E1">
              <w:rPr>
                <w:rFonts w:ascii="Book Antiqua" w:eastAsia="Arial" w:hAnsi="Book Antiqua" w:cs="Arial"/>
                <w:color w:val="171717" w:themeColor="background2" w:themeShade="1A"/>
              </w:rPr>
              <w:t>5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AE05D" w14:textId="77777777" w:rsidR="0049236D" w:rsidRPr="00B27D1F" w:rsidRDefault="0049236D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B3072E" w:rsidRPr="00B27D1F" w14:paraId="4F624095" w14:textId="77777777" w:rsidTr="00634572">
        <w:tc>
          <w:tcPr>
            <w:tcW w:w="3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668E" w14:textId="3CABFE7B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lastRenderedPageBreak/>
              <w:t>3.</w:t>
            </w:r>
            <w:r w:rsidR="0049236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6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 w:rsidR="0007186C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Dictado de Talleres y/o c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ursos </w:t>
            </w:r>
            <w:r w:rsidR="00630A6B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reconocidos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de extensión o de capacitación en servicio</w:t>
            </w:r>
            <w:r w:rsidR="0007186C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,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 w:rsidR="0007186C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afines a la especialidad</w:t>
            </w:r>
            <w:r w:rsidR="001015B4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. Docente Invitado en Colegio de Psicólogos y/o </w:t>
            </w:r>
            <w:r w:rsidR="00657604">
              <w:rPr>
                <w:rFonts w:ascii="Book Antiqua" w:eastAsia="Arial" w:hAnsi="Book Antiqua" w:cs="Arial"/>
                <w:color w:val="171717" w:themeColor="background2" w:themeShade="1A"/>
              </w:rPr>
              <w:t>Universidad y</w:t>
            </w:r>
            <w:r w:rsidR="001015B4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/o institución reconocida </w:t>
            </w:r>
            <w:r w:rsidR="00FC6968">
              <w:rPr>
                <w:rFonts w:ascii="Book Antiqua" w:eastAsia="Arial" w:hAnsi="Book Antiqua" w:cs="Arial"/>
                <w:color w:val="171717" w:themeColor="background2" w:themeShade="1A"/>
              </w:rPr>
              <w:t>(P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r hora</w:t>
            </w:r>
            <w:r w:rsidR="00FC6968">
              <w:rPr>
                <w:rFonts w:ascii="Book Antiqua" w:eastAsia="Arial" w:hAnsi="Book Antiqua" w:cs="Arial"/>
                <w:color w:val="171717" w:themeColor="background2" w:themeShade="1A"/>
              </w:rPr>
              <w:t>)</w:t>
            </w:r>
          </w:p>
          <w:p w14:paraId="3C3D08D2" w14:textId="61448887" w:rsidR="00F66182" w:rsidRPr="00657604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SIGNATURA DICTADA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C8F0DDE" w14:textId="1D369EFA" w:rsidR="00F66182" w:rsidRPr="00657604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EN LA QUE SE IMPARTIÓ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713C355" w14:textId="6916EE92" w:rsidR="00F66182" w:rsidRPr="00634572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3457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FECHA DE INICIO__/___/____.   FECHA DE FINALIZACIÓN__/___/____.   </w:t>
            </w:r>
          </w:p>
          <w:p w14:paraId="2FCB3C91" w14:textId="6F3B917A" w:rsidR="001015B4" w:rsidRPr="00634572" w:rsidRDefault="001015B4" w:rsidP="00AF26D2">
            <w:pPr>
              <w:rPr>
                <w:rFonts w:ascii="Book Antiqua" w:eastAsia="Arial" w:hAnsi="Book Antiqua" w:cs="Arial"/>
                <w:b/>
                <w:color w:val="171717" w:themeColor="background2" w:themeShade="1A"/>
                <w:sz w:val="18"/>
                <w:szCs w:val="18"/>
              </w:rPr>
            </w:pPr>
            <w:r w:rsidRPr="00634572">
              <w:rPr>
                <w:rFonts w:ascii="Book Antiqua" w:eastAsia="Arial" w:hAnsi="Book Antiqua" w:cs="Arial"/>
                <w:b/>
                <w:color w:val="171717" w:themeColor="background2" w:themeShade="1A"/>
                <w:sz w:val="18"/>
                <w:szCs w:val="18"/>
              </w:rPr>
              <w:t>Valor total máximo a considerar:   25</w:t>
            </w:r>
          </w:p>
          <w:p w14:paraId="3AFE411C" w14:textId="3519BF81" w:rsidR="00B3072E" w:rsidRPr="00B27D1F" w:rsidRDefault="00F66182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34572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9BC0" w14:textId="26480464" w:rsidR="00B3072E" w:rsidRPr="00B27D1F" w:rsidRDefault="00B3072E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</w:t>
            </w:r>
            <w:r w:rsidR="007F75E1">
              <w:rPr>
                <w:rFonts w:ascii="Book Antiqua" w:eastAsia="Arial" w:hAnsi="Book Antiqua" w:cs="Arial"/>
                <w:color w:val="171717" w:themeColor="background2" w:themeShade="1A"/>
              </w:rPr>
              <w:t>1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E0A6" w14:textId="77777777" w:rsidR="00B3072E" w:rsidRPr="00B27D1F" w:rsidRDefault="00B3072E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FC6A18" w:rsidRPr="00B27D1F" w14:paraId="3543F2ED" w14:textId="77777777" w:rsidTr="00634572">
        <w:tc>
          <w:tcPr>
            <w:tcW w:w="3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09C9" w14:textId="0036DBE3" w:rsidR="00FC6A18" w:rsidRPr="00B27D1F" w:rsidRDefault="00FC6A18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7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Dictado de Talleres y/o cursos reconocidos de extensión o de capacitación en servicio, afines a la especialidad 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(Por año)</w:t>
            </w:r>
          </w:p>
          <w:p w14:paraId="441B38FD" w14:textId="7315DFE9" w:rsidR="00FC6A18" w:rsidRPr="00657604" w:rsidRDefault="00FC6A18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SIGNATURA DICTADA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8FCF3B7" w14:textId="293BE53B" w:rsidR="00FC6A18" w:rsidRPr="00657604" w:rsidRDefault="00FC6A18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EN LA QUE SE IMPARTIÓ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A099A49" w14:textId="77777777" w:rsidR="001015B4" w:rsidRPr="00634572" w:rsidRDefault="00FC6A18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3457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FECHA DE INICIO__/___/____.   FECHA DE FINALIZACIÓN__/___/____. </w:t>
            </w:r>
          </w:p>
          <w:p w14:paraId="4B1EA452" w14:textId="37751FC6" w:rsidR="00FC6A18" w:rsidRPr="00634572" w:rsidRDefault="001015B4" w:rsidP="00AF26D2">
            <w:pPr>
              <w:rPr>
                <w:rFonts w:ascii="Book Antiqua" w:eastAsia="Arial" w:hAnsi="Book Antiqua" w:cs="Arial"/>
                <w:b/>
                <w:color w:val="171717" w:themeColor="background2" w:themeShade="1A"/>
                <w:sz w:val="18"/>
                <w:szCs w:val="18"/>
              </w:rPr>
            </w:pPr>
            <w:r w:rsidRPr="00634572">
              <w:rPr>
                <w:rFonts w:ascii="Book Antiqua" w:eastAsia="Arial" w:hAnsi="Book Antiqua" w:cs="Arial"/>
                <w:b/>
                <w:color w:val="171717" w:themeColor="background2" w:themeShade="1A"/>
                <w:sz w:val="18"/>
                <w:szCs w:val="18"/>
              </w:rPr>
              <w:t xml:space="preserve">Valor total máximo a considerar: </w:t>
            </w:r>
            <w:r w:rsidR="00FC6A18" w:rsidRPr="00634572">
              <w:rPr>
                <w:rFonts w:ascii="Book Antiqua" w:eastAsia="Arial" w:hAnsi="Book Antiqua" w:cs="Arial"/>
                <w:b/>
                <w:color w:val="171717" w:themeColor="background2" w:themeShade="1A"/>
                <w:sz w:val="18"/>
                <w:szCs w:val="18"/>
              </w:rPr>
              <w:t xml:space="preserve">  </w:t>
            </w:r>
            <w:r w:rsidRPr="00634572">
              <w:rPr>
                <w:rFonts w:ascii="Book Antiqua" w:eastAsia="Arial" w:hAnsi="Book Antiqua" w:cs="Arial"/>
                <w:b/>
                <w:color w:val="171717" w:themeColor="background2" w:themeShade="1A"/>
                <w:sz w:val="18"/>
                <w:szCs w:val="18"/>
              </w:rPr>
              <w:t>25</w:t>
            </w:r>
          </w:p>
          <w:p w14:paraId="7192CCC1" w14:textId="2A4861D6" w:rsidR="00FC6A18" w:rsidRPr="00B27D1F" w:rsidRDefault="00FC6A18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34572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08B1" w14:textId="76665295" w:rsidR="00FC6A18" w:rsidRPr="00B27D1F" w:rsidRDefault="00FC6968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0,5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83C73" w14:textId="77777777" w:rsidR="00FC6A18" w:rsidRPr="00B27D1F" w:rsidRDefault="00FC6A18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B3072E" w:rsidRPr="00B27D1F" w14:paraId="25736844" w14:textId="77777777" w:rsidTr="00634572">
        <w:tc>
          <w:tcPr>
            <w:tcW w:w="3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6CC6" w14:textId="6611B372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.</w:t>
            </w:r>
            <w:r w:rsidR="001015B4">
              <w:rPr>
                <w:rFonts w:ascii="Book Antiqua" w:eastAsia="Arial" w:hAnsi="Book Antiqua" w:cs="Arial"/>
                <w:color w:val="171717" w:themeColor="background2" w:themeShade="1A"/>
              </w:rPr>
              <w:t>8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Gestión académica en el campo de la psicología</w:t>
            </w:r>
            <w:r w:rsidR="0007186C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:</w:t>
            </w:r>
            <w:r w:rsidR="00EA0ED1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 w:rsidR="0049236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Decano, Vicedecano, D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irector de carrera, </w:t>
            </w:r>
            <w:r w:rsidR="0049236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A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sesor, </w:t>
            </w:r>
            <w:r w:rsidR="0049236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C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oordinador de área, </w:t>
            </w:r>
            <w:r w:rsidR="0049236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J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efe de departamento, </w:t>
            </w:r>
            <w:r w:rsidR="0049236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I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nspector de área </w:t>
            </w:r>
            <w:r w:rsidR="00630A6B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p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r año</w:t>
            </w:r>
            <w:r w:rsidR="00630A6B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11C5C26F" w14:textId="15379060" w:rsidR="00F66182" w:rsidRPr="00CC1F1D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657604"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D7BF1E6" w14:textId="5FF7C65A" w:rsidR="00F66182" w:rsidRPr="00CC1F1D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EN LA QUE SE IMPARTIÓ</w:t>
            </w:r>
            <w:r w:rsidR="00CC1F1D"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6FBB9E7" w14:textId="25CFE8C3" w:rsidR="00F66182" w:rsidRPr="00634572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3457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4CDD96D6" w14:textId="22057E00" w:rsidR="00B3072E" w:rsidRPr="00B27D1F" w:rsidRDefault="00F66182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34572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05E57" w14:textId="0C461E23" w:rsidR="00B3072E" w:rsidRPr="00B27D1F" w:rsidRDefault="009044B7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8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01E32" w14:textId="77777777" w:rsidR="00B3072E" w:rsidRPr="00B27D1F" w:rsidRDefault="00B3072E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634572" w:rsidRPr="00B27D1F" w14:paraId="07A320D6" w14:textId="77777777" w:rsidTr="00634572">
        <w:trPr>
          <w:trHeight w:val="100"/>
        </w:trPr>
        <w:tc>
          <w:tcPr>
            <w:tcW w:w="3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B52B" w14:textId="77777777" w:rsidR="00634572" w:rsidRPr="00B27D1F" w:rsidRDefault="00634572" w:rsidP="00AF26D2">
            <w:pPr>
              <w:spacing w:after="0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Puntaje Máximo: 1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22DE" w14:textId="7F701C2F" w:rsidR="00634572" w:rsidRPr="00B27D1F" w:rsidRDefault="00634572" w:rsidP="00634572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Total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55DE" w14:textId="77777777" w:rsidR="00634572" w:rsidRPr="00634572" w:rsidRDefault="00634572" w:rsidP="00634572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</w:p>
        </w:tc>
      </w:tr>
    </w:tbl>
    <w:p w14:paraId="182F5689" w14:textId="77777777" w:rsidR="00B3072E" w:rsidRPr="00B27D1F" w:rsidRDefault="00B3072E" w:rsidP="00AF26D2">
      <w:pPr>
        <w:tabs>
          <w:tab w:val="left" w:pos="890"/>
        </w:tabs>
        <w:rPr>
          <w:rFonts w:ascii="Book Antiqua" w:eastAsia="Arial" w:hAnsi="Book Antiqua" w:cs="Arial"/>
          <w:color w:val="171717" w:themeColor="background2" w:themeShade="1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580"/>
        <w:gridCol w:w="984"/>
        <w:gridCol w:w="1084"/>
      </w:tblGrid>
      <w:tr w:rsidR="00F059D5" w:rsidRPr="00B27D1F" w14:paraId="139FD9F3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FA44B45" w14:textId="4BD16190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4. Actuación Profesional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5CE88E06" w14:textId="77777777" w:rsidR="00B3072E" w:rsidRPr="00F059D5" w:rsidRDefault="00B3072E" w:rsidP="00F059D5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F059D5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Puntaje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609D750A" w14:textId="53C77311" w:rsidR="00B3072E" w:rsidRPr="00F059D5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F059D5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P</w:t>
            </w:r>
            <w:r w:rsidR="00F059D5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 xml:space="preserve">untaje </w:t>
            </w:r>
            <w:r w:rsidRPr="00F059D5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Obtenido</w:t>
            </w:r>
          </w:p>
        </w:tc>
      </w:tr>
      <w:tr w:rsidR="00F059D5" w:rsidRPr="00B27D1F" w14:paraId="126C9BDE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6D3B" w14:textId="4722E9CF" w:rsidR="00630A6B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.1.</w:t>
            </w:r>
            <w:r w:rsidR="00F059D5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Director, Coordinador o Asesor de planes y programas</w:t>
            </w:r>
            <w:r w:rsidR="001C78C6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. Puntaje por año. </w:t>
            </w:r>
          </w:p>
          <w:p w14:paraId="1BFC85A5" w14:textId="28A0BCA4" w:rsidR="00B3072E" w:rsidRPr="00F059D5" w:rsidRDefault="00B3072E" w:rsidP="00F059D5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color w:val="171717" w:themeColor="background2" w:themeShade="1A"/>
              </w:rPr>
              <w:t>Internacional</w:t>
            </w:r>
            <w:r w:rsidR="00F059D5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--------------------------------------------------------------------------------------------</w:t>
            </w:r>
          </w:p>
          <w:p w14:paraId="419FD6B2" w14:textId="3C249C1A" w:rsidR="00B3072E" w:rsidRPr="00F059D5" w:rsidRDefault="00B3072E" w:rsidP="00F059D5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color w:val="171717" w:themeColor="background2" w:themeShade="1A"/>
              </w:rPr>
              <w:t>Nacional</w:t>
            </w:r>
            <w:r w:rsidR="00F059D5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--------------------------------------------------------------------------------------------------</w:t>
            </w:r>
          </w:p>
          <w:p w14:paraId="31CED39E" w14:textId="15F4D86C" w:rsidR="00C45A83" w:rsidRPr="00F059D5" w:rsidRDefault="00B3072E" w:rsidP="00F059D5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color w:val="171717" w:themeColor="background2" w:themeShade="1A"/>
              </w:rPr>
              <w:t>Provincial</w:t>
            </w:r>
            <w:r w:rsidR="00F059D5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------------------------------------------------------------------------------------------------</w:t>
            </w:r>
          </w:p>
          <w:p w14:paraId="2716935C" w14:textId="6697DB56" w:rsidR="00B3072E" w:rsidRPr="00F059D5" w:rsidRDefault="00B3072E" w:rsidP="00F059D5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color w:val="171717" w:themeColor="background2" w:themeShade="1A"/>
              </w:rPr>
              <w:t>Municipal</w:t>
            </w:r>
            <w:r w:rsidR="00F059D5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------------------------------------------------------------------------------------------------</w:t>
            </w:r>
          </w:p>
          <w:p w14:paraId="281FE83F" w14:textId="28C01FB2" w:rsidR="00630A6B" w:rsidRPr="00CC1F1D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CC1F1D"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6B48AED" w14:textId="1D861BF2" w:rsidR="00630A6B" w:rsidRPr="00CC1F1D" w:rsidRDefault="00CC1F1D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:</w:t>
            </w:r>
          </w:p>
          <w:p w14:paraId="374292BF" w14:textId="3CCF8CC9" w:rsidR="00630A6B" w:rsidRPr="00F059D5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059D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05C91277" w14:textId="0C3F1926" w:rsidR="00630A6B" w:rsidRPr="00B27D1F" w:rsidRDefault="00630A6B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43D8" w14:textId="77777777" w:rsidR="00630A6B" w:rsidRPr="00B27D1F" w:rsidRDefault="00630A6B" w:rsidP="00F059D5">
            <w:pPr>
              <w:tabs>
                <w:tab w:val="left" w:pos="890"/>
              </w:tabs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  <w:p w14:paraId="273C7FC0" w14:textId="3288A65D" w:rsidR="00B3072E" w:rsidRPr="00B27D1F" w:rsidRDefault="00C45A83" w:rsidP="00F059D5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</w:p>
          <w:p w14:paraId="56FDC2BD" w14:textId="18868EE9" w:rsidR="00B3072E" w:rsidRPr="00B27D1F" w:rsidRDefault="00C45A83" w:rsidP="00F059D5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  <w:p w14:paraId="6024AC44" w14:textId="1AC2B31B" w:rsidR="00B3072E" w:rsidRPr="00B27D1F" w:rsidRDefault="00C45A83" w:rsidP="00F059D5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  <w:p w14:paraId="79F1A436" w14:textId="66991E47" w:rsidR="00B3072E" w:rsidRPr="00B27D1F" w:rsidRDefault="00C45A83" w:rsidP="00F059D5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5A0F4" w14:textId="77777777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6DC591AC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4459" w14:textId="3CEACC03" w:rsidR="00B3072E" w:rsidRPr="00B27D1F" w:rsidRDefault="00B3072E" w:rsidP="00F059D5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.2.1. Director o Jefe de área o servicio, o cargo equivalente en instituciones públicas o privadas por año</w:t>
            </w:r>
            <w:r w:rsidR="00630A6B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7B81903D" w14:textId="2C6CF79E" w:rsidR="00630A6B" w:rsidRPr="00CC1F1D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CC1F1D"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4B9D413C" w14:textId="77777777" w:rsidR="00630A6B" w:rsidRPr="00CC1F1D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INSTITUCION </w:t>
            </w:r>
          </w:p>
          <w:p w14:paraId="6ADC7F93" w14:textId="723763D1" w:rsidR="00630A6B" w:rsidRPr="00F059D5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059D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6305B71E" w14:textId="5900410E" w:rsidR="00B3072E" w:rsidRPr="00B27D1F" w:rsidRDefault="00630A6B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F25F" w14:textId="6BA27ED6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EBE5" w14:textId="77777777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0D113C28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9A05" w14:textId="77777777" w:rsidR="00CC1F1D" w:rsidRPr="00B27D1F" w:rsidRDefault="00CC1F1D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lastRenderedPageBreak/>
              <w:t xml:space="preserve">4.2.2. Vicedirector, Coordinador, Referente institucional de planta por año. </w:t>
            </w:r>
          </w:p>
          <w:p w14:paraId="3A22582E" w14:textId="2B8ECF33" w:rsidR="00CC1F1D" w:rsidRPr="00CC1F1D" w:rsidRDefault="00CC1F1D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:</w:t>
            </w:r>
          </w:p>
          <w:p w14:paraId="529DB68D" w14:textId="60A54B2D" w:rsidR="00CC1F1D" w:rsidRPr="00CC1F1D" w:rsidRDefault="00CC1F1D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:</w:t>
            </w:r>
          </w:p>
          <w:p w14:paraId="077110E6" w14:textId="728BEA08" w:rsidR="00CC1F1D" w:rsidRPr="00F059D5" w:rsidRDefault="00CC1F1D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059D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1E54A991" w14:textId="51A7C078" w:rsidR="00CC1F1D" w:rsidRPr="00B27D1F" w:rsidRDefault="00CC1F1D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9F399" w14:textId="14CD6C05" w:rsidR="00CC1F1D" w:rsidRPr="00B27D1F" w:rsidRDefault="00CC1F1D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F8D9" w14:textId="77777777" w:rsidR="00CC1F1D" w:rsidRPr="00B27D1F" w:rsidRDefault="00CC1F1D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613D6690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5963" w14:textId="15F5814D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.3. Profesional de planta</w:t>
            </w:r>
            <w:r w:rsidR="00630A6B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en instituciones públicas o privadas y/o </w:t>
            </w:r>
            <w:r w:rsidR="00781DE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E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jercicio privado por año</w:t>
            </w:r>
            <w:r w:rsidR="00630A6B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06D7F0A6" w14:textId="08505E0C" w:rsidR="00630A6B" w:rsidRPr="00CC1F1D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CC1F1D"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174AA8C" w14:textId="634FA746" w:rsidR="00630A6B" w:rsidRPr="00CC1F1D" w:rsidRDefault="00CC1F1D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:</w:t>
            </w:r>
          </w:p>
          <w:p w14:paraId="53BFB56B" w14:textId="38728EC1" w:rsidR="00630A6B" w:rsidRPr="00F059D5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059D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70DC0600" w14:textId="76270472" w:rsidR="00B3072E" w:rsidRPr="00B27D1F" w:rsidRDefault="00630A6B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90704" w14:textId="53E8BF5E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069C" w14:textId="77777777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3FB02906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7EA1" w14:textId="5223F0ED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.4.</w:t>
            </w:r>
            <w:r w:rsidR="00A8635F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.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Residencias y concurrencias por año</w:t>
            </w:r>
            <w:r w:rsidR="00630A6B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15813F42" w14:textId="00955681" w:rsidR="00630A6B" w:rsidRPr="00CC1F1D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CC1F1D"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8306D27" w14:textId="7D1FD7FF" w:rsidR="00630A6B" w:rsidRPr="00CC1F1D" w:rsidRDefault="00177F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:</w:t>
            </w:r>
          </w:p>
          <w:p w14:paraId="14D83CB3" w14:textId="2EB73205" w:rsidR="00630A6B" w:rsidRPr="00F059D5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059D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5ACA9192" w14:textId="51E28293" w:rsidR="00B3072E" w:rsidRPr="00B27D1F" w:rsidRDefault="00630A6B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78E3" w14:textId="04530E14" w:rsidR="00A8635F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1EB6" w14:textId="77777777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08987637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6A89" w14:textId="77777777" w:rsidR="00CC1F1D" w:rsidRPr="00B27D1F" w:rsidRDefault="00CC1F1D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.4.2. Jefatura de Residencia por año.</w:t>
            </w:r>
          </w:p>
          <w:p w14:paraId="4941F897" w14:textId="64D755A5" w:rsidR="00CC1F1D" w:rsidRPr="00177F6B" w:rsidRDefault="00CC1F1D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177F6B"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2EA8536" w14:textId="77777777" w:rsidR="00CC1F1D" w:rsidRPr="00177F6B" w:rsidRDefault="00CC1F1D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INSTITUCION </w:t>
            </w:r>
          </w:p>
          <w:p w14:paraId="7A051F9D" w14:textId="15E78FBC" w:rsidR="00CC1F1D" w:rsidRPr="00F059D5" w:rsidRDefault="00CC1F1D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059D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5182E988" w14:textId="79B8104C" w:rsidR="00CC1F1D" w:rsidRPr="00B27D1F" w:rsidRDefault="00CC1F1D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F6F3" w14:textId="6D3C8821" w:rsidR="00CC1F1D" w:rsidRPr="00B27D1F" w:rsidRDefault="00CC1F1D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,50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9B5F" w14:textId="77777777" w:rsidR="00CC1F1D" w:rsidRPr="00B27D1F" w:rsidRDefault="00CC1F1D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0779385E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9D39" w14:textId="79BEF2B9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.5. Pasantías por año</w:t>
            </w:r>
            <w:r w:rsidR="00630A6B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2121EE69" w14:textId="6E2D7F18" w:rsidR="00630A6B" w:rsidRPr="00177F6B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177F6B"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77062CE3" w14:textId="6271A404" w:rsidR="00630A6B" w:rsidRPr="00177F6B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</w:t>
            </w:r>
            <w:r w:rsidR="00177F6B"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42F4F3C8" w14:textId="2424AF0D" w:rsidR="00630A6B" w:rsidRPr="00F059D5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059D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1EF68FF1" w14:textId="4389B578" w:rsidR="00B3072E" w:rsidRPr="00B27D1F" w:rsidRDefault="00630A6B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CCA2B" w14:textId="77777777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75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8C68" w14:textId="77777777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50FCD936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25AB" w14:textId="2CA0EAD8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.6. Supervisor en instituciones reconocidas o a nivel privado por año</w:t>
            </w:r>
            <w:r w:rsidR="00630A6B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1C6BABD5" w14:textId="74895C73" w:rsidR="00630A6B" w:rsidRPr="00177F6B" w:rsidRDefault="00630A6B" w:rsidP="00AF26D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177F6B"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25461F62" w14:textId="5BEF9285" w:rsidR="00630A6B" w:rsidRPr="00177F6B" w:rsidRDefault="00630A6B" w:rsidP="00AF26D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</w:t>
            </w:r>
            <w:r w:rsid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0E2EABC6" w14:textId="5E2B5F99" w:rsidR="00630A6B" w:rsidRPr="00AF26D2" w:rsidRDefault="00630A6B" w:rsidP="00AF26D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AF26D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12D601D1" w14:textId="34A5A308" w:rsidR="00B3072E" w:rsidRPr="00B27D1F" w:rsidRDefault="00630A6B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AF26D2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06998" w14:textId="77777777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2B313" w14:textId="77777777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65AB54D6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C962" w14:textId="463F3BC5" w:rsidR="00B3072E" w:rsidRPr="00B27D1F" w:rsidRDefault="00B3072E" w:rsidP="00985ACB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4.7. Jurado de evaluación profesional por </w:t>
            </w:r>
            <w:r w:rsidR="00AD73CE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cada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acto administrativo</w:t>
            </w:r>
            <w:r w:rsidR="00AD73CE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6331D0A0" w14:textId="0478DF42" w:rsidR="00630A6B" w:rsidRPr="00177F6B" w:rsidRDefault="00AD73CE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ENTO</w:t>
            </w:r>
            <w:r w:rsid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9372832" w14:textId="2C19AC23" w:rsidR="00630A6B" w:rsidRPr="00177F6B" w:rsidRDefault="00630A6B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</w:t>
            </w:r>
            <w:r w:rsidR="00781DE2"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Ó</w:t>
            </w: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</w:t>
            </w:r>
            <w:r w:rsid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340DFA27" w14:textId="6C3AA07C" w:rsidR="00630A6B" w:rsidRPr="00985ACB" w:rsidRDefault="00630A6B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85AC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</w:t>
            </w:r>
            <w:r w:rsidR="00AD73CE" w:rsidRPr="00985AC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L</w:t>
            </w:r>
            <w:r w:rsidRPr="00985AC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AD73CE" w:rsidRPr="00985AC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CTO</w:t>
            </w:r>
            <w:r w:rsidRPr="00985AC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__/___/____.</w:t>
            </w:r>
          </w:p>
          <w:p w14:paraId="34A5369C" w14:textId="2D98676E" w:rsidR="00AD73CE" w:rsidRPr="00B27D1F" w:rsidRDefault="00630A6B" w:rsidP="00985ACB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85ACB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BBA37" w14:textId="2A06CBED" w:rsidR="00B3072E" w:rsidRPr="00B27D1F" w:rsidRDefault="00AD73CE" w:rsidP="00985ACB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B8F4" w14:textId="77777777" w:rsidR="00B3072E" w:rsidRPr="00B27D1F" w:rsidRDefault="00B3072E" w:rsidP="00985ACB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1EA52B66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E0B3" w14:textId="77777777" w:rsidR="00177F6B" w:rsidRPr="00B27D1F" w:rsidRDefault="00177F6B" w:rsidP="00985ACB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.8 Miembro de Comisión Asesora y/o Tribunal de Disciplina del Colegio Profesional o entidad gubernamental nacional o provincial, comisiones científicas, comisión de especialidades por año.</w:t>
            </w:r>
          </w:p>
          <w:p w14:paraId="3857F677" w14:textId="066C1427" w:rsidR="00177F6B" w:rsidRPr="00177F6B" w:rsidRDefault="00177F6B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OMISIÓN:</w:t>
            </w:r>
          </w:p>
          <w:p w14:paraId="2196F8FE" w14:textId="73297E5A" w:rsidR="00177F6B" w:rsidRPr="00177F6B" w:rsidRDefault="00177F6B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lastRenderedPageBreak/>
              <w:t>CARGO:</w:t>
            </w:r>
          </w:p>
          <w:p w14:paraId="2A48969D" w14:textId="77777777" w:rsidR="00177F6B" w:rsidRPr="00177F6B" w:rsidRDefault="00177F6B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INSTITUCIÓN </w:t>
            </w:r>
          </w:p>
          <w:p w14:paraId="3DC6C181" w14:textId="768D80F0" w:rsidR="00177F6B" w:rsidRPr="00985ACB" w:rsidRDefault="00177F6B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85AC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7B6C6D1B" w14:textId="3859ECEB" w:rsidR="00177F6B" w:rsidRPr="00B27D1F" w:rsidRDefault="00177F6B" w:rsidP="00985ACB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85ACB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A8D6" w14:textId="19CE570F" w:rsidR="00177F6B" w:rsidRPr="00B27D1F" w:rsidRDefault="00177F6B" w:rsidP="00985ACB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lastRenderedPageBreak/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3CF51" w14:textId="77777777" w:rsidR="00177F6B" w:rsidRPr="00B27D1F" w:rsidRDefault="00177F6B" w:rsidP="00985ACB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06020EF3" w14:textId="77777777" w:rsidTr="00985ACB">
        <w:trPr>
          <w:trHeight w:val="1962"/>
        </w:trPr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1807" w14:textId="493362CA" w:rsidR="00B3072E" w:rsidRPr="00B27D1F" w:rsidRDefault="00B3072E" w:rsidP="00985ACB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.</w:t>
            </w:r>
            <w:r w:rsidR="00A8635F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9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Gestión </w:t>
            </w:r>
            <w:r w:rsidR="00781DE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en carácter de titular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en instituciones profesionales </w:t>
            </w:r>
            <w:r w:rsidR="00781DE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colegiales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de psicólogos </w:t>
            </w:r>
            <w:r w:rsidR="00561AB2">
              <w:rPr>
                <w:rFonts w:ascii="Book Antiqua" w:eastAsia="Arial" w:hAnsi="Book Antiqua" w:cs="Arial"/>
                <w:color w:val="171717" w:themeColor="background2" w:themeShade="1A"/>
              </w:rPr>
              <w:t>(P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r año</w:t>
            </w:r>
            <w:r w:rsidR="00561AB2">
              <w:rPr>
                <w:rFonts w:ascii="Book Antiqua" w:eastAsia="Arial" w:hAnsi="Book Antiqua" w:cs="Arial"/>
                <w:color w:val="171717" w:themeColor="background2" w:themeShade="1A"/>
              </w:rPr>
              <w:t>)</w:t>
            </w:r>
          </w:p>
          <w:p w14:paraId="5A7696BD" w14:textId="5BBB22A5" w:rsidR="00AD73CE" w:rsidRPr="00177F6B" w:rsidRDefault="00781DE2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177F6B"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898EED6" w14:textId="352D0C5A" w:rsidR="00AD73CE" w:rsidRPr="00177F6B" w:rsidRDefault="00AD73CE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</w:t>
            </w:r>
            <w:r w:rsidR="00781DE2"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Ó</w:t>
            </w: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</w:t>
            </w:r>
            <w:r w:rsidR="00177F6B"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2AF79C14" w14:textId="347ADF42" w:rsidR="00781DE2" w:rsidRPr="00985ACB" w:rsidRDefault="00781DE2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85AC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75B8EF42" w14:textId="53FB8162" w:rsidR="00AD73CE" w:rsidRPr="00B27D1F" w:rsidRDefault="00AD73CE" w:rsidP="00985ACB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85ACB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8B002" w14:textId="7F5F34FF" w:rsidR="00B3072E" w:rsidRPr="00B27D1F" w:rsidRDefault="00781DE2" w:rsidP="00985ACB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8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5015C" w14:textId="77777777" w:rsidR="00B3072E" w:rsidRPr="00B27D1F" w:rsidRDefault="00B3072E" w:rsidP="00985ACB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65CEDEC8" w14:textId="77777777" w:rsidTr="00985ACB">
        <w:trPr>
          <w:trHeight w:val="1948"/>
        </w:trPr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1B69" w14:textId="77777777" w:rsidR="00177F6B" w:rsidRPr="00B27D1F" w:rsidRDefault="00177F6B" w:rsidP="00985ACB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10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Gestión en carácter de suplente en instituciones profesionales colegiales de psicólogos 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(P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r año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)</w:t>
            </w:r>
          </w:p>
          <w:p w14:paraId="6158583E" w14:textId="725B8485" w:rsidR="00177F6B" w:rsidRPr="00FB7E82" w:rsidRDefault="00177F6B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26D2D20E" w14:textId="3BF7E272" w:rsidR="00177F6B" w:rsidRPr="00FB7E82" w:rsidRDefault="00177F6B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00D11FB5" w14:textId="5CB2AA34" w:rsidR="00177F6B" w:rsidRPr="00985ACB" w:rsidRDefault="00177F6B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85AC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4B4BB816" w14:textId="407873BF" w:rsidR="00177F6B" w:rsidRPr="00B27D1F" w:rsidRDefault="00177F6B" w:rsidP="00985ACB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85ACB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1F943" w14:textId="56BD97F4" w:rsidR="00177F6B" w:rsidRPr="00B27D1F" w:rsidRDefault="00177F6B" w:rsidP="00985ACB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4DF1" w14:textId="77777777" w:rsidR="00177F6B" w:rsidRPr="00B27D1F" w:rsidRDefault="00177F6B" w:rsidP="00985ACB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24ED9D10" w14:textId="77777777" w:rsidTr="00985ACB">
        <w:trPr>
          <w:trHeight w:val="1678"/>
        </w:trPr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F728" w14:textId="3C02C1B3" w:rsidR="00B3072E" w:rsidRPr="00B27D1F" w:rsidRDefault="001015B4" w:rsidP="009D7997">
            <w:pPr>
              <w:tabs>
                <w:tab w:val="left" w:pos="890"/>
              </w:tabs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  <w:r w:rsidR="00B3072E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  <w:r w:rsidR="00781DE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</w:t>
            </w:r>
            <w:r w:rsidR="009044B7">
              <w:rPr>
                <w:rFonts w:ascii="Book Antiqua" w:eastAsia="Arial" w:hAnsi="Book Antiqua" w:cs="Arial"/>
                <w:color w:val="171717" w:themeColor="background2" w:themeShade="1A"/>
              </w:rPr>
              <w:t>1</w:t>
            </w:r>
            <w:r w:rsidR="00B3072E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Premios y becas profesionales por cada uno</w:t>
            </w:r>
            <w:r w:rsidR="00AD73CE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7D54770B" w14:textId="19ABEE27" w:rsidR="00AD73CE" w:rsidRPr="00FB7E82" w:rsidRDefault="00AD73CE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ENTO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894E7CF" w14:textId="73DC13C6" w:rsidR="00AD73CE" w:rsidRPr="00FB7E82" w:rsidRDefault="00AD73CE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</w:t>
            </w:r>
            <w:r w:rsidR="00781DE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Ó</w:t>
            </w: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338DD6C7" w14:textId="6B480CD3" w:rsidR="00AD73CE" w:rsidRPr="00985ACB" w:rsidRDefault="00AD73CE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85AC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L ACTO__/___/____.</w:t>
            </w:r>
          </w:p>
          <w:p w14:paraId="6611FCA6" w14:textId="421E21C0" w:rsidR="00AD73CE" w:rsidRPr="00B27D1F" w:rsidRDefault="00AD73CE" w:rsidP="00985ACB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85ACB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65EB8" w14:textId="77777777" w:rsidR="00B3072E" w:rsidRPr="00B27D1F" w:rsidRDefault="00B3072E" w:rsidP="00985ACB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A0B3" w14:textId="77777777" w:rsidR="00B3072E" w:rsidRPr="00B27D1F" w:rsidRDefault="00B3072E" w:rsidP="00985ACB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0D115DF0" w14:textId="77777777" w:rsidTr="00985ACB">
        <w:trPr>
          <w:trHeight w:val="256"/>
        </w:trPr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66DF" w14:textId="3BA65279" w:rsidR="00985ACB" w:rsidRPr="00985ACB" w:rsidRDefault="00985ACB" w:rsidP="00985ACB">
            <w:pPr>
              <w:spacing w:after="0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Puntaje Máximo: 400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06CEC" w14:textId="1129950F" w:rsidR="00985ACB" w:rsidRPr="00985ACB" w:rsidRDefault="00985ACB" w:rsidP="00985ACB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Total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F99F0" w14:textId="77777777" w:rsidR="00985ACB" w:rsidRPr="00985ACB" w:rsidRDefault="00985ACB" w:rsidP="00985ACB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</w:p>
        </w:tc>
      </w:tr>
    </w:tbl>
    <w:p w14:paraId="2F9988AE" w14:textId="76B6D1C8" w:rsidR="00B3072E" w:rsidRPr="00B27D1F" w:rsidRDefault="00B3072E" w:rsidP="00FB7E82">
      <w:pPr>
        <w:rPr>
          <w:rFonts w:ascii="Book Antiqua" w:eastAsia="Arial" w:hAnsi="Book Antiqua" w:cs="Arial"/>
          <w:color w:val="171717" w:themeColor="background2" w:themeShade="1A"/>
        </w:rPr>
      </w:pPr>
    </w:p>
    <w:tbl>
      <w:tblPr>
        <w:tblpPr w:leftFromText="141" w:rightFromText="141" w:vertAnchor="text" w:tblpX="-10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49"/>
        <w:gridCol w:w="1133"/>
        <w:gridCol w:w="707"/>
        <w:gridCol w:w="1133"/>
        <w:gridCol w:w="26"/>
      </w:tblGrid>
      <w:tr w:rsidR="00B27D1F" w:rsidRPr="00B27D1F" w14:paraId="6C2195C3" w14:textId="77777777" w:rsidTr="001174C9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301D3907" w14:textId="6BFC2F18" w:rsidR="00B3072E" w:rsidRPr="00B27D1F" w:rsidRDefault="00B3072E" w:rsidP="003D0764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5. Participación en actividades científico-profesionales</w:t>
            </w:r>
          </w:p>
        </w:tc>
      </w:tr>
      <w:tr w:rsidR="00B27D1F" w:rsidRPr="00B27D1F" w14:paraId="156BE119" w14:textId="77777777" w:rsidTr="001174C9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5F7B39F9" w14:textId="1BE8746E" w:rsidR="00B3072E" w:rsidRPr="00B27D1F" w:rsidRDefault="00B3072E" w:rsidP="003D0764">
            <w:pPr>
              <w:tabs>
                <w:tab w:val="left" w:pos="890"/>
              </w:tabs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1. Eventos científicos</w:t>
            </w:r>
            <w:r w:rsidR="00781DE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: C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ngresos, Simposios, Seminarios, Jornadas</w:t>
            </w:r>
            <w:r w:rsidR="00781DE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</w:tc>
      </w:tr>
      <w:tr w:rsidR="001174C9" w:rsidRPr="00B27D1F" w14:paraId="4573C432" w14:textId="77777777" w:rsidTr="001174C9"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66A7352D" w14:textId="77777777" w:rsidR="00B3072E" w:rsidRPr="00B27D1F" w:rsidRDefault="00B3072E" w:rsidP="003D0764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Modalidad de participación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7AFE8EC" w14:textId="77777777" w:rsidR="00B3072E" w:rsidRPr="003D0764" w:rsidRDefault="00B3072E" w:rsidP="003D0764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3D0764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Específico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2877CF3" w14:textId="77777777" w:rsidR="00B3072E" w:rsidRPr="003D0764" w:rsidRDefault="00B3072E" w:rsidP="003D0764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3D0764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Afín</w:t>
            </w:r>
          </w:p>
        </w:tc>
        <w:tc>
          <w:tcPr>
            <w:tcW w:w="544" w:type="pct"/>
            <w:gridSpan w:val="2"/>
            <w:shd w:val="clear" w:color="auto" w:fill="F7CAAC" w:themeFill="accent2" w:themeFillTint="66"/>
          </w:tcPr>
          <w:p w14:paraId="52D1609A" w14:textId="4EB6BE1A" w:rsidR="00B3072E" w:rsidRPr="003D0764" w:rsidRDefault="00B3072E" w:rsidP="001174C9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3D0764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P</w:t>
            </w:r>
            <w:r w:rsidR="003D0764" w:rsidRPr="003D0764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 xml:space="preserve">untaje </w:t>
            </w:r>
            <w:r w:rsidRPr="003D0764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Obtenido</w:t>
            </w:r>
          </w:p>
        </w:tc>
      </w:tr>
      <w:tr w:rsidR="001174C9" w:rsidRPr="00B27D1F" w14:paraId="5B55EAF7" w14:textId="77777777" w:rsidTr="001174C9"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4B79" w14:textId="77777777" w:rsidR="00A8635F" w:rsidRPr="00B27D1F" w:rsidRDefault="00A8635F" w:rsidP="003D0764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1.1. Miembro de comisión científica y organizadora de evento internacional.</w:t>
            </w:r>
          </w:p>
          <w:p w14:paraId="5807C4B6" w14:textId="244D9F6B" w:rsidR="00A8635F" w:rsidRPr="00FB7E82" w:rsidRDefault="00A8635F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EVENTO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93B63AA" w14:textId="50E9A4CF" w:rsidR="00A8635F" w:rsidRPr="00FB7E82" w:rsidRDefault="00A8635F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RGANIZADORA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7D2749C" w14:textId="2E648A58" w:rsidR="00A8635F" w:rsidRPr="00FB7E82" w:rsidRDefault="00A8635F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Y LUGAR DE REALIZACIÓN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12DB904B" w14:textId="69A1E5B8" w:rsidR="001F069A" w:rsidRPr="00FB7E82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CB82E93" w14:textId="21FB3A1A" w:rsidR="001F069A" w:rsidRPr="00B27D1F" w:rsidRDefault="001F069A" w:rsidP="003D0764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  <w:sz w:val="10"/>
                <w:szCs w:val="10"/>
              </w:rPr>
            </w:pPr>
            <w:r w:rsidRPr="003D0764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DA00F" w14:textId="7F0AEFA7" w:rsidR="00A8635F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A9FBC" w14:textId="3C8F985A" w:rsidR="00A8635F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  <w:r w:rsidR="00A8635F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,50</w:t>
            </w:r>
          </w:p>
        </w:tc>
        <w:tc>
          <w:tcPr>
            <w:tcW w:w="544" w:type="pct"/>
            <w:gridSpan w:val="2"/>
            <w:vAlign w:val="center"/>
          </w:tcPr>
          <w:p w14:paraId="04EEE1B7" w14:textId="77777777" w:rsidR="00A8635F" w:rsidRPr="00B27D1F" w:rsidRDefault="00A8635F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37120D35" w14:textId="77777777" w:rsidTr="001174C9"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10DA" w14:textId="77777777" w:rsidR="00A8635F" w:rsidRPr="00B27D1F" w:rsidRDefault="00A8635F" w:rsidP="003D0764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1.</w:t>
            </w:r>
            <w:r w:rsidR="001F069A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 Miembro de comisión científica y organizadora de evento nacional.</w:t>
            </w:r>
          </w:p>
          <w:p w14:paraId="62B96FC8" w14:textId="56F14D80" w:rsidR="001F069A" w:rsidRPr="00FB7E82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EVENTO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2A11C551" w14:textId="433F3F00" w:rsidR="001F069A" w:rsidRPr="00FB7E82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RGANIZADORA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9393DAB" w14:textId="70F006BC" w:rsidR="001F069A" w:rsidRPr="00FB7E82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Y LUGAR DE REALIZACIÓN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6A0EDEC5" w14:textId="680DB545" w:rsidR="001F069A" w:rsidRPr="00FB7E82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6278A4E" w14:textId="27A1DAD0" w:rsidR="001F069A" w:rsidRPr="00B27D1F" w:rsidRDefault="001F069A" w:rsidP="003D0764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3D0764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64F53" w14:textId="15D2D2BA" w:rsidR="00A8635F" w:rsidRPr="00B27D1F" w:rsidRDefault="00A8635F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391F" w14:textId="4D0020FB" w:rsidR="00A8635F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,50</w:t>
            </w:r>
          </w:p>
        </w:tc>
        <w:tc>
          <w:tcPr>
            <w:tcW w:w="544" w:type="pct"/>
            <w:gridSpan w:val="2"/>
            <w:vAlign w:val="center"/>
          </w:tcPr>
          <w:p w14:paraId="19824EB4" w14:textId="77777777" w:rsidR="00A8635F" w:rsidRPr="00B27D1F" w:rsidRDefault="00A8635F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6D6F453D" w14:textId="77777777" w:rsidTr="001174C9"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F44C" w14:textId="5E0AF5C6" w:rsidR="001F069A" w:rsidRPr="00B27D1F" w:rsidRDefault="001F069A" w:rsidP="003D0764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1.3. Conferencista internacional y nacional.</w:t>
            </w:r>
          </w:p>
          <w:p w14:paraId="2EE80112" w14:textId="4EE41D78" w:rsidR="001F069A" w:rsidRPr="00FB7E82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EVENTO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E6BB06B" w14:textId="204B5A2A" w:rsidR="001F069A" w:rsidRPr="00FB7E82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lastRenderedPageBreak/>
              <w:t>INSTITUCION ORGANIZADORA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B366470" w14:textId="5C290019" w:rsidR="001F069A" w:rsidRPr="00FB7E82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FECHA Y LUGAR DE 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REALIZACIÓN:</w:t>
            </w:r>
          </w:p>
          <w:p w14:paraId="4A8554A2" w14:textId="26EBF036" w:rsidR="001F069A" w:rsidRPr="003D0764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3D076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 LA CONFERENCIA</w:t>
            </w:r>
            <w:r w:rsidR="00FB7E82" w:rsidRPr="003D076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4AADC817" w14:textId="054D1EFF" w:rsidR="001F069A" w:rsidRPr="00B27D1F" w:rsidRDefault="001F069A" w:rsidP="003D0764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  <w:sz w:val="10"/>
                <w:szCs w:val="10"/>
              </w:rPr>
            </w:pPr>
            <w:r w:rsidRPr="003D0764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F5EC" w14:textId="74C8710F" w:rsidR="001F069A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lastRenderedPageBreak/>
              <w:t>2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410DE" w14:textId="144C5562" w:rsidR="001F069A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,50</w:t>
            </w:r>
          </w:p>
        </w:tc>
        <w:tc>
          <w:tcPr>
            <w:tcW w:w="544" w:type="pct"/>
            <w:gridSpan w:val="2"/>
            <w:vAlign w:val="center"/>
          </w:tcPr>
          <w:p w14:paraId="6B27B59D" w14:textId="77777777" w:rsidR="001F069A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2318C3B5" w14:textId="77777777" w:rsidTr="001174C9">
        <w:tc>
          <w:tcPr>
            <w:tcW w:w="3592" w:type="pct"/>
          </w:tcPr>
          <w:p w14:paraId="39D901FE" w14:textId="34D850BA" w:rsidR="001F069A" w:rsidRPr="00B27D1F" w:rsidRDefault="001F069A" w:rsidP="003D0764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1.</w:t>
            </w:r>
            <w:r w:rsidR="00B27B72"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. Disertante en Simposio, Panel, Mesa redonda, Trabajos libres, Taller y Posters. </w:t>
            </w:r>
          </w:p>
          <w:p w14:paraId="5059F3B2" w14:textId="5011D1C7" w:rsidR="001F069A" w:rsidRPr="00D623B4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EVENTO</w:t>
            </w:r>
            <w:r w:rsidR="00FB7E82"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79381629" w14:textId="56A99203" w:rsidR="001F069A" w:rsidRPr="00D623B4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RGANIZADORA</w:t>
            </w:r>
            <w:r w:rsidR="00FB7E82"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4C26588" w14:textId="7DFCDD5E" w:rsidR="001F069A" w:rsidRPr="00D623B4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FECHA Y LUGAR DE </w:t>
            </w:r>
            <w:r w:rsidR="00FB7E82"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REALIZACIÓN:</w:t>
            </w:r>
          </w:p>
          <w:p w14:paraId="00BDDD7D" w14:textId="1CD40601" w:rsidR="001F069A" w:rsidRPr="003D0764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3D076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 LA CONFERENCIA</w:t>
            </w:r>
            <w:r w:rsidR="00FB7E82" w:rsidRPr="003D076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CA76463" w14:textId="744A0FA6" w:rsidR="001F069A" w:rsidRPr="003D0764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3D076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IPO DE EXPOSICIÓN</w:t>
            </w:r>
            <w:r w:rsidR="00FB7E82" w:rsidRPr="003D076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0C03A02" w14:textId="2805497E" w:rsidR="001F069A" w:rsidRPr="00B27D1F" w:rsidRDefault="001F069A" w:rsidP="003D0764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3D0764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vAlign w:val="center"/>
          </w:tcPr>
          <w:p w14:paraId="497E3A83" w14:textId="77777777" w:rsidR="001F069A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,75</w:t>
            </w:r>
          </w:p>
        </w:tc>
        <w:tc>
          <w:tcPr>
            <w:tcW w:w="332" w:type="pct"/>
            <w:vAlign w:val="center"/>
          </w:tcPr>
          <w:p w14:paraId="0A97A0FD" w14:textId="6877F855" w:rsidR="001F069A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,25</w:t>
            </w:r>
          </w:p>
        </w:tc>
        <w:tc>
          <w:tcPr>
            <w:tcW w:w="544" w:type="pct"/>
            <w:gridSpan w:val="2"/>
            <w:vAlign w:val="center"/>
          </w:tcPr>
          <w:p w14:paraId="7607C4E0" w14:textId="77777777" w:rsidR="001F069A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6640B518" w14:textId="77777777" w:rsidTr="001174C9"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B6D5" w14:textId="4FCD1B33" w:rsidR="001F069A" w:rsidRPr="00B27D1F" w:rsidRDefault="001F069A" w:rsidP="003D0764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1.</w:t>
            </w:r>
            <w:r w:rsidR="00B27B72">
              <w:rPr>
                <w:rFonts w:ascii="Book Antiqua" w:eastAsia="Arial" w:hAnsi="Book Antiqua" w:cs="Arial"/>
                <w:color w:val="171717" w:themeColor="background2" w:themeShade="1A"/>
              </w:rPr>
              <w:t>5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 Asistente</w:t>
            </w:r>
          </w:p>
          <w:p w14:paraId="73E8E2B1" w14:textId="53C83CF4" w:rsidR="00B27D1F" w:rsidRPr="00D623B4" w:rsidRDefault="00B27D1F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EVENTO</w:t>
            </w:r>
            <w:r w:rsidR="00D623B4"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B521A25" w14:textId="43D74816" w:rsidR="00B27D1F" w:rsidRPr="00D623B4" w:rsidRDefault="00B27D1F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RGANIZADORA</w:t>
            </w:r>
            <w:r w:rsidR="00D623B4"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B564F01" w14:textId="34F55FF7" w:rsidR="00B27D1F" w:rsidRPr="00D623B4" w:rsidRDefault="00B27D1F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Y LUGAR DE REALIZACIÓN</w:t>
            </w:r>
            <w:r w:rsidR="00D623B4"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0818B3D3" w14:textId="5729E576" w:rsidR="00B27D1F" w:rsidRPr="00B27D1F" w:rsidRDefault="00B27D1F" w:rsidP="003D0764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</w:rPr>
            </w:pPr>
            <w:r w:rsidRPr="003D0764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75A8D" w14:textId="047B7929" w:rsidR="001F069A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</w:t>
            </w:r>
            <w:r w:rsidR="00B27D1F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0</w:t>
            </w:r>
          </w:p>
        </w:tc>
        <w:tc>
          <w:tcPr>
            <w:tcW w:w="332" w:type="pct"/>
            <w:vAlign w:val="center"/>
          </w:tcPr>
          <w:p w14:paraId="3319B634" w14:textId="77777777" w:rsidR="001F069A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25</w:t>
            </w:r>
          </w:p>
        </w:tc>
        <w:tc>
          <w:tcPr>
            <w:tcW w:w="544" w:type="pct"/>
            <w:gridSpan w:val="2"/>
            <w:vAlign w:val="center"/>
          </w:tcPr>
          <w:p w14:paraId="7C6FC0B4" w14:textId="77777777" w:rsidR="001F069A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06826272" w14:textId="79F2BEF1" w:rsidTr="00852A62">
        <w:tc>
          <w:tcPr>
            <w:tcW w:w="3592" w:type="pct"/>
            <w:shd w:val="clear" w:color="auto" w:fill="auto"/>
            <w:vAlign w:val="center"/>
          </w:tcPr>
          <w:p w14:paraId="631A6570" w14:textId="76146E4B" w:rsidR="00E656EF" w:rsidRPr="00E656EF" w:rsidRDefault="00E656EF" w:rsidP="00E656EF">
            <w:pPr>
              <w:tabs>
                <w:tab w:val="left" w:pos="890"/>
              </w:tabs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E656EF">
              <w:rPr>
                <w:rFonts w:ascii="Book Antiqua" w:eastAsia="Arial" w:hAnsi="Book Antiqua" w:cs="Arial"/>
                <w:color w:val="171717" w:themeColor="background2" w:themeShade="1A"/>
              </w:rPr>
              <w:t>5.2 Publicaciones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98CFA4C" w14:textId="2A3DDCF3" w:rsidR="00E656EF" w:rsidRPr="003D0764" w:rsidRDefault="00E656EF" w:rsidP="00E656EF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3D0764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Específico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DBC15B3" w14:textId="77777777" w:rsidR="00E656EF" w:rsidRPr="003D0764" w:rsidRDefault="00E656EF" w:rsidP="00E656EF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3D0764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Afín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14:paraId="690C3C3E" w14:textId="0659B8F3" w:rsidR="00E656EF" w:rsidRPr="003D0764" w:rsidRDefault="00E656EF" w:rsidP="00E656EF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3D0764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Puntaje Obtenido</w:t>
            </w:r>
          </w:p>
        </w:tc>
      </w:tr>
      <w:tr w:rsidR="001174C9" w:rsidRPr="00B27D1F" w14:paraId="52BE0057" w14:textId="7EFB6B8C" w:rsidTr="001174C9"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91D3" w14:textId="77777777" w:rsidR="00D623B4" w:rsidRPr="00B27D1F" w:rsidRDefault="00D623B4" w:rsidP="00E656EF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2.1. Libro</w:t>
            </w:r>
          </w:p>
          <w:p w14:paraId="0FBC14A3" w14:textId="3049EDD1" w:rsidR="00D623B4" w:rsidRPr="00D623B4" w:rsidRDefault="00D623B4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LIBRO:</w:t>
            </w:r>
          </w:p>
          <w:p w14:paraId="0AEBE971" w14:textId="7731EEEA" w:rsidR="00D623B4" w:rsidRPr="00D623B4" w:rsidRDefault="00D623B4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AUTORES </w:t>
            </w:r>
            <w:bookmarkStart w:id="0" w:name="_Hlk513557650"/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(en el orden como figura en la edición)</w:t>
            </w:r>
            <w:r w:rsid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bookmarkEnd w:id="0"/>
          <w:p w14:paraId="57FABC3B" w14:textId="68B5F4AD" w:rsidR="00D623B4" w:rsidRDefault="00D623B4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DITORIAL Y LUGAR DE EDICIÓN</w:t>
            </w:r>
            <w:r w:rsid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27788B22" w14:textId="7EC7246D" w:rsidR="0094622F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ÑO:</w:t>
            </w:r>
          </w:p>
          <w:p w14:paraId="38CD7650" w14:textId="0D95026B" w:rsidR="0094622F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PÁGINAS:</w:t>
            </w:r>
          </w:p>
          <w:p w14:paraId="288A7826" w14:textId="633002E6" w:rsidR="0094622F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SBN*:</w:t>
            </w:r>
          </w:p>
          <w:p w14:paraId="53076536" w14:textId="39174667" w:rsidR="00D623B4" w:rsidRPr="0094622F" w:rsidRDefault="00D623B4" w:rsidP="00E656EF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  <w:sz w:val="18"/>
                <w:szCs w:val="18"/>
              </w:rPr>
            </w:pPr>
            <w:r w:rsidRPr="00E656EF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2B27D" w14:textId="568505AD" w:rsidR="00D623B4" w:rsidRPr="00B27D1F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1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65881" w14:textId="3A259777" w:rsidR="00D623B4" w:rsidRPr="00B27D1F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5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53C2E" w14:textId="77777777" w:rsidR="00D623B4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7DF596B9" w14:textId="24D38ECF" w:rsidTr="001174C9">
        <w:trPr>
          <w:trHeight w:val="835"/>
        </w:trPr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E225" w14:textId="67466116" w:rsidR="00D623B4" w:rsidRDefault="00D623B4" w:rsidP="00E656EF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2.2. Capítulo de libro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y/o prologuista.</w:t>
            </w:r>
          </w:p>
          <w:p w14:paraId="0D7E2C46" w14:textId="192C935D" w:rsidR="00D623B4" w:rsidRPr="0094622F" w:rsidRDefault="00D623B4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bookmarkStart w:id="1" w:name="_Hlk513556024"/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LIBRO</w:t>
            </w:r>
            <w:r w:rsid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bookmarkEnd w:id="1"/>
          <w:p w14:paraId="31B40594" w14:textId="2ABC699E" w:rsidR="00D623B4" w:rsidRPr="0094622F" w:rsidRDefault="00D623B4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ITULO DEL CAPITULO</w:t>
            </w:r>
            <w:r w:rsid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6819940" w14:textId="53818447" w:rsidR="00D623B4" w:rsidRPr="0094622F" w:rsidRDefault="00D623B4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UTORES (en el orden como figura en la edición)</w:t>
            </w:r>
            <w:r w:rsid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74ED324B" w14:textId="218DAF0F" w:rsidR="00D623B4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DITORIAL Y</w:t>
            </w:r>
            <w:r w:rsidR="00D623B4"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LUGAR DE EDICIÓN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1AD3448" w14:textId="38625B90" w:rsidR="0094622F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ÑO:</w:t>
            </w:r>
          </w:p>
          <w:p w14:paraId="305F756F" w14:textId="5F9075CF" w:rsidR="0094622F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PÁGINAS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70D7807" w14:textId="1DF1FFDF" w:rsidR="00D623B4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SBN*:</w:t>
            </w:r>
          </w:p>
          <w:p w14:paraId="5E1FDB47" w14:textId="0018EB9D" w:rsidR="00D623B4" w:rsidRPr="00B27D1F" w:rsidRDefault="00D623B4" w:rsidP="00E656EF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</w:rPr>
            </w:pPr>
            <w:r w:rsidRPr="00E656EF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C0C30" w14:textId="64E15C15" w:rsidR="00D623B4" w:rsidRPr="00B27D1F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354D" w14:textId="0CDEA727" w:rsidR="00D623B4" w:rsidRPr="00B27D1F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A8F4" w14:textId="77777777" w:rsidR="00D623B4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4B9E36EC" w14:textId="03E72D69" w:rsidTr="001174C9"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531D" w14:textId="77777777" w:rsidR="00D623B4" w:rsidRDefault="00D623B4" w:rsidP="00E656EF">
            <w:pPr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2.3. Compilador y/o editor</w:t>
            </w:r>
          </w:p>
          <w:p w14:paraId="404C4A9C" w14:textId="44427E11" w:rsidR="00D623B4" w:rsidRPr="0094622F" w:rsidRDefault="00D623B4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LIBRO</w:t>
            </w:r>
            <w:r w:rsidR="0094622F"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79C370A" w14:textId="10C6F2FB" w:rsidR="00D623B4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DITORIAL Y</w:t>
            </w:r>
            <w:r w:rsidR="00D623B4"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LUGAR DE EDICIÓN</w:t>
            </w: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8BC110B" w14:textId="77777777" w:rsidR="0094622F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ÑO:</w:t>
            </w:r>
          </w:p>
          <w:p w14:paraId="31E69648" w14:textId="77777777" w:rsidR="0094622F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PÁGINAS:</w:t>
            </w:r>
          </w:p>
          <w:p w14:paraId="76202657" w14:textId="77777777" w:rsidR="0094622F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SBN*:</w:t>
            </w:r>
          </w:p>
          <w:p w14:paraId="51A4298C" w14:textId="4287B06D" w:rsidR="00D623B4" w:rsidRPr="00B27D1F" w:rsidRDefault="00D623B4" w:rsidP="00E656EF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</w:rPr>
            </w:pPr>
            <w:r w:rsidRPr="00E656EF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lastRenderedPageBreak/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C0E5" w14:textId="713FEF79" w:rsidR="00D623B4" w:rsidRPr="00B27D1F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lastRenderedPageBreak/>
              <w:t>5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6CD48" w14:textId="77777777" w:rsidR="00D623B4" w:rsidRPr="00B27D1F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B74A1" w14:textId="77777777" w:rsidR="00D623B4" w:rsidRPr="00B27D1F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76D7A98D" w14:textId="7D242821" w:rsidTr="001174C9"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FF19" w14:textId="77777777" w:rsidR="00D623B4" w:rsidRDefault="00D623B4" w:rsidP="00E656EF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2.4. Texto completo en actas de congreso</w:t>
            </w:r>
          </w:p>
          <w:p w14:paraId="0E1538A1" w14:textId="0FEEAE47" w:rsidR="00D623B4" w:rsidRPr="0094622F" w:rsidRDefault="00D623B4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LIBRO</w:t>
            </w:r>
            <w:r w:rsidR="0094622F"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5CDFE4A" w14:textId="52A08121" w:rsidR="00D623B4" w:rsidRPr="0094622F" w:rsidRDefault="00D623B4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UTORES (en el orden como figura en la edición)</w:t>
            </w:r>
            <w:r w:rsidR="0094622F"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6A09B7F" w14:textId="6E843B48" w:rsidR="00D623B4" w:rsidRPr="0094622F" w:rsidRDefault="00D623B4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ENTOS</w:t>
            </w:r>
            <w:r w:rsidR="0094622F"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1E32CC5" w14:textId="36E48E44" w:rsidR="0094622F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PUBLICACIÓN:</w:t>
            </w:r>
          </w:p>
          <w:p w14:paraId="79328B2F" w14:textId="5B6A6141" w:rsidR="0094622F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PÁGINAS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FADC791" w14:textId="64734684" w:rsidR="00D623B4" w:rsidRPr="0094622F" w:rsidRDefault="00D623B4" w:rsidP="00E656EF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  <w:sz w:val="18"/>
                <w:szCs w:val="18"/>
              </w:rPr>
            </w:pPr>
            <w:r w:rsidRPr="00E656EF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DB243" w14:textId="0314233B" w:rsidR="00D623B4" w:rsidRPr="00B27D1F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C6ABD" w14:textId="09A3FF24" w:rsidR="00D623B4" w:rsidRPr="00B27D1F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C4E64" w14:textId="77777777" w:rsidR="00D623B4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4827BED8" w14:textId="630C372B" w:rsidTr="001174C9">
        <w:trPr>
          <w:gridAfter w:val="1"/>
          <w:wAfter w:w="12" w:type="pct"/>
        </w:trPr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9D5B" w14:textId="7A32241A" w:rsidR="00D623B4" w:rsidRPr="00402A44" w:rsidRDefault="00D623B4" w:rsidP="001174C9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402A44">
              <w:rPr>
                <w:rFonts w:ascii="Book Antiqua" w:eastAsia="Arial" w:hAnsi="Book Antiqua" w:cs="Arial"/>
                <w:color w:val="171717" w:themeColor="background2" w:themeShade="1A"/>
              </w:rPr>
              <w:t>5.2.5. Artículo de revista cient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í</w:t>
            </w:r>
            <w:r w:rsidRPr="00402A44">
              <w:rPr>
                <w:rFonts w:ascii="Book Antiqua" w:eastAsia="Arial" w:hAnsi="Book Antiqua" w:cs="Arial"/>
                <w:color w:val="171717" w:themeColor="background2" w:themeShade="1A"/>
              </w:rPr>
              <w:t>fica con referato</w:t>
            </w:r>
          </w:p>
          <w:p w14:paraId="7617D532" w14:textId="409309AF" w:rsidR="00D623B4" w:rsidRPr="002D08BC" w:rsidRDefault="00D623B4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NOMBRE DE </w:t>
            </w:r>
            <w:r w:rsidR="002D08BC"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LA REVISTA:</w:t>
            </w:r>
          </w:p>
          <w:p w14:paraId="4C616914" w14:textId="55E4ECC3" w:rsidR="00D623B4" w:rsidRPr="002D08BC" w:rsidRDefault="00D623B4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ÍTULO DEL ARTÍCULO</w:t>
            </w:r>
            <w:r w:rsidR="002D08BC"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D72F5B5" w14:textId="00E56BC9" w:rsidR="00D623B4" w:rsidRPr="002D08BC" w:rsidRDefault="00D623B4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AUTORES (en el orden como figura en el </w:t>
            </w:r>
            <w:r w:rsidR="002D08BC"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rtículo</w:t>
            </w: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)</w:t>
            </w:r>
            <w:r w:rsidR="002D08BC"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E51AA4C" w14:textId="7C64AA73" w:rsidR="00D623B4" w:rsidRPr="002D08BC" w:rsidRDefault="00D623B4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DITOR Y LUGAR DE EDICIÓN</w:t>
            </w:r>
            <w:r w:rsidR="002D08BC"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7397048" w14:textId="7DD61D0A" w:rsidR="00D623B4" w:rsidRPr="002D08BC" w:rsidRDefault="00D623B4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LINK</w:t>
            </w:r>
          </w:p>
          <w:p w14:paraId="1A25113B" w14:textId="1147195A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ÑO:</w:t>
            </w:r>
          </w:p>
          <w:p w14:paraId="6FA45880" w14:textId="15D73165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VOLUMEN:</w:t>
            </w:r>
          </w:p>
          <w:p w14:paraId="7B8EB42D" w14:textId="20B386C9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PÁGINAS:</w:t>
            </w:r>
          </w:p>
          <w:p w14:paraId="224699F9" w14:textId="1B52D66B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DOI:</w:t>
            </w:r>
          </w:p>
          <w:p w14:paraId="1E0CCE5A" w14:textId="66117B76" w:rsidR="00D623B4" w:rsidRDefault="00D623B4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ITA EN NORMAS APA:</w:t>
            </w:r>
          </w:p>
          <w:p w14:paraId="4A907EB5" w14:textId="2ED2BFB6" w:rsidR="00971D06" w:rsidRPr="00971D06" w:rsidRDefault="00D623B4" w:rsidP="001174C9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  <w:sz w:val="18"/>
                <w:szCs w:val="18"/>
                <w:u w:val="single"/>
              </w:rPr>
            </w:pPr>
            <w:r w:rsidRPr="001174C9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C298" w14:textId="6976357B" w:rsidR="00D623B4" w:rsidRPr="00B27D1F" w:rsidRDefault="00D623B4" w:rsidP="001174C9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9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AF6B8" w14:textId="76EE9A9B" w:rsidR="00D623B4" w:rsidRPr="00B27D1F" w:rsidRDefault="00D623B4" w:rsidP="001174C9">
            <w:pPr>
              <w:spacing w:after="0"/>
              <w:ind w:left="-255" w:firstLine="255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7A942" w14:textId="77777777" w:rsidR="00D623B4" w:rsidRDefault="00D623B4" w:rsidP="001174C9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4466D777" w14:textId="77777777" w:rsidTr="001174C9">
        <w:trPr>
          <w:gridAfter w:val="1"/>
          <w:wAfter w:w="12" w:type="pct"/>
        </w:trPr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4AC3" w14:textId="77777777" w:rsidR="002D08BC" w:rsidRPr="00402A44" w:rsidRDefault="002D08BC" w:rsidP="001174C9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402A44">
              <w:rPr>
                <w:rFonts w:ascii="Book Antiqua" w:eastAsia="Arial" w:hAnsi="Book Antiqua" w:cs="Arial"/>
                <w:color w:val="171717" w:themeColor="background2" w:themeShade="1A"/>
              </w:rPr>
              <w:t>5.2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6</w:t>
            </w:r>
            <w:r w:rsidRPr="00402A44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. Artículo de revista </w:t>
            </w:r>
          </w:p>
          <w:p w14:paraId="1DBA0251" w14:textId="6D1D33B0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 LA REVISTA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DA1F7E7" w14:textId="1454EB0A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ÍTULO DEL ARTÍCULO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70EFE959" w14:textId="18C99B1A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UTORES (en el orden como figura en el artículo)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D753BE7" w14:textId="094FFE54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DITORIAL Y LUGAR DE EDICIÓN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4024C6C9" w14:textId="310EB442" w:rsid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LINK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7C1795AD" w14:textId="77777777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ÑO:</w:t>
            </w:r>
          </w:p>
          <w:p w14:paraId="2FD5FACB" w14:textId="77777777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VOLUMEN:</w:t>
            </w:r>
          </w:p>
          <w:p w14:paraId="3F031BC8" w14:textId="77777777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PÁGINAS:</w:t>
            </w:r>
          </w:p>
          <w:p w14:paraId="6B35FEF7" w14:textId="514FA54A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CITA EN NORMAS APA: </w:t>
            </w:r>
          </w:p>
          <w:p w14:paraId="4DDEAF78" w14:textId="48EA7D4E" w:rsidR="002D08BC" w:rsidRPr="00402A44" w:rsidRDefault="002D08BC" w:rsidP="001174C9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1174C9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E7205" w14:textId="11B1B4A3" w:rsidR="002D08BC" w:rsidRDefault="002D08BC" w:rsidP="001174C9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92B72" w14:textId="4DF30E27" w:rsidR="002D08BC" w:rsidRDefault="002D08BC" w:rsidP="001174C9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1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4712F" w14:textId="77777777" w:rsidR="002D08BC" w:rsidRDefault="002D08BC" w:rsidP="001174C9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0978446C" w14:textId="21CDDF06" w:rsidTr="001174C9">
        <w:trPr>
          <w:gridAfter w:val="1"/>
          <w:wAfter w:w="12" w:type="pct"/>
        </w:trPr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9C5" w14:textId="2542267A" w:rsidR="00D623B4" w:rsidRDefault="00D623B4" w:rsidP="001174C9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2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7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 Innovación científica o tecnológica registrada</w:t>
            </w:r>
          </w:p>
          <w:p w14:paraId="12441FB2" w14:textId="1149E6B2" w:rsidR="00D623B4" w:rsidRPr="001174C9" w:rsidRDefault="00D623B4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174C9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CCIÓN</w:t>
            </w:r>
            <w:r w:rsidR="002D08BC" w:rsidRPr="001174C9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B2F3FD5" w14:textId="0F0E8EC0" w:rsidR="00D623B4" w:rsidRPr="001174C9" w:rsidRDefault="00D623B4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174C9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2D08BC" w:rsidRPr="001174C9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4CF5722" w14:textId="3DA67EA1" w:rsidR="00D623B4" w:rsidRPr="001174C9" w:rsidRDefault="00D623B4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174C9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ÚMERO</w:t>
            </w:r>
            <w:r w:rsidR="002D08BC" w:rsidRPr="001174C9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  <w:r w:rsidRPr="001174C9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DE REGISTRO Y/O PATENTE</w:t>
            </w:r>
            <w:r w:rsidR="002D08BC" w:rsidRPr="001174C9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7E41687" w14:textId="77777777" w:rsidR="00D623B4" w:rsidRPr="001174C9" w:rsidRDefault="00D623B4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174C9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___/___/_______</w:t>
            </w:r>
          </w:p>
          <w:p w14:paraId="37D141AE" w14:textId="1818A4D4" w:rsidR="00D623B4" w:rsidRPr="00B27D1F" w:rsidRDefault="00D623B4" w:rsidP="001174C9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</w:rPr>
            </w:pPr>
            <w:r w:rsidRPr="001174C9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888C" w14:textId="7C700DE6" w:rsidR="00D623B4" w:rsidRPr="00B27D1F" w:rsidRDefault="00D623B4" w:rsidP="001174C9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8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068FC" w14:textId="264F438A" w:rsidR="00D623B4" w:rsidRPr="00B27D1F" w:rsidRDefault="00D623B4" w:rsidP="001174C9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C92E" w14:textId="77777777" w:rsidR="00D623B4" w:rsidRDefault="00D623B4" w:rsidP="001174C9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488625F9" w14:textId="77777777" w:rsidTr="001174C9">
        <w:trPr>
          <w:gridAfter w:val="1"/>
          <w:wAfter w:w="12" w:type="pct"/>
        </w:trPr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FC34A" w14:textId="5CF0854A" w:rsidR="001174C9" w:rsidRPr="001174C9" w:rsidRDefault="001174C9" w:rsidP="001174C9">
            <w:pPr>
              <w:spacing w:after="0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Puntaje Máximo: 150 puntos</w:t>
            </w:r>
          </w:p>
        </w:tc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AF9A" w14:textId="3B5CCF60" w:rsidR="001174C9" w:rsidRPr="001174C9" w:rsidRDefault="001174C9" w:rsidP="001174C9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1174C9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Total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161E9" w14:textId="77777777" w:rsidR="001174C9" w:rsidRPr="001174C9" w:rsidRDefault="001174C9" w:rsidP="001174C9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</w:p>
        </w:tc>
      </w:tr>
    </w:tbl>
    <w:p w14:paraId="2D4A5C29" w14:textId="728C7794" w:rsidR="002D08BC" w:rsidRDefault="002D08BC">
      <w:pPr>
        <w:rPr>
          <w:rFonts w:ascii="Book Antiqua" w:eastAsia="Arial" w:hAnsi="Book Antiqua" w:cs="Arial"/>
          <w:color w:val="171717" w:themeColor="background2" w:themeShade="1A"/>
        </w:rPr>
      </w:pPr>
    </w:p>
    <w:tbl>
      <w:tblPr>
        <w:tblW w:w="4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649"/>
        <w:gridCol w:w="1154"/>
        <w:gridCol w:w="691"/>
        <w:gridCol w:w="1133"/>
      </w:tblGrid>
      <w:tr w:rsidR="00B3072E" w:rsidRPr="00B27D1F" w14:paraId="1EC8DEBE" w14:textId="77777777" w:rsidTr="0097571C">
        <w:tc>
          <w:tcPr>
            <w:tcW w:w="5000" w:type="pct"/>
            <w:gridSpan w:val="4"/>
            <w:shd w:val="clear" w:color="auto" w:fill="F7CAAC" w:themeFill="accent2" w:themeFillTint="66"/>
          </w:tcPr>
          <w:p w14:paraId="18D42CD6" w14:textId="6192458D" w:rsidR="00B3072E" w:rsidRPr="00B27D1F" w:rsidRDefault="00B3072E" w:rsidP="001174C9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 xml:space="preserve">6.Antecedentes en investigación </w:t>
            </w:r>
          </w:p>
        </w:tc>
      </w:tr>
      <w:tr w:rsidR="005503A7" w:rsidRPr="00B27D1F" w14:paraId="448EEEFC" w14:textId="77777777" w:rsidTr="0097571C">
        <w:tc>
          <w:tcPr>
            <w:tcW w:w="3599" w:type="pct"/>
            <w:shd w:val="clear" w:color="auto" w:fill="F7CAAC" w:themeFill="accent2" w:themeFillTint="66"/>
            <w:vAlign w:val="center"/>
          </w:tcPr>
          <w:p w14:paraId="1B15E010" w14:textId="77777777" w:rsidR="00B3072E" w:rsidRPr="00B27D1F" w:rsidRDefault="00B3072E" w:rsidP="001174C9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Función</w:t>
            </w:r>
          </w:p>
        </w:tc>
        <w:tc>
          <w:tcPr>
            <w:tcW w:w="543" w:type="pct"/>
            <w:shd w:val="clear" w:color="auto" w:fill="F7CAAC" w:themeFill="accent2" w:themeFillTint="66"/>
            <w:vAlign w:val="center"/>
          </w:tcPr>
          <w:p w14:paraId="314192C4" w14:textId="77777777" w:rsidR="00B3072E" w:rsidRPr="001174C9" w:rsidRDefault="00B3072E" w:rsidP="001174C9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1174C9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Específico</w:t>
            </w:r>
          </w:p>
        </w:tc>
        <w:tc>
          <w:tcPr>
            <w:tcW w:w="325" w:type="pct"/>
            <w:shd w:val="clear" w:color="auto" w:fill="F7CAAC" w:themeFill="accent2" w:themeFillTint="66"/>
            <w:vAlign w:val="center"/>
          </w:tcPr>
          <w:p w14:paraId="3BA83196" w14:textId="77777777" w:rsidR="00B3072E" w:rsidRPr="001174C9" w:rsidRDefault="00B3072E" w:rsidP="001174C9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1174C9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Afín</w:t>
            </w:r>
          </w:p>
        </w:tc>
        <w:tc>
          <w:tcPr>
            <w:tcW w:w="533" w:type="pct"/>
            <w:shd w:val="clear" w:color="auto" w:fill="F7CAAC" w:themeFill="accent2" w:themeFillTint="66"/>
            <w:vAlign w:val="center"/>
          </w:tcPr>
          <w:p w14:paraId="3E830CCD" w14:textId="6F6D6F70" w:rsidR="00B3072E" w:rsidRPr="001174C9" w:rsidRDefault="00B3072E" w:rsidP="001174C9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1174C9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P</w:t>
            </w:r>
            <w:r w:rsidR="001174C9" w:rsidRPr="001174C9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 xml:space="preserve">untaje </w:t>
            </w:r>
            <w:r w:rsidRPr="001174C9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Obtenido</w:t>
            </w:r>
          </w:p>
        </w:tc>
      </w:tr>
      <w:tr w:rsidR="005503A7" w:rsidRPr="00B27D1F" w14:paraId="22AC8F19" w14:textId="77777777" w:rsidTr="0097571C">
        <w:tc>
          <w:tcPr>
            <w:tcW w:w="3599" w:type="pct"/>
          </w:tcPr>
          <w:p w14:paraId="61F9DDEE" w14:textId="08582BD1" w:rsidR="00B3072E" w:rsidRPr="0097571C" w:rsidRDefault="0097571C" w:rsidP="0097571C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7571C">
              <w:rPr>
                <w:rFonts w:ascii="Book Antiqua" w:eastAsia="Arial" w:hAnsi="Book Antiqua" w:cs="Arial"/>
                <w:color w:val="171717" w:themeColor="background2" w:themeShade="1A"/>
              </w:rPr>
              <w:lastRenderedPageBreak/>
              <w:t>6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1. </w:t>
            </w:r>
            <w:r w:rsidR="00B3072E" w:rsidRPr="0097571C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Director de proyecto </w:t>
            </w:r>
            <w:r w:rsidR="00593B6D" w:rsidRPr="0097571C">
              <w:rPr>
                <w:rFonts w:ascii="Book Antiqua" w:eastAsia="Arial" w:hAnsi="Book Antiqua" w:cs="Arial"/>
                <w:color w:val="171717" w:themeColor="background2" w:themeShade="1A"/>
              </w:rPr>
              <w:t>p</w:t>
            </w:r>
            <w:r w:rsidR="00B3072E" w:rsidRPr="0097571C">
              <w:rPr>
                <w:rFonts w:ascii="Book Antiqua" w:eastAsia="Arial" w:hAnsi="Book Antiqua" w:cs="Arial"/>
                <w:color w:val="171717" w:themeColor="background2" w:themeShade="1A"/>
              </w:rPr>
              <w:t>or proyecto</w:t>
            </w:r>
          </w:p>
          <w:p w14:paraId="038985E2" w14:textId="709D1B8C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664DB39E" w14:textId="5636BEF9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ÍTULO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156A577" w14:textId="06AB835B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ÓN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977C065" w14:textId="2473B9CC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ÑO DE INICIO Y FINALIZA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A732392" w14:textId="7C347A90" w:rsidR="005503A7" w:rsidRPr="005503A7" w:rsidRDefault="005503A7" w:rsidP="0097571C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  <w:sz w:val="10"/>
                <w:szCs w:val="10"/>
              </w:rPr>
            </w:pPr>
            <w:r w:rsidRPr="0097571C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43" w:type="pct"/>
            <w:vAlign w:val="center"/>
          </w:tcPr>
          <w:p w14:paraId="6E2872B3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8</w:t>
            </w:r>
          </w:p>
        </w:tc>
        <w:tc>
          <w:tcPr>
            <w:tcW w:w="325" w:type="pct"/>
            <w:vAlign w:val="center"/>
          </w:tcPr>
          <w:p w14:paraId="20C534FD" w14:textId="27FF4CA6" w:rsidR="00B3072E" w:rsidRPr="00B27D1F" w:rsidRDefault="00593B6D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</w:p>
        </w:tc>
        <w:tc>
          <w:tcPr>
            <w:tcW w:w="533" w:type="pct"/>
            <w:vAlign w:val="center"/>
          </w:tcPr>
          <w:p w14:paraId="488EA068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5503A7" w:rsidRPr="00B27D1F" w14:paraId="32DBDADC" w14:textId="77777777" w:rsidTr="0097571C">
        <w:tc>
          <w:tcPr>
            <w:tcW w:w="3599" w:type="pct"/>
          </w:tcPr>
          <w:p w14:paraId="0FB33AB0" w14:textId="285223A1" w:rsidR="00B3072E" w:rsidRPr="005503A7" w:rsidRDefault="0097571C" w:rsidP="0097571C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6.2. </w:t>
            </w:r>
            <w:r w:rsidR="00B3072E" w:rsidRPr="005503A7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Co director </w:t>
            </w:r>
            <w:r w:rsidR="00593B6D">
              <w:rPr>
                <w:rFonts w:ascii="Book Antiqua" w:eastAsia="Arial" w:hAnsi="Book Antiqua" w:cs="Arial"/>
                <w:color w:val="171717" w:themeColor="background2" w:themeShade="1A"/>
              </w:rPr>
              <w:t>p</w:t>
            </w:r>
            <w:r w:rsidR="00B3072E" w:rsidRPr="005503A7">
              <w:rPr>
                <w:rFonts w:ascii="Book Antiqua" w:eastAsia="Arial" w:hAnsi="Book Antiqua" w:cs="Arial"/>
                <w:color w:val="171717" w:themeColor="background2" w:themeShade="1A"/>
              </w:rPr>
              <w:t>or proyecto</w:t>
            </w:r>
          </w:p>
          <w:p w14:paraId="0CB4F7BE" w14:textId="1374D445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0221D63B" w14:textId="040004F5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ÍTULO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5987814" w14:textId="721CA501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ÓN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4E6617D" w14:textId="38AE6BF3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ÑO DE INICIO Y FINALIZA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0FA7957" w14:textId="616CCD98" w:rsidR="005503A7" w:rsidRPr="00593B6D" w:rsidRDefault="005503A7" w:rsidP="0097571C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</w:rPr>
            </w:pPr>
            <w:r w:rsidRPr="0097571C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43" w:type="pct"/>
            <w:vAlign w:val="center"/>
          </w:tcPr>
          <w:p w14:paraId="340DCE7B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6</w:t>
            </w:r>
          </w:p>
        </w:tc>
        <w:tc>
          <w:tcPr>
            <w:tcW w:w="325" w:type="pct"/>
            <w:vAlign w:val="center"/>
          </w:tcPr>
          <w:p w14:paraId="10B7104A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</w:tc>
        <w:tc>
          <w:tcPr>
            <w:tcW w:w="533" w:type="pct"/>
            <w:vAlign w:val="center"/>
          </w:tcPr>
          <w:p w14:paraId="59F8A4EC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5503A7" w:rsidRPr="00B27D1F" w14:paraId="3EBEB102" w14:textId="77777777" w:rsidTr="0097571C">
        <w:tc>
          <w:tcPr>
            <w:tcW w:w="3599" w:type="pct"/>
          </w:tcPr>
          <w:p w14:paraId="535D90B9" w14:textId="4F988770" w:rsidR="00B3072E" w:rsidRPr="005503A7" w:rsidRDefault="0097571C" w:rsidP="0097571C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6.3. </w:t>
            </w:r>
            <w:r w:rsidR="00B3072E" w:rsidRPr="005503A7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Investigador </w:t>
            </w:r>
            <w:r w:rsidR="00593B6D">
              <w:rPr>
                <w:rFonts w:ascii="Book Antiqua" w:eastAsia="Arial" w:hAnsi="Book Antiqua" w:cs="Arial"/>
                <w:color w:val="171717" w:themeColor="background2" w:themeShade="1A"/>
              </w:rPr>
              <w:t>y/o Becario p</w:t>
            </w:r>
            <w:r w:rsidR="00593B6D" w:rsidRPr="005503A7">
              <w:rPr>
                <w:rFonts w:ascii="Book Antiqua" w:eastAsia="Arial" w:hAnsi="Book Antiqua" w:cs="Arial"/>
                <w:color w:val="171717" w:themeColor="background2" w:themeShade="1A"/>
              </w:rPr>
              <w:t>or proyecto</w:t>
            </w:r>
          </w:p>
          <w:p w14:paraId="5B8D9D06" w14:textId="33394BB9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09F23CAE" w14:textId="381AB9B2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ÍTULO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2435D65" w14:textId="2385E5D5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ÓN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521AD40" w14:textId="62CEE3EF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ÑO DE INICIO Y FINALIZACIÓN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767FDB1" w14:textId="06BD96D7" w:rsidR="005503A7" w:rsidRPr="00593B6D" w:rsidRDefault="005503A7" w:rsidP="0097571C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</w:rPr>
            </w:pPr>
            <w:r w:rsidRPr="0097571C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43" w:type="pct"/>
            <w:vAlign w:val="center"/>
          </w:tcPr>
          <w:p w14:paraId="2B7C4BFD" w14:textId="02D50397" w:rsidR="00B3072E" w:rsidRPr="00B27D1F" w:rsidRDefault="00593B6D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5</w:t>
            </w:r>
          </w:p>
        </w:tc>
        <w:tc>
          <w:tcPr>
            <w:tcW w:w="325" w:type="pct"/>
            <w:vAlign w:val="center"/>
          </w:tcPr>
          <w:p w14:paraId="5A7BF6D6" w14:textId="26E96FD2" w:rsidR="00B3072E" w:rsidRPr="00B27D1F" w:rsidRDefault="00593B6D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2,50</w:t>
            </w:r>
          </w:p>
        </w:tc>
        <w:tc>
          <w:tcPr>
            <w:tcW w:w="533" w:type="pct"/>
            <w:vAlign w:val="center"/>
          </w:tcPr>
          <w:p w14:paraId="60B945FC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593B6D" w:rsidRPr="00B27D1F" w14:paraId="0C3C2042" w14:textId="77777777" w:rsidTr="0097571C">
        <w:tc>
          <w:tcPr>
            <w:tcW w:w="3599" w:type="pct"/>
          </w:tcPr>
          <w:p w14:paraId="3A0DF53B" w14:textId="449F1E0C" w:rsidR="00B3072E" w:rsidRPr="005503A7" w:rsidRDefault="0097571C" w:rsidP="0097571C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6.4. </w:t>
            </w:r>
            <w:r w:rsidR="00B3072E" w:rsidRPr="005503A7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Auxiliar o adscripto </w:t>
            </w:r>
            <w:r w:rsidR="00593B6D">
              <w:rPr>
                <w:rFonts w:ascii="Book Antiqua" w:eastAsia="Arial" w:hAnsi="Book Antiqua" w:cs="Arial"/>
                <w:color w:val="171717" w:themeColor="background2" w:themeShade="1A"/>
              </w:rPr>
              <w:t>p</w:t>
            </w:r>
            <w:r w:rsidR="00B3072E" w:rsidRPr="005503A7">
              <w:rPr>
                <w:rFonts w:ascii="Book Antiqua" w:eastAsia="Arial" w:hAnsi="Book Antiqua" w:cs="Arial"/>
                <w:color w:val="171717" w:themeColor="background2" w:themeShade="1A"/>
              </w:rPr>
              <w:t>or proyecto</w:t>
            </w:r>
          </w:p>
          <w:p w14:paraId="41D47F72" w14:textId="5BF4D6C3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3F3E4C4" w14:textId="5ADFD6F9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ÍTULO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20F8B1C0" w14:textId="338C9A4F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ÓN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71285882" w14:textId="34089008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ÑO DE INICIO Y FINALIZACIÓN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499791C" w14:textId="50B03928" w:rsidR="005503A7" w:rsidRPr="00593B6D" w:rsidRDefault="005503A7" w:rsidP="0097571C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</w:rPr>
            </w:pPr>
            <w:r w:rsidRPr="0097571C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43" w:type="pct"/>
            <w:vAlign w:val="center"/>
          </w:tcPr>
          <w:p w14:paraId="7EC809C6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</w:tc>
        <w:tc>
          <w:tcPr>
            <w:tcW w:w="325" w:type="pct"/>
            <w:vAlign w:val="center"/>
          </w:tcPr>
          <w:p w14:paraId="5B2BF2A1" w14:textId="6C69FDB5" w:rsidR="00B3072E" w:rsidRPr="00B27D1F" w:rsidRDefault="00593B6D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1,50</w:t>
            </w:r>
          </w:p>
        </w:tc>
        <w:tc>
          <w:tcPr>
            <w:tcW w:w="533" w:type="pct"/>
            <w:vAlign w:val="center"/>
          </w:tcPr>
          <w:p w14:paraId="4007F483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5503A7" w:rsidRPr="00B27D1F" w14:paraId="5BEFB5C8" w14:textId="77777777" w:rsidTr="0097571C">
        <w:tc>
          <w:tcPr>
            <w:tcW w:w="3599" w:type="pct"/>
          </w:tcPr>
          <w:p w14:paraId="40B53956" w14:textId="39C63505" w:rsidR="00B3072E" w:rsidRPr="00593B6D" w:rsidRDefault="0097571C" w:rsidP="0097571C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6.5.</w:t>
            </w:r>
            <w:r w:rsidR="00593B6D" w:rsidRPr="00593B6D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 w:rsidR="00B3072E" w:rsidRPr="00593B6D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Asesor </w:t>
            </w:r>
            <w:r w:rsidR="00593B6D">
              <w:rPr>
                <w:rFonts w:ascii="Book Antiqua" w:eastAsia="Arial" w:hAnsi="Book Antiqua" w:cs="Arial"/>
                <w:color w:val="171717" w:themeColor="background2" w:themeShade="1A"/>
              </w:rPr>
              <w:t>p</w:t>
            </w:r>
            <w:r w:rsidR="00B3072E" w:rsidRPr="00593B6D">
              <w:rPr>
                <w:rFonts w:ascii="Book Antiqua" w:eastAsia="Arial" w:hAnsi="Book Antiqua" w:cs="Arial"/>
                <w:color w:val="171717" w:themeColor="background2" w:themeShade="1A"/>
              </w:rPr>
              <w:t>or proyecto</w:t>
            </w:r>
          </w:p>
          <w:p w14:paraId="58E16D8F" w14:textId="6D67A192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F5AF6B8" w14:textId="3BAE40B8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ÍTULO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6C20448" w14:textId="3B363881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ÓN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2417FAA" w14:textId="2A227CD0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ÑO DE INICIO Y FINALIZACIÓN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7D45BBAF" w14:textId="37F3ED01" w:rsidR="005503A7" w:rsidRPr="00593B6D" w:rsidRDefault="005503A7" w:rsidP="0097571C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7571C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43" w:type="pct"/>
            <w:vAlign w:val="center"/>
          </w:tcPr>
          <w:p w14:paraId="773E2195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</w:tc>
        <w:tc>
          <w:tcPr>
            <w:tcW w:w="325" w:type="pct"/>
            <w:vAlign w:val="center"/>
          </w:tcPr>
          <w:p w14:paraId="259B3875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</w:t>
            </w:r>
          </w:p>
        </w:tc>
        <w:tc>
          <w:tcPr>
            <w:tcW w:w="533" w:type="pct"/>
            <w:vAlign w:val="center"/>
          </w:tcPr>
          <w:p w14:paraId="4ED1A690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B3072E" w:rsidRPr="00B27D1F" w14:paraId="48079210" w14:textId="77777777" w:rsidTr="0097571C">
        <w:tc>
          <w:tcPr>
            <w:tcW w:w="3599" w:type="pct"/>
            <w:tcBorders>
              <w:bottom w:val="single" w:sz="4" w:space="0" w:color="auto"/>
            </w:tcBorders>
          </w:tcPr>
          <w:p w14:paraId="70AB782F" w14:textId="71E530F1" w:rsidR="005503A7" w:rsidRDefault="00593B6D" w:rsidP="0097571C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6.6. </w:t>
            </w:r>
            <w:r w:rsidR="00B3072E" w:rsidRPr="005503A7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Director de tesis de posgrado </w:t>
            </w:r>
            <w:r w:rsidRPr="005503A7">
              <w:rPr>
                <w:rFonts w:ascii="Book Antiqua" w:eastAsia="Arial" w:hAnsi="Book Antiqua" w:cs="Arial"/>
                <w:color w:val="171717" w:themeColor="background2" w:themeShade="1A"/>
              </w:rPr>
              <w:t>por tesis</w:t>
            </w:r>
          </w:p>
          <w:p w14:paraId="3E14DAF2" w14:textId="484E7A16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71062A7" w14:textId="70419C52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TÍTULO </w:t>
            </w:r>
            <w:r w:rsidR="006F7E90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DE LA TESIS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926CD23" w14:textId="285B8BE4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ÓN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8A95552" w14:textId="5B1261B9" w:rsidR="005503A7" w:rsidRPr="00F42F9D" w:rsidRDefault="006F7E90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</w:t>
            </w:r>
            <w:r w:rsidR="005503A7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PRESENTACIÓN DE TESIS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61DA0D6" w14:textId="33461D55" w:rsidR="005503A7" w:rsidRPr="005503A7" w:rsidRDefault="005503A7" w:rsidP="0097571C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7571C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43" w:type="pct"/>
            <w:vAlign w:val="center"/>
          </w:tcPr>
          <w:p w14:paraId="09AFE9CB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</w:t>
            </w:r>
          </w:p>
        </w:tc>
        <w:tc>
          <w:tcPr>
            <w:tcW w:w="325" w:type="pct"/>
            <w:vAlign w:val="center"/>
          </w:tcPr>
          <w:p w14:paraId="3CA8BF21" w14:textId="5CA048C2" w:rsidR="00B3072E" w:rsidRPr="00B27D1F" w:rsidRDefault="006F7E90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2,50</w:t>
            </w:r>
          </w:p>
        </w:tc>
        <w:tc>
          <w:tcPr>
            <w:tcW w:w="533" w:type="pct"/>
            <w:vAlign w:val="center"/>
          </w:tcPr>
          <w:p w14:paraId="30B9192D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B3072E" w:rsidRPr="00B27D1F" w14:paraId="35ABEE50" w14:textId="77777777" w:rsidTr="0097571C">
        <w:tc>
          <w:tcPr>
            <w:tcW w:w="3599" w:type="pct"/>
            <w:tcBorders>
              <w:top w:val="single" w:sz="4" w:space="0" w:color="auto"/>
            </w:tcBorders>
          </w:tcPr>
          <w:p w14:paraId="21ECCC88" w14:textId="7D158C3C" w:rsidR="00B3072E" w:rsidRDefault="00B3072E" w:rsidP="0097571C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6.</w:t>
            </w:r>
            <w:r w:rsidR="006F7E90">
              <w:rPr>
                <w:rFonts w:ascii="Book Antiqua" w:eastAsia="Arial" w:hAnsi="Book Antiqua" w:cs="Arial"/>
                <w:color w:val="171717" w:themeColor="background2" w:themeShade="1A"/>
              </w:rPr>
              <w:t>7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 Director de tesis de grado por tesis</w:t>
            </w:r>
          </w:p>
          <w:p w14:paraId="7F2566FB" w14:textId="11B3703B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4632043F" w14:textId="725EE8AD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TÍTULO </w:t>
            </w:r>
            <w:r w:rsidR="006F7E90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DE LA TESIS</w:t>
            </w:r>
            <w:r w:rsid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4FC7C8CA" w14:textId="3E112C49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ÓN DEL PROYECTO</w:t>
            </w:r>
            <w:r w:rsid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5A07841F" w14:textId="33DCB4AD" w:rsidR="006F7E90" w:rsidRPr="00F42F9D" w:rsidRDefault="006F7E90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PRESENTACIÓN DE TESIS</w:t>
            </w:r>
            <w:r w:rsid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57B4AEC" w14:textId="66D1D729" w:rsidR="005503A7" w:rsidRPr="00B27D1F" w:rsidRDefault="005503A7" w:rsidP="0097571C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</w:rPr>
            </w:pPr>
            <w:r w:rsidRPr="0097571C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lastRenderedPageBreak/>
              <w:t>*Adición de campos similares según necesidad</w:t>
            </w:r>
          </w:p>
        </w:tc>
        <w:tc>
          <w:tcPr>
            <w:tcW w:w="543" w:type="pct"/>
            <w:vAlign w:val="center"/>
          </w:tcPr>
          <w:p w14:paraId="45F63B24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lastRenderedPageBreak/>
              <w:t>2</w:t>
            </w:r>
          </w:p>
        </w:tc>
        <w:tc>
          <w:tcPr>
            <w:tcW w:w="325" w:type="pct"/>
            <w:vAlign w:val="center"/>
          </w:tcPr>
          <w:p w14:paraId="1247B424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</w:t>
            </w:r>
          </w:p>
        </w:tc>
        <w:tc>
          <w:tcPr>
            <w:tcW w:w="533" w:type="pct"/>
            <w:vAlign w:val="center"/>
          </w:tcPr>
          <w:p w14:paraId="63D6774F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B3072E" w:rsidRPr="00B27D1F" w14:paraId="6712074C" w14:textId="77777777" w:rsidTr="0097571C">
        <w:tc>
          <w:tcPr>
            <w:tcW w:w="3599" w:type="pct"/>
            <w:tcBorders>
              <w:top w:val="nil"/>
            </w:tcBorders>
          </w:tcPr>
          <w:p w14:paraId="43160C5C" w14:textId="2E5898EA" w:rsidR="00B3072E" w:rsidRDefault="00B3072E" w:rsidP="0097571C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6.</w:t>
            </w:r>
            <w:r w:rsidR="006F7E90">
              <w:rPr>
                <w:rFonts w:ascii="Book Antiqua" w:eastAsia="Arial" w:hAnsi="Book Antiqua" w:cs="Arial"/>
                <w:color w:val="171717" w:themeColor="background2" w:themeShade="1A"/>
              </w:rPr>
              <w:t>8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. Jurado de Tesis </w:t>
            </w:r>
            <w:r w:rsidR="00F42F9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de grado</w:t>
            </w:r>
          </w:p>
          <w:p w14:paraId="38FB5C00" w14:textId="72AD7A41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5A53E3F" w14:textId="043802C8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ÍTULO DE</w:t>
            </w:r>
            <w:r w:rsidR="006F7E90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LA TESIS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BB522E5" w14:textId="779C2BDD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6F7E90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LA DEFENSA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FE23A06" w14:textId="57EBB1A8" w:rsidR="005503A7" w:rsidRPr="00B27D1F" w:rsidRDefault="005503A7" w:rsidP="0097571C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7571C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43" w:type="pct"/>
            <w:vAlign w:val="center"/>
          </w:tcPr>
          <w:p w14:paraId="44D8AC2E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</w:t>
            </w:r>
          </w:p>
        </w:tc>
        <w:tc>
          <w:tcPr>
            <w:tcW w:w="325" w:type="pct"/>
            <w:vAlign w:val="center"/>
          </w:tcPr>
          <w:p w14:paraId="47523CCC" w14:textId="4E0C6DFE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5</w:t>
            </w:r>
            <w:r w:rsidR="006F7E90">
              <w:rPr>
                <w:rFonts w:ascii="Book Antiqua" w:eastAsia="Arial" w:hAnsi="Book Antiqua" w:cs="Arial"/>
                <w:color w:val="171717" w:themeColor="background2" w:themeShade="1A"/>
              </w:rPr>
              <w:t>0</w:t>
            </w:r>
          </w:p>
        </w:tc>
        <w:tc>
          <w:tcPr>
            <w:tcW w:w="533" w:type="pct"/>
            <w:vAlign w:val="center"/>
          </w:tcPr>
          <w:p w14:paraId="38F34104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B3072E" w:rsidRPr="00B27D1F" w14:paraId="3B16C1AA" w14:textId="77777777" w:rsidTr="0097571C">
        <w:tc>
          <w:tcPr>
            <w:tcW w:w="3599" w:type="pct"/>
            <w:tcBorders>
              <w:top w:val="nil"/>
            </w:tcBorders>
          </w:tcPr>
          <w:p w14:paraId="4063A970" w14:textId="04474179" w:rsidR="00B3072E" w:rsidRDefault="00B3072E" w:rsidP="0097571C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6.</w:t>
            </w:r>
            <w:r w:rsidR="006F7E90">
              <w:rPr>
                <w:rFonts w:ascii="Book Antiqua" w:eastAsia="Arial" w:hAnsi="Book Antiqua" w:cs="Arial"/>
                <w:color w:val="171717" w:themeColor="background2" w:themeShade="1A"/>
              </w:rPr>
              <w:t>9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 Jurado de Tesis de Posgrado</w:t>
            </w:r>
          </w:p>
          <w:p w14:paraId="05322FEF" w14:textId="73DA6255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50E9399A" w14:textId="1BFB53B6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ÍTULO DE</w:t>
            </w:r>
            <w:r w:rsidR="006F7E90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LA TESIS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7110D57B" w14:textId="13C73846" w:rsidR="005503A7" w:rsidRPr="00F42F9D" w:rsidRDefault="006F7E90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LA DEFENSA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9AEEE70" w14:textId="39DED2AB" w:rsidR="005503A7" w:rsidRPr="00B27D1F" w:rsidRDefault="005503A7" w:rsidP="0097571C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7571C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43" w:type="pct"/>
            <w:vAlign w:val="center"/>
          </w:tcPr>
          <w:p w14:paraId="06FE13E3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</w:tc>
        <w:tc>
          <w:tcPr>
            <w:tcW w:w="325" w:type="pct"/>
            <w:vAlign w:val="center"/>
          </w:tcPr>
          <w:p w14:paraId="5C4D8CBB" w14:textId="1C5F1354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,</w:t>
            </w:r>
            <w:r w:rsidR="006F7E90">
              <w:rPr>
                <w:rFonts w:ascii="Book Antiqua" w:eastAsia="Arial" w:hAnsi="Book Antiqua" w:cs="Arial"/>
                <w:color w:val="171717" w:themeColor="background2" w:themeShade="1A"/>
              </w:rPr>
              <w:t>50</w:t>
            </w:r>
          </w:p>
        </w:tc>
        <w:tc>
          <w:tcPr>
            <w:tcW w:w="533" w:type="pct"/>
            <w:vAlign w:val="center"/>
          </w:tcPr>
          <w:p w14:paraId="261CD4A7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7571C" w:rsidRPr="00B27D1F" w14:paraId="51AD93DA" w14:textId="77777777" w:rsidTr="0097571C">
        <w:tc>
          <w:tcPr>
            <w:tcW w:w="3599" w:type="pct"/>
            <w:vAlign w:val="center"/>
          </w:tcPr>
          <w:p w14:paraId="73107D08" w14:textId="73EB47D4" w:rsidR="0097571C" w:rsidRPr="00B27D1F" w:rsidRDefault="0097571C" w:rsidP="0097571C">
            <w:pPr>
              <w:spacing w:after="0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 xml:space="preserve">Puntaje Máximo: </w:t>
            </w:r>
            <w:r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10</w:t>
            </w: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0</w:t>
            </w:r>
          </w:p>
        </w:tc>
        <w:tc>
          <w:tcPr>
            <w:tcW w:w="868" w:type="pct"/>
            <w:gridSpan w:val="2"/>
            <w:vAlign w:val="center"/>
          </w:tcPr>
          <w:p w14:paraId="31B5B127" w14:textId="56548559" w:rsidR="0097571C" w:rsidRPr="00B27D1F" w:rsidRDefault="0097571C" w:rsidP="0097571C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Total:</w:t>
            </w:r>
          </w:p>
        </w:tc>
        <w:tc>
          <w:tcPr>
            <w:tcW w:w="533" w:type="pct"/>
          </w:tcPr>
          <w:p w14:paraId="5A9999C9" w14:textId="324C3C65" w:rsidR="0097571C" w:rsidRPr="00B27D1F" w:rsidRDefault="0097571C" w:rsidP="0097571C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</w:p>
        </w:tc>
      </w:tr>
    </w:tbl>
    <w:p w14:paraId="314A2C22" w14:textId="77777777" w:rsidR="00F42F9D" w:rsidRDefault="00F42F9D">
      <w:pPr>
        <w:rPr>
          <w:rFonts w:ascii="Book Antiqua" w:hAnsi="Book Antiqua"/>
          <w:color w:val="171717" w:themeColor="background2" w:themeShade="1A"/>
        </w:rPr>
      </w:pPr>
      <w:r>
        <w:rPr>
          <w:rFonts w:ascii="Book Antiqua" w:hAnsi="Book Antiqua"/>
          <w:color w:val="171717" w:themeColor="background2" w:themeShade="1A"/>
        </w:rPr>
        <w:br w:type="page"/>
      </w:r>
    </w:p>
    <w:p w14:paraId="71AD5083" w14:textId="77777777" w:rsidR="005836B2" w:rsidRDefault="005836B2" w:rsidP="009D7997">
      <w:pPr>
        <w:rPr>
          <w:rFonts w:ascii="Book Antiqua" w:eastAsia="Arial" w:hAnsi="Book Antiqua" w:cs="Arial"/>
          <w:b/>
          <w:color w:val="171717" w:themeColor="background2" w:themeShade="1A"/>
          <w:sz w:val="24"/>
          <w:szCs w:val="24"/>
        </w:rPr>
      </w:pPr>
    </w:p>
    <w:p w14:paraId="20F6995E" w14:textId="77777777" w:rsidR="005836B2" w:rsidRDefault="005836B2" w:rsidP="009D7997">
      <w:pPr>
        <w:rPr>
          <w:rFonts w:ascii="Book Antiqua" w:eastAsia="Arial" w:hAnsi="Book Antiqua" w:cs="Arial"/>
          <w:b/>
          <w:color w:val="171717" w:themeColor="background2" w:themeShade="1A"/>
          <w:sz w:val="24"/>
          <w:szCs w:val="24"/>
        </w:rPr>
      </w:pPr>
    </w:p>
    <w:p w14:paraId="2F6674A8" w14:textId="77777777" w:rsidR="005836B2" w:rsidRDefault="005836B2" w:rsidP="009D7997">
      <w:pPr>
        <w:rPr>
          <w:rFonts w:ascii="Book Antiqua" w:eastAsia="Arial" w:hAnsi="Book Antiqua" w:cs="Arial"/>
          <w:b/>
          <w:color w:val="171717" w:themeColor="background2" w:themeShade="1A"/>
          <w:sz w:val="24"/>
          <w:szCs w:val="24"/>
        </w:rPr>
      </w:pPr>
    </w:p>
    <w:p w14:paraId="64EDB4BF" w14:textId="77777777" w:rsidR="009D7997" w:rsidRPr="00B27D1F" w:rsidRDefault="009D7997" w:rsidP="009D7997">
      <w:pPr>
        <w:rPr>
          <w:rFonts w:ascii="Book Antiqua" w:eastAsia="Arial" w:hAnsi="Book Antiqua" w:cs="Arial"/>
          <w:b/>
          <w:color w:val="171717" w:themeColor="background2" w:themeShade="1A"/>
          <w:sz w:val="24"/>
          <w:szCs w:val="24"/>
        </w:rPr>
      </w:pPr>
      <w:r w:rsidRPr="00B27D1F">
        <w:rPr>
          <w:rFonts w:ascii="Book Antiqua" w:eastAsia="Arial" w:hAnsi="Book Antiqua" w:cs="Arial"/>
          <w:b/>
          <w:color w:val="171717" w:themeColor="background2" w:themeShade="1A"/>
          <w:sz w:val="24"/>
          <w:szCs w:val="24"/>
        </w:rPr>
        <w:t>GRILLA DE PUNTAJ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911"/>
        <w:gridCol w:w="2664"/>
        <w:gridCol w:w="3073"/>
      </w:tblGrid>
      <w:tr w:rsidR="006F7E90" w:rsidRPr="00B27D1F" w14:paraId="42965B22" w14:textId="77777777" w:rsidTr="003026DA">
        <w:tc>
          <w:tcPr>
            <w:tcW w:w="2306" w:type="pct"/>
          </w:tcPr>
          <w:p w14:paraId="2B7D1668" w14:textId="77777777" w:rsidR="006F7E90" w:rsidRPr="00B27D1F" w:rsidRDefault="006F7E90" w:rsidP="009D7997">
            <w:pPr>
              <w:tabs>
                <w:tab w:val="left" w:pos="890"/>
                <w:tab w:val="left" w:pos="8080"/>
              </w:tabs>
              <w:jc w:val="both"/>
              <w:rPr>
                <w:rFonts w:ascii="Book Antiqua" w:hAnsi="Book Antiqua"/>
                <w:b/>
                <w:color w:val="171717" w:themeColor="background2" w:themeShade="1A"/>
              </w:rPr>
            </w:pPr>
          </w:p>
        </w:tc>
        <w:tc>
          <w:tcPr>
            <w:tcW w:w="1251" w:type="pct"/>
            <w:vAlign w:val="center"/>
          </w:tcPr>
          <w:p w14:paraId="78D1515F" w14:textId="77777777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Puntajes</w:t>
            </w:r>
          </w:p>
        </w:tc>
        <w:tc>
          <w:tcPr>
            <w:tcW w:w="1444" w:type="pct"/>
            <w:vAlign w:val="center"/>
          </w:tcPr>
          <w:p w14:paraId="4F211102" w14:textId="71C6C391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P</w:t>
            </w:r>
            <w:r w:rsidR="003026DA">
              <w:rPr>
                <w:rFonts w:ascii="Book Antiqua" w:hAnsi="Book Antiqua"/>
                <w:b/>
                <w:color w:val="171717" w:themeColor="background2" w:themeShade="1A"/>
              </w:rPr>
              <w:t>unta</w:t>
            </w: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je Asignado</w:t>
            </w:r>
          </w:p>
        </w:tc>
      </w:tr>
      <w:tr w:rsidR="006F7E90" w:rsidRPr="00B27D1F" w14:paraId="15CC33CC" w14:textId="77777777" w:rsidTr="003026DA">
        <w:tc>
          <w:tcPr>
            <w:tcW w:w="2306" w:type="pct"/>
          </w:tcPr>
          <w:p w14:paraId="1D33064A" w14:textId="77777777" w:rsidR="006F7E90" w:rsidRPr="00B27D1F" w:rsidRDefault="006F7E90" w:rsidP="009D7997">
            <w:pPr>
              <w:tabs>
                <w:tab w:val="left" w:pos="890"/>
                <w:tab w:val="left" w:pos="8080"/>
              </w:tabs>
              <w:jc w:val="both"/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1.Titulos y certificaciones</w:t>
            </w:r>
          </w:p>
        </w:tc>
        <w:tc>
          <w:tcPr>
            <w:tcW w:w="1251" w:type="pct"/>
            <w:vAlign w:val="center"/>
          </w:tcPr>
          <w:p w14:paraId="4984FDAE" w14:textId="5CCEDF54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  <w:r>
              <w:rPr>
                <w:rFonts w:ascii="Book Antiqua" w:hAnsi="Book Antiqua"/>
                <w:b/>
                <w:color w:val="171717" w:themeColor="background2" w:themeShade="1A"/>
              </w:rPr>
              <w:t>150</w:t>
            </w:r>
          </w:p>
        </w:tc>
        <w:tc>
          <w:tcPr>
            <w:tcW w:w="1444" w:type="pct"/>
            <w:vAlign w:val="center"/>
          </w:tcPr>
          <w:p w14:paraId="68C2D758" w14:textId="77777777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</w:p>
        </w:tc>
      </w:tr>
      <w:tr w:rsidR="006F7E90" w:rsidRPr="00B27D1F" w14:paraId="19F851EF" w14:textId="77777777" w:rsidTr="003026DA">
        <w:tc>
          <w:tcPr>
            <w:tcW w:w="2306" w:type="pct"/>
          </w:tcPr>
          <w:p w14:paraId="55EBD101" w14:textId="77777777" w:rsidR="006F7E90" w:rsidRPr="00B27D1F" w:rsidRDefault="006F7E90" w:rsidP="009D7997">
            <w:pPr>
              <w:tabs>
                <w:tab w:val="left" w:pos="890"/>
                <w:tab w:val="left" w:pos="8080"/>
              </w:tabs>
              <w:jc w:val="both"/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2. Formación profesional</w:t>
            </w:r>
          </w:p>
        </w:tc>
        <w:tc>
          <w:tcPr>
            <w:tcW w:w="1251" w:type="pct"/>
            <w:vAlign w:val="center"/>
          </w:tcPr>
          <w:p w14:paraId="52BE0088" w14:textId="3671769A" w:rsidR="006F7E90" w:rsidRPr="00B27D1F" w:rsidRDefault="0026070D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  <w:r>
              <w:rPr>
                <w:rFonts w:ascii="Book Antiqua" w:hAnsi="Book Antiqua"/>
                <w:b/>
                <w:color w:val="171717" w:themeColor="background2" w:themeShade="1A"/>
              </w:rPr>
              <w:t>30</w:t>
            </w:r>
            <w:r w:rsidR="006F7E90">
              <w:rPr>
                <w:rFonts w:ascii="Book Antiqua" w:hAnsi="Book Antiqua"/>
                <w:b/>
                <w:color w:val="171717" w:themeColor="background2" w:themeShade="1A"/>
              </w:rPr>
              <w:t>0</w:t>
            </w:r>
          </w:p>
        </w:tc>
        <w:tc>
          <w:tcPr>
            <w:tcW w:w="1444" w:type="pct"/>
            <w:vAlign w:val="center"/>
          </w:tcPr>
          <w:p w14:paraId="25D5E67F" w14:textId="77777777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</w:p>
        </w:tc>
      </w:tr>
      <w:tr w:rsidR="006F7E90" w:rsidRPr="00B27D1F" w14:paraId="085469F9" w14:textId="77777777" w:rsidTr="003026DA">
        <w:tc>
          <w:tcPr>
            <w:tcW w:w="2306" w:type="pct"/>
          </w:tcPr>
          <w:p w14:paraId="666BEF5A" w14:textId="77777777" w:rsidR="006F7E90" w:rsidRPr="00B27D1F" w:rsidRDefault="006F7E90" w:rsidP="009D7997">
            <w:pPr>
              <w:tabs>
                <w:tab w:val="left" w:pos="890"/>
                <w:tab w:val="left" w:pos="8080"/>
              </w:tabs>
              <w:jc w:val="both"/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3. Antecedentes docentes</w:t>
            </w:r>
          </w:p>
        </w:tc>
        <w:tc>
          <w:tcPr>
            <w:tcW w:w="1251" w:type="pct"/>
            <w:vAlign w:val="center"/>
          </w:tcPr>
          <w:p w14:paraId="55CA2C02" w14:textId="08C3A63E" w:rsidR="006F7E90" w:rsidRPr="00B27D1F" w:rsidRDefault="006F7E90" w:rsidP="003026DA">
            <w:pPr>
              <w:tabs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1</w:t>
            </w:r>
            <w:r w:rsidR="0026070D">
              <w:rPr>
                <w:rFonts w:ascii="Book Antiqua" w:hAnsi="Book Antiqua"/>
                <w:b/>
                <w:color w:val="171717" w:themeColor="background2" w:themeShade="1A"/>
              </w:rPr>
              <w:t>0</w:t>
            </w: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0</w:t>
            </w:r>
          </w:p>
        </w:tc>
        <w:tc>
          <w:tcPr>
            <w:tcW w:w="1444" w:type="pct"/>
            <w:vAlign w:val="center"/>
          </w:tcPr>
          <w:p w14:paraId="5383F4D5" w14:textId="77777777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</w:p>
        </w:tc>
      </w:tr>
      <w:tr w:rsidR="006F7E90" w:rsidRPr="00B27D1F" w14:paraId="20D51AFD" w14:textId="77777777" w:rsidTr="003026DA">
        <w:tc>
          <w:tcPr>
            <w:tcW w:w="2306" w:type="pct"/>
          </w:tcPr>
          <w:p w14:paraId="297219B9" w14:textId="77777777" w:rsidR="006F7E90" w:rsidRPr="00B27D1F" w:rsidRDefault="006F7E90" w:rsidP="009D7997">
            <w:pPr>
              <w:tabs>
                <w:tab w:val="left" w:pos="890"/>
                <w:tab w:val="left" w:pos="8080"/>
              </w:tabs>
              <w:jc w:val="both"/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4. Actuación profesional</w:t>
            </w:r>
          </w:p>
        </w:tc>
        <w:tc>
          <w:tcPr>
            <w:tcW w:w="1251" w:type="pct"/>
            <w:vAlign w:val="center"/>
          </w:tcPr>
          <w:p w14:paraId="1951A4C0" w14:textId="77777777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400</w:t>
            </w:r>
          </w:p>
        </w:tc>
        <w:tc>
          <w:tcPr>
            <w:tcW w:w="1444" w:type="pct"/>
            <w:vAlign w:val="center"/>
          </w:tcPr>
          <w:p w14:paraId="28DC271C" w14:textId="77777777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</w:p>
        </w:tc>
      </w:tr>
      <w:tr w:rsidR="006F7E90" w:rsidRPr="00B27D1F" w14:paraId="38CA57C6" w14:textId="77777777" w:rsidTr="003026DA">
        <w:tc>
          <w:tcPr>
            <w:tcW w:w="2306" w:type="pct"/>
          </w:tcPr>
          <w:p w14:paraId="2A793022" w14:textId="77777777" w:rsidR="006F7E90" w:rsidRPr="00B27D1F" w:rsidRDefault="006F7E90" w:rsidP="009D7997">
            <w:pPr>
              <w:tabs>
                <w:tab w:val="left" w:pos="890"/>
                <w:tab w:val="left" w:pos="8080"/>
              </w:tabs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5. Actividades científico-profesionales</w:t>
            </w:r>
          </w:p>
        </w:tc>
        <w:tc>
          <w:tcPr>
            <w:tcW w:w="1251" w:type="pct"/>
            <w:vAlign w:val="center"/>
          </w:tcPr>
          <w:p w14:paraId="06384220" w14:textId="77777777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150</w:t>
            </w:r>
          </w:p>
        </w:tc>
        <w:tc>
          <w:tcPr>
            <w:tcW w:w="1444" w:type="pct"/>
            <w:vAlign w:val="center"/>
          </w:tcPr>
          <w:p w14:paraId="326DC925" w14:textId="77777777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</w:p>
        </w:tc>
      </w:tr>
      <w:tr w:rsidR="006F7E90" w:rsidRPr="00B27D1F" w14:paraId="4112ABC5" w14:textId="77777777" w:rsidTr="003026DA">
        <w:tc>
          <w:tcPr>
            <w:tcW w:w="2306" w:type="pct"/>
          </w:tcPr>
          <w:p w14:paraId="45961DC6" w14:textId="7496DF30" w:rsidR="006F7E90" w:rsidRPr="00B27D1F" w:rsidRDefault="006F7E90" w:rsidP="009D7997">
            <w:pPr>
              <w:tabs>
                <w:tab w:val="left" w:pos="890"/>
                <w:tab w:val="left" w:pos="8080"/>
              </w:tabs>
              <w:jc w:val="both"/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6. Investigación</w:t>
            </w:r>
          </w:p>
        </w:tc>
        <w:tc>
          <w:tcPr>
            <w:tcW w:w="1251" w:type="pct"/>
            <w:vAlign w:val="center"/>
          </w:tcPr>
          <w:p w14:paraId="2B00FC6A" w14:textId="173E9471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  <w:r>
              <w:rPr>
                <w:rFonts w:ascii="Book Antiqua" w:hAnsi="Book Antiqua"/>
                <w:b/>
                <w:color w:val="171717" w:themeColor="background2" w:themeShade="1A"/>
              </w:rPr>
              <w:t>100</w:t>
            </w:r>
          </w:p>
        </w:tc>
        <w:tc>
          <w:tcPr>
            <w:tcW w:w="1444" w:type="pct"/>
            <w:vAlign w:val="center"/>
          </w:tcPr>
          <w:p w14:paraId="36283F57" w14:textId="77777777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</w:p>
        </w:tc>
      </w:tr>
      <w:tr w:rsidR="006F7E90" w:rsidRPr="00B27D1F" w14:paraId="0AC059DB" w14:textId="77777777" w:rsidTr="003026DA">
        <w:tc>
          <w:tcPr>
            <w:tcW w:w="2306" w:type="pct"/>
          </w:tcPr>
          <w:p w14:paraId="04548321" w14:textId="77777777" w:rsidR="006F7E90" w:rsidRPr="00B27D1F" w:rsidRDefault="006F7E90" w:rsidP="009D7997">
            <w:pPr>
              <w:tabs>
                <w:tab w:val="left" w:pos="890"/>
                <w:tab w:val="left" w:pos="8080"/>
              </w:tabs>
              <w:jc w:val="both"/>
              <w:rPr>
                <w:rFonts w:ascii="Book Antiqua" w:hAnsi="Book Antiqua"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color w:val="171717" w:themeColor="background2" w:themeShade="1A"/>
              </w:rPr>
              <w:t>Total:</w:t>
            </w:r>
          </w:p>
        </w:tc>
        <w:tc>
          <w:tcPr>
            <w:tcW w:w="1251" w:type="pct"/>
            <w:vAlign w:val="center"/>
          </w:tcPr>
          <w:p w14:paraId="3937454E" w14:textId="27ED28C9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color w:val="171717" w:themeColor="background2" w:themeShade="1A"/>
              </w:rPr>
              <w:t>1</w:t>
            </w:r>
            <w:r w:rsidR="0026070D">
              <w:rPr>
                <w:rFonts w:ascii="Book Antiqua" w:hAnsi="Book Antiqua"/>
                <w:color w:val="171717" w:themeColor="background2" w:themeShade="1A"/>
              </w:rPr>
              <w:t>20</w:t>
            </w:r>
            <w:r w:rsidRPr="00B27D1F">
              <w:rPr>
                <w:rFonts w:ascii="Book Antiqua" w:hAnsi="Book Antiqua"/>
                <w:color w:val="171717" w:themeColor="background2" w:themeShade="1A"/>
              </w:rPr>
              <w:t>0</w:t>
            </w:r>
          </w:p>
        </w:tc>
        <w:tc>
          <w:tcPr>
            <w:tcW w:w="1444" w:type="pct"/>
            <w:vAlign w:val="center"/>
          </w:tcPr>
          <w:p w14:paraId="4E14B068" w14:textId="77777777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color w:val="171717" w:themeColor="background2" w:themeShade="1A"/>
              </w:rPr>
            </w:pPr>
          </w:p>
        </w:tc>
      </w:tr>
    </w:tbl>
    <w:p w14:paraId="2AF33F65" w14:textId="77777777" w:rsidR="00D03ADF" w:rsidRPr="00B27D1F" w:rsidRDefault="00D03ADF" w:rsidP="0097571C">
      <w:pPr>
        <w:rPr>
          <w:rFonts w:ascii="Book Antiqua" w:hAnsi="Book Antiqua"/>
          <w:color w:val="171717" w:themeColor="background2" w:themeShade="1A"/>
        </w:rPr>
      </w:pPr>
    </w:p>
    <w:sectPr w:rsidR="00D03ADF" w:rsidRPr="00B27D1F" w:rsidSect="005836B2">
      <w:headerReference w:type="default" r:id="rId8"/>
      <w:pgSz w:w="11906" w:h="16838"/>
      <w:pgMar w:top="1418" w:right="624" w:bottom="113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D5A3" w14:textId="77777777" w:rsidR="004A4DAD" w:rsidRDefault="004A4DAD" w:rsidP="005836B2">
      <w:pPr>
        <w:spacing w:after="0" w:line="240" w:lineRule="auto"/>
      </w:pPr>
      <w:r>
        <w:separator/>
      </w:r>
    </w:p>
  </w:endnote>
  <w:endnote w:type="continuationSeparator" w:id="0">
    <w:p w14:paraId="30DA6B35" w14:textId="77777777" w:rsidR="004A4DAD" w:rsidRDefault="004A4DAD" w:rsidP="0058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720C" w14:textId="77777777" w:rsidR="004A4DAD" w:rsidRDefault="004A4DAD" w:rsidP="005836B2">
      <w:pPr>
        <w:spacing w:after="0" w:line="240" w:lineRule="auto"/>
      </w:pPr>
      <w:r>
        <w:separator/>
      </w:r>
    </w:p>
  </w:footnote>
  <w:footnote w:type="continuationSeparator" w:id="0">
    <w:p w14:paraId="5015738C" w14:textId="77777777" w:rsidR="004A4DAD" w:rsidRDefault="004A4DAD" w:rsidP="0058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6032" w14:textId="4931E312" w:rsidR="005836B2" w:rsidRDefault="004A4DAD">
    <w:pPr>
      <w:pStyle w:val="Encabezado"/>
    </w:pPr>
    <w:r w:rsidRPr="005836B2">
      <w:rPr>
        <w:noProof/>
      </w:rPr>
      <w:object w:dxaOrig="2309" w:dyaOrig="2645" w14:anchorId="50D87E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75.05pt;height:79.65pt;mso-width-percent:0;mso-height-percent:0;mso-width-percent:0;mso-height-percent:0">
          <v:imagedata r:id="rId1" o:title=""/>
        </v:shape>
        <o:OLEObject Type="Embed" ProgID="CorelDRAW.Graphic.12" ShapeID="_x0000_i1025" DrawAspect="Content" ObjectID="_168899210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A44B1"/>
    <w:multiLevelType w:val="multilevel"/>
    <w:tmpl w:val="098C86E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46740A"/>
    <w:multiLevelType w:val="multilevel"/>
    <w:tmpl w:val="F89E8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55C26D3"/>
    <w:multiLevelType w:val="multilevel"/>
    <w:tmpl w:val="2C7AC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D25021"/>
    <w:multiLevelType w:val="multilevel"/>
    <w:tmpl w:val="F89E8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70F"/>
    <w:rsid w:val="0007186C"/>
    <w:rsid w:val="000D4744"/>
    <w:rsid w:val="001015B4"/>
    <w:rsid w:val="001174C9"/>
    <w:rsid w:val="00177F6B"/>
    <w:rsid w:val="001831A8"/>
    <w:rsid w:val="001C78C6"/>
    <w:rsid w:val="001F069A"/>
    <w:rsid w:val="002241A8"/>
    <w:rsid w:val="0026070D"/>
    <w:rsid w:val="0026139C"/>
    <w:rsid w:val="002877C5"/>
    <w:rsid w:val="002D08BC"/>
    <w:rsid w:val="003026DA"/>
    <w:rsid w:val="00384494"/>
    <w:rsid w:val="003D0764"/>
    <w:rsid w:val="003D4327"/>
    <w:rsid w:val="003D775D"/>
    <w:rsid w:val="00402A44"/>
    <w:rsid w:val="004134FD"/>
    <w:rsid w:val="0049236D"/>
    <w:rsid w:val="004965E6"/>
    <w:rsid w:val="004A4DAD"/>
    <w:rsid w:val="004B7C02"/>
    <w:rsid w:val="004C3FFF"/>
    <w:rsid w:val="004D0A5E"/>
    <w:rsid w:val="0050605E"/>
    <w:rsid w:val="00523D16"/>
    <w:rsid w:val="005503A7"/>
    <w:rsid w:val="00561AB2"/>
    <w:rsid w:val="00570E71"/>
    <w:rsid w:val="005836B2"/>
    <w:rsid w:val="00593B6D"/>
    <w:rsid w:val="005B43B8"/>
    <w:rsid w:val="00621D53"/>
    <w:rsid w:val="00630A6B"/>
    <w:rsid w:val="00634572"/>
    <w:rsid w:val="006508FD"/>
    <w:rsid w:val="00657604"/>
    <w:rsid w:val="00657A0F"/>
    <w:rsid w:val="0066134C"/>
    <w:rsid w:val="006A1842"/>
    <w:rsid w:val="006A7755"/>
    <w:rsid w:val="006B3A61"/>
    <w:rsid w:val="006B5B1A"/>
    <w:rsid w:val="006C55F8"/>
    <w:rsid w:val="006F05A2"/>
    <w:rsid w:val="006F7E90"/>
    <w:rsid w:val="0073036D"/>
    <w:rsid w:val="00781DE2"/>
    <w:rsid w:val="0079068D"/>
    <w:rsid w:val="007F252F"/>
    <w:rsid w:val="007F75E1"/>
    <w:rsid w:val="00804B98"/>
    <w:rsid w:val="00823E7D"/>
    <w:rsid w:val="00852A62"/>
    <w:rsid w:val="008A3FC9"/>
    <w:rsid w:val="008B1106"/>
    <w:rsid w:val="008B6137"/>
    <w:rsid w:val="008E1ED8"/>
    <w:rsid w:val="009044B7"/>
    <w:rsid w:val="009071FA"/>
    <w:rsid w:val="0094622F"/>
    <w:rsid w:val="00971D06"/>
    <w:rsid w:val="0097571C"/>
    <w:rsid w:val="00985ACB"/>
    <w:rsid w:val="009D7997"/>
    <w:rsid w:val="009D7B3E"/>
    <w:rsid w:val="009E44C9"/>
    <w:rsid w:val="00A149F0"/>
    <w:rsid w:val="00A4370F"/>
    <w:rsid w:val="00A5317B"/>
    <w:rsid w:val="00A8635F"/>
    <w:rsid w:val="00AD3BF8"/>
    <w:rsid w:val="00AD73CE"/>
    <w:rsid w:val="00AF26D2"/>
    <w:rsid w:val="00B27B72"/>
    <w:rsid w:val="00B27D1F"/>
    <w:rsid w:val="00B3072E"/>
    <w:rsid w:val="00C044C0"/>
    <w:rsid w:val="00C42BFC"/>
    <w:rsid w:val="00C45A83"/>
    <w:rsid w:val="00C51052"/>
    <w:rsid w:val="00CB3F23"/>
    <w:rsid w:val="00CC1F1D"/>
    <w:rsid w:val="00CC2D1B"/>
    <w:rsid w:val="00CE5FB4"/>
    <w:rsid w:val="00D03ADF"/>
    <w:rsid w:val="00D3534F"/>
    <w:rsid w:val="00D36CC8"/>
    <w:rsid w:val="00D414C8"/>
    <w:rsid w:val="00D55935"/>
    <w:rsid w:val="00D623B4"/>
    <w:rsid w:val="00D6739E"/>
    <w:rsid w:val="00D74F6F"/>
    <w:rsid w:val="00D94EFB"/>
    <w:rsid w:val="00DA1FB5"/>
    <w:rsid w:val="00DC2A9F"/>
    <w:rsid w:val="00DE0369"/>
    <w:rsid w:val="00DE1B7B"/>
    <w:rsid w:val="00E1439E"/>
    <w:rsid w:val="00E154C7"/>
    <w:rsid w:val="00E20139"/>
    <w:rsid w:val="00E656EF"/>
    <w:rsid w:val="00E82493"/>
    <w:rsid w:val="00EA0ED1"/>
    <w:rsid w:val="00EF2664"/>
    <w:rsid w:val="00F059D5"/>
    <w:rsid w:val="00F42F9D"/>
    <w:rsid w:val="00F66182"/>
    <w:rsid w:val="00FA64E8"/>
    <w:rsid w:val="00FB7E82"/>
    <w:rsid w:val="00FC6968"/>
    <w:rsid w:val="00FC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11DD7"/>
  <w15:chartTrackingRefBased/>
  <w15:docId w15:val="{48371D32-9D43-9F4C-A214-9B353396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3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57A0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836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6B2"/>
  </w:style>
  <w:style w:type="paragraph" w:styleId="Piedepgina">
    <w:name w:val="footer"/>
    <w:basedOn w:val="Normal"/>
    <w:link w:val="PiedepginaCar"/>
    <w:uiPriority w:val="99"/>
    <w:unhideWhenUsed/>
    <w:rsid w:val="005836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8986FA-0D6A-4983-8A9D-2E9C3CCF7021}">
  <we:reference id="wa102920439" version="1.3.1.0" store="es-A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C776-39CE-45B8-A955-308EB0C7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8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eyro</dc:creator>
  <cp:keywords/>
  <dc:description/>
  <cp:lastModifiedBy>Analia Veronica Losada</cp:lastModifiedBy>
  <cp:revision>2</cp:revision>
  <dcterms:created xsi:type="dcterms:W3CDTF">2021-07-28T18:42:00Z</dcterms:created>
  <dcterms:modified xsi:type="dcterms:W3CDTF">2021-07-28T18:42:00Z</dcterms:modified>
</cp:coreProperties>
</file>